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1F" w:rsidRDefault="00270670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1F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34B1F" w:rsidRPr="002E3F1A" w:rsidRDefault="00434B1F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:rsidR="00434B1F" w:rsidRPr="00B440DB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zdelávani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434B1F" w:rsidRPr="001E527D" w:rsidRDefault="001E527D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527D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34B1F" w:rsidRPr="00261BEC" w:rsidRDefault="00270670" w:rsidP="00270670">
            <w:pPr>
              <w:spacing w:after="0" w:line="240" w:lineRule="auto"/>
              <w:rPr>
                <w:rFonts w:ascii="Times New Roman" w:hAnsi="Times New Roman"/>
              </w:rPr>
            </w:pPr>
            <w:r w:rsidRPr="00261BEC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434B1F" w:rsidRPr="00261BEC" w:rsidRDefault="00270670" w:rsidP="00270670">
            <w:pPr>
              <w:spacing w:after="0" w:line="240" w:lineRule="auto"/>
              <w:rPr>
                <w:rFonts w:ascii="Times New Roman" w:hAnsi="Times New Roman"/>
              </w:rPr>
            </w:pPr>
            <w:r w:rsidRPr="00261BEC">
              <w:rPr>
                <w:rFonts w:ascii="Times New Roman" w:hAnsi="Times New Roman"/>
              </w:rPr>
              <w:t>Gramotnosťou k trhu práce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34B1F" w:rsidRPr="00261BEC" w:rsidRDefault="00270670" w:rsidP="00270670">
            <w:pPr>
              <w:spacing w:after="0" w:line="240" w:lineRule="auto"/>
              <w:rPr>
                <w:rFonts w:ascii="Times New Roman" w:hAnsi="Times New Roman"/>
              </w:rPr>
            </w:pPr>
            <w:r w:rsidRPr="00261BEC">
              <w:rPr>
                <w:rFonts w:ascii="Times New Roman" w:hAnsi="Times New Roman"/>
              </w:rPr>
              <w:t>312011Z574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edagogického klubu</w:t>
            </w:r>
          </w:p>
        </w:tc>
        <w:tc>
          <w:tcPr>
            <w:tcW w:w="4606" w:type="dxa"/>
          </w:tcPr>
          <w:p w:rsidR="00434B1F" w:rsidRPr="00261BEC" w:rsidRDefault="004C6F7A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praktického ekonóma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270670" w:rsidRPr="00261BEC" w:rsidRDefault="00270670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61BEC">
              <w:rPr>
                <w:rFonts w:ascii="Times New Roman" w:hAnsi="Times New Roman"/>
              </w:rPr>
              <w:t>Ing. Kormanská Jana</w:t>
            </w:r>
          </w:p>
          <w:p w:rsidR="00434B1F" w:rsidRPr="00261BEC" w:rsidRDefault="00270670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61BEC">
              <w:rPr>
                <w:rFonts w:ascii="Times New Roman" w:hAnsi="Times New Roman"/>
              </w:rPr>
              <w:tab/>
            </w:r>
            <w:r w:rsidRPr="00261BEC">
              <w:rPr>
                <w:rFonts w:ascii="Times New Roman" w:hAnsi="Times New Roman"/>
              </w:rPr>
              <w:tab/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Školský polrok </w:t>
            </w:r>
          </w:p>
        </w:tc>
        <w:tc>
          <w:tcPr>
            <w:tcW w:w="4606" w:type="dxa"/>
          </w:tcPr>
          <w:p w:rsidR="00434B1F" w:rsidRPr="00261BEC" w:rsidRDefault="0001462D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ár 2022 – jún</w:t>
            </w:r>
            <w:r w:rsidR="00A56981">
              <w:rPr>
                <w:rFonts w:ascii="Times New Roman" w:hAnsi="Times New Roman"/>
              </w:rPr>
              <w:t xml:space="preserve"> </w:t>
            </w:r>
            <w:r w:rsidR="00F84C72">
              <w:rPr>
                <w:rFonts w:ascii="Times New Roman" w:hAnsi="Times New Roman"/>
              </w:rPr>
              <w:t>202</w:t>
            </w:r>
            <w:r w:rsidR="00A56981">
              <w:rPr>
                <w:rFonts w:ascii="Times New Roman" w:hAnsi="Times New Roman"/>
              </w:rPr>
              <w:t>2</w:t>
            </w:r>
          </w:p>
        </w:tc>
      </w:tr>
      <w:tr w:rsidR="00434B1F" w:rsidRPr="00E66FFE" w:rsidTr="00E66FFE">
        <w:tc>
          <w:tcPr>
            <w:tcW w:w="4606" w:type="dxa"/>
          </w:tcPr>
          <w:p w:rsidR="00434B1F" w:rsidRPr="00E66FFE" w:rsidRDefault="00434B1F" w:rsidP="001E5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Odkaz na</w:t>
            </w:r>
            <w:r>
              <w:rPr>
                <w:rFonts w:ascii="Times New Roman" w:hAnsi="Times New Roman"/>
              </w:rPr>
              <w:t xml:space="preserve"> webové sídlo zverejnenia písomného výstupu</w:t>
            </w:r>
          </w:p>
        </w:tc>
        <w:tc>
          <w:tcPr>
            <w:tcW w:w="4606" w:type="dxa"/>
          </w:tcPr>
          <w:p w:rsidR="00434B1F" w:rsidRPr="004C3C11" w:rsidRDefault="008A69C5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55671">
              <w:rPr>
                <w:rFonts w:ascii="Times New Roman" w:hAnsi="Times New Roman"/>
                <w:spacing w:val="3"/>
                <w:shd w:val="clear" w:color="auto" w:fill="FFFFFF"/>
              </w:rPr>
              <w:t>https://oasl.edupage.org/a/gramotnostou-k-trhu-prace</w:t>
            </w:r>
          </w:p>
        </w:tc>
      </w:tr>
    </w:tbl>
    <w:p w:rsidR="00434B1F" w:rsidRDefault="00434B1F" w:rsidP="005C5160">
      <w:pPr>
        <w:pStyle w:val="Odsekzoznamu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34B1F" w:rsidRPr="00E66FFE" w:rsidTr="00E66FFE">
        <w:trPr>
          <w:trHeight w:val="60"/>
        </w:trPr>
        <w:tc>
          <w:tcPr>
            <w:tcW w:w="9212" w:type="dxa"/>
          </w:tcPr>
          <w:p w:rsidR="008761ED" w:rsidRPr="008761ED" w:rsidRDefault="008761ED" w:rsidP="008761ED">
            <w:pPr>
              <w:pStyle w:val="Odsekzoznamu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434B1F" w:rsidRPr="00E66FFE">
              <w:rPr>
                <w:rFonts w:ascii="Times New Roman" w:hAnsi="Times New Roman"/>
                <w:b/>
              </w:rPr>
              <w:t>Úvod:</w:t>
            </w:r>
          </w:p>
          <w:p w:rsidR="00255A00" w:rsidRPr="008761ED" w:rsidRDefault="004C6F7A" w:rsidP="008761ED">
            <w:pPr>
              <w:tabs>
                <w:tab w:val="left" w:pos="1114"/>
              </w:tabs>
              <w:rPr>
                <w:rFonts w:ascii="Times New Roman" w:hAnsi="Times New Roman"/>
                <w:b/>
              </w:rPr>
            </w:pPr>
            <w:r w:rsidRPr="00255A00">
              <w:rPr>
                <w:rFonts w:ascii="Times New Roman" w:hAnsi="Times New Roman"/>
                <w:color w:val="000000" w:themeColor="text1"/>
              </w:rPr>
              <w:t xml:space="preserve">V projekte Gramotnosťou k trhu práce </w:t>
            </w:r>
            <w:r w:rsidR="000E7C42" w:rsidRPr="00255A00">
              <w:rPr>
                <w:rFonts w:ascii="Times New Roman" w:hAnsi="Times New Roman"/>
                <w:color w:val="000000" w:themeColor="text1"/>
              </w:rPr>
              <w:t xml:space="preserve">sa kladie požiadavka na  </w:t>
            </w:r>
            <w:r w:rsidR="000E5AB0" w:rsidRPr="00255A00">
              <w:rPr>
                <w:rFonts w:ascii="Times New Roman" w:hAnsi="Times New Roman"/>
                <w:color w:val="000000" w:themeColor="text1"/>
              </w:rPr>
              <w:t>prepojenie vzdelávania s praxou</w:t>
            </w:r>
            <w:r w:rsidR="000E5AB0">
              <w:rPr>
                <w:rFonts w:ascii="Times New Roman" w:hAnsi="Times New Roman"/>
                <w:color w:val="FF0000"/>
              </w:rPr>
              <w:t xml:space="preserve">. </w:t>
            </w:r>
            <w:r w:rsidR="000E7C42">
              <w:rPr>
                <w:rFonts w:ascii="Times New Roman" w:hAnsi="Times New Roman"/>
              </w:rPr>
              <w:t xml:space="preserve"> </w:t>
            </w:r>
            <w:r w:rsidR="00B82ACE">
              <w:rPr>
                <w:rFonts w:ascii="Times New Roman" w:hAnsi="Times New Roman"/>
              </w:rPr>
              <w:t>Práca K</w:t>
            </w:r>
            <w:r w:rsidR="007C19E1">
              <w:rPr>
                <w:rFonts w:ascii="Times New Roman" w:hAnsi="Times New Roman"/>
              </w:rPr>
              <w:t>lubu</w:t>
            </w:r>
            <w:r w:rsidR="00B82ACE">
              <w:rPr>
                <w:rFonts w:ascii="Times New Roman" w:hAnsi="Times New Roman"/>
              </w:rPr>
              <w:t xml:space="preserve"> praktického ekonóma</w:t>
            </w:r>
            <w:r w:rsidR="007C19E1">
              <w:rPr>
                <w:rFonts w:ascii="Times New Roman" w:hAnsi="Times New Roman"/>
              </w:rPr>
              <w:t xml:space="preserve"> je zameraná na aplikovanie ekonomických zručnosti do vzdelávacieho programu v oblasti odborných</w:t>
            </w:r>
            <w:r w:rsidR="008640B7">
              <w:rPr>
                <w:rFonts w:ascii="Times New Roman" w:hAnsi="Times New Roman"/>
              </w:rPr>
              <w:t xml:space="preserve"> teoretických </w:t>
            </w:r>
            <w:r w:rsidR="007C19E1">
              <w:rPr>
                <w:rFonts w:ascii="Times New Roman" w:hAnsi="Times New Roman"/>
              </w:rPr>
              <w:t>predmetov.</w:t>
            </w:r>
            <w:r w:rsidR="007C19E1" w:rsidRPr="000E7C42">
              <w:rPr>
                <w:rFonts w:ascii="Times New Roman" w:hAnsi="Times New Roman"/>
              </w:rPr>
              <w:t xml:space="preserve"> </w:t>
            </w:r>
            <w:r w:rsidR="00B82ACE">
              <w:rPr>
                <w:rFonts w:ascii="Times New Roman" w:hAnsi="Times New Roman"/>
              </w:rPr>
              <w:t>Členmi klubu</w:t>
            </w:r>
            <w:r w:rsidR="000E7C42" w:rsidRPr="000E7C42">
              <w:rPr>
                <w:rFonts w:ascii="Times New Roman" w:hAnsi="Times New Roman"/>
              </w:rPr>
              <w:t xml:space="preserve"> sú tri učiteľky odborných ekonomických predmetov.</w:t>
            </w:r>
            <w:r w:rsidR="00E20C87">
              <w:rPr>
                <w:rFonts w:ascii="Times New Roman" w:hAnsi="Times New Roman"/>
              </w:rPr>
              <w:t xml:space="preserve"> Spoločnou</w:t>
            </w:r>
            <w:r w:rsidR="00500B51">
              <w:rPr>
                <w:rFonts w:ascii="Times New Roman" w:hAnsi="Times New Roman"/>
              </w:rPr>
              <w:t xml:space="preserve"> snahou je</w:t>
            </w:r>
            <w:r w:rsidR="00182E28">
              <w:rPr>
                <w:rFonts w:ascii="Times New Roman" w:hAnsi="Times New Roman"/>
              </w:rPr>
              <w:t xml:space="preserve"> zlepšenie vzájomnej komunikácie, spolupráce, </w:t>
            </w:r>
            <w:r w:rsidR="00B82ACE">
              <w:rPr>
                <w:rFonts w:ascii="Times New Roman" w:hAnsi="Times New Roman"/>
              </w:rPr>
              <w:t>odovzdávanie svojich skúsenosti v</w:t>
            </w:r>
            <w:r w:rsidR="00182E28">
              <w:rPr>
                <w:rFonts w:ascii="Times New Roman" w:hAnsi="Times New Roman"/>
              </w:rPr>
              <w:t xml:space="preserve"> hľadaní a aplikovaní nových moderných foriem vyučovania s cieľom rozvíjať kognitívne a psychomotorické zr</w:t>
            </w:r>
            <w:r w:rsidR="008A69C5">
              <w:rPr>
                <w:rFonts w:ascii="Times New Roman" w:hAnsi="Times New Roman"/>
              </w:rPr>
              <w:t>učnosti u žiakov</w:t>
            </w:r>
            <w:r w:rsidR="00182E28">
              <w:rPr>
                <w:rFonts w:ascii="Times New Roman" w:hAnsi="Times New Roman"/>
              </w:rPr>
              <w:t>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902AF5" w:rsidRDefault="008A3E03" w:rsidP="00B0391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919">
              <w:rPr>
                <w:rFonts w:ascii="Times New Roman" w:hAnsi="Times New Roman"/>
              </w:rPr>
              <w:t xml:space="preserve">Činnosť klubu a písomné výstupy </w:t>
            </w:r>
            <w:r w:rsidR="00182E28" w:rsidRPr="00B03919">
              <w:rPr>
                <w:rFonts w:ascii="Times New Roman" w:hAnsi="Times New Roman"/>
              </w:rPr>
              <w:t xml:space="preserve"> sú</w:t>
            </w:r>
            <w:r w:rsidR="0001462D" w:rsidRPr="00B03919">
              <w:rPr>
                <w:rFonts w:ascii="Times New Roman" w:hAnsi="Times New Roman"/>
              </w:rPr>
              <w:t xml:space="preserve"> v 2. polroku</w:t>
            </w:r>
            <w:r w:rsidR="00182E28" w:rsidRPr="00B03919">
              <w:rPr>
                <w:rFonts w:ascii="Times New Roman" w:hAnsi="Times New Roman"/>
                <w:color w:val="FF0000"/>
              </w:rPr>
              <w:t xml:space="preserve"> </w:t>
            </w:r>
            <w:r w:rsidR="00182E28" w:rsidRPr="00B03919">
              <w:rPr>
                <w:rFonts w:ascii="Times New Roman" w:hAnsi="Times New Roman"/>
              </w:rPr>
              <w:t>zamerané</w:t>
            </w:r>
            <w:r w:rsidR="00B82ACE" w:rsidRPr="00B03919">
              <w:rPr>
                <w:rFonts w:ascii="Times New Roman" w:hAnsi="Times New Roman"/>
              </w:rPr>
              <w:t xml:space="preserve"> na</w:t>
            </w:r>
            <w:r w:rsidR="0001462D" w:rsidRPr="00B03919">
              <w:rPr>
                <w:rFonts w:ascii="Times New Roman" w:hAnsi="Times New Roman"/>
              </w:rPr>
              <w:t xml:space="preserve"> prípravu žiakov na situácie</w:t>
            </w:r>
            <w:r w:rsidR="00902AF5">
              <w:rPr>
                <w:rFonts w:ascii="Times New Roman" w:hAnsi="Times New Roman"/>
              </w:rPr>
              <w:t xml:space="preserve">, </w:t>
            </w:r>
            <w:r w:rsidR="0001462D" w:rsidRPr="00B03919">
              <w:rPr>
                <w:rFonts w:ascii="Times New Roman" w:hAnsi="Times New Roman"/>
              </w:rPr>
              <w:t>s ktorými sa stretnú v hospodárskej prax</w:t>
            </w:r>
            <w:r w:rsidR="00902AF5">
              <w:rPr>
                <w:rFonts w:ascii="Times New Roman" w:hAnsi="Times New Roman"/>
              </w:rPr>
              <w:t>i</w:t>
            </w:r>
            <w:r w:rsidR="0001462D" w:rsidRPr="00B03919">
              <w:rPr>
                <w:rFonts w:ascii="Times New Roman" w:hAnsi="Times New Roman"/>
              </w:rPr>
              <w:t>. Práca klubu sa d</w:t>
            </w:r>
            <w:r w:rsidR="00C95454" w:rsidRPr="00B03919">
              <w:rPr>
                <w:rFonts w:ascii="Times New Roman" w:hAnsi="Times New Roman"/>
              </w:rPr>
              <w:t>á zhrnúť do štyroch</w:t>
            </w:r>
            <w:r w:rsidR="0001462D" w:rsidRPr="00B03919">
              <w:rPr>
                <w:rFonts w:ascii="Times New Roman" w:hAnsi="Times New Roman"/>
              </w:rPr>
              <w:t xml:space="preserve"> oblasti: </w:t>
            </w:r>
          </w:p>
          <w:p w:rsidR="00902AF5" w:rsidRDefault="00902AF5" w:rsidP="00B0391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14289" w:rsidRPr="00B03919">
              <w:rPr>
                <w:rFonts w:ascii="Times New Roman" w:hAnsi="Times New Roman"/>
              </w:rPr>
              <w:t>príprava zadaní na modulové vyučovanie – pracovný pohovor a hodnotenie modulového vyučovania,</w:t>
            </w:r>
            <w:r w:rsidR="00B03919" w:rsidRPr="00B03919">
              <w:rPr>
                <w:rFonts w:ascii="Times New Roman" w:hAnsi="Times New Roman"/>
              </w:rPr>
              <w:t xml:space="preserve"> </w:t>
            </w:r>
          </w:p>
          <w:p w:rsidR="00B03919" w:rsidRPr="00B03919" w:rsidRDefault="00902AF5" w:rsidP="00B0391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="00B03919" w:rsidRPr="00B03919">
              <w:rPr>
                <w:rFonts w:ascii="Times New Roman" w:hAnsi="Times New Roman"/>
                <w:sz w:val="24"/>
                <w:szCs w:val="24"/>
              </w:rPr>
              <w:t xml:space="preserve">príprava aktivít na vyučovanie s využitím časopisov, dennej tlače, zákonov, online portálov, vzájomná diskusia a odovzdávanie skúsenosti a zručnosti pri práci s online portálmi pre podnikateľov, </w:t>
            </w:r>
          </w:p>
          <w:p w:rsidR="00902AF5" w:rsidRDefault="00902AF5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02AF5">
              <w:rPr>
                <w:rFonts w:ascii="Times New Roman" w:hAnsi="Times New Roman"/>
                <w:sz w:val="24"/>
                <w:szCs w:val="24"/>
              </w:rPr>
              <w:t>organizačné zabezpečenie účasti na aktivitách ÚPSVaR  v súvislosti s pracovnými príležitosťami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02AF5">
              <w:rPr>
                <w:rFonts w:ascii="Times New Roman" w:hAnsi="Times New Roman"/>
                <w:sz w:val="24"/>
                <w:szCs w:val="24"/>
              </w:rPr>
              <w:t>EÚ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902AF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01462D">
              <w:rPr>
                <w:rFonts w:ascii="Times New Roman" w:hAnsi="Times New Roman"/>
              </w:rPr>
              <w:t xml:space="preserve"> </w:t>
            </w:r>
          </w:p>
          <w:p w:rsidR="005E63F0" w:rsidRPr="00902AF5" w:rsidRDefault="00902AF5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.</w:t>
            </w:r>
            <w:r w:rsidR="0001462D">
              <w:rPr>
                <w:rFonts w:ascii="Times New Roman" w:hAnsi="Times New Roman"/>
              </w:rPr>
              <w:t>príprava aktivít na ri</w:t>
            </w:r>
            <w:r w:rsidR="00936FC5">
              <w:rPr>
                <w:rFonts w:ascii="Times New Roman" w:hAnsi="Times New Roman"/>
              </w:rPr>
              <w:t>ešenie konfliktov na pracovisku</w:t>
            </w:r>
            <w:r>
              <w:rPr>
                <w:rFonts w:ascii="Times New Roman" w:hAnsi="Times New Roman"/>
              </w:rPr>
              <w:t>.</w:t>
            </w:r>
          </w:p>
          <w:p w:rsidR="00006F41" w:rsidRPr="00E66FFE" w:rsidRDefault="005E63F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Kľúčové slová</w:t>
            </w:r>
          </w:p>
          <w:p w:rsidR="00E17EC5" w:rsidRPr="00B54B3E" w:rsidRDefault="0001462D" w:rsidP="00E17EC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učovacia hodina, pracovný pohovor, daňové a mzdové centrum, finančná správa, </w:t>
            </w:r>
            <w:r w:rsidR="00902AF5">
              <w:rPr>
                <w:rFonts w:ascii="Times New Roman" w:hAnsi="Times New Roman"/>
              </w:rPr>
              <w:t xml:space="preserve">daňové priznanie, </w:t>
            </w:r>
            <w:r w:rsidR="008030C8">
              <w:rPr>
                <w:rFonts w:ascii="Times New Roman" w:hAnsi="Times New Roman"/>
              </w:rPr>
              <w:t>colné konanie</w:t>
            </w:r>
            <w:bookmarkStart w:id="0" w:name="_GoBack"/>
            <w:bookmarkEnd w:id="0"/>
            <w:r w:rsidR="00902AF5">
              <w:rPr>
                <w:rFonts w:ascii="Times New Roman" w:hAnsi="Times New Roman"/>
              </w:rPr>
              <w:t>, profesionálna orientácia</w:t>
            </w:r>
            <w:r w:rsidR="00C95454">
              <w:rPr>
                <w:rFonts w:ascii="Times New Roman" w:hAnsi="Times New Roman"/>
              </w:rPr>
              <w:t xml:space="preserve">, </w:t>
            </w:r>
            <w:r w:rsidR="00E17EC5" w:rsidRPr="00E156E8">
              <w:rPr>
                <w:rFonts w:ascii="Times New Roman" w:hAnsi="Times New Roman"/>
              </w:rPr>
              <w:t>online veľtrh pracovnýc</w:t>
            </w:r>
            <w:r w:rsidR="00902AF5">
              <w:rPr>
                <w:rFonts w:ascii="Times New Roman" w:hAnsi="Times New Roman"/>
              </w:rPr>
              <w:t>h príležitosti,</w:t>
            </w:r>
            <w:r w:rsidR="00E17EC5" w:rsidRPr="00E156E8">
              <w:rPr>
                <w:rFonts w:ascii="Times New Roman" w:hAnsi="Times New Roman"/>
              </w:rPr>
              <w:t xml:space="preserve"> európsky trh práce</w:t>
            </w:r>
            <w:r w:rsidR="00902AF5">
              <w:rPr>
                <w:rFonts w:ascii="Times New Roman" w:hAnsi="Times New Roman"/>
              </w:rPr>
              <w:t>, pracovný konflikt.</w:t>
            </w:r>
          </w:p>
          <w:p w:rsidR="00434B1F" w:rsidRPr="004C6F7A" w:rsidRDefault="00434B1F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ámer a priblíženie témy písomného výstupu</w:t>
            </w:r>
          </w:p>
          <w:p w:rsidR="00463C0F" w:rsidRPr="00F84C72" w:rsidRDefault="007C09C8" w:rsidP="00876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84C72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Zámerom stretnutí v tomto p</w:t>
            </w:r>
            <w:r w:rsidR="00E901AE" w:rsidRPr="00F84C72">
              <w:rPr>
                <w:rFonts w:ascii="Times New Roman" w:eastAsia="Times New Roman" w:hAnsi="Times New Roman"/>
                <w:color w:val="000000"/>
                <w:lang w:eastAsia="sk-SK"/>
              </w:rPr>
              <w:t>olroku bolo</w:t>
            </w:r>
            <w:r w:rsidR="00EB20B8" w:rsidRPr="00F84C72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ipraviť si vyučovacie </w:t>
            </w:r>
            <w:r w:rsidR="00C95454">
              <w:rPr>
                <w:rFonts w:ascii="Times New Roman" w:eastAsia="Times New Roman" w:hAnsi="Times New Roman"/>
                <w:color w:val="000000"/>
                <w:lang w:eastAsia="sk-SK"/>
              </w:rPr>
              <w:t>hodiny na</w:t>
            </w:r>
            <w:r w:rsidR="00BA589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odulové vyučovanie -  simuláciu</w:t>
            </w:r>
            <w:r w:rsidR="00C9545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acovného </w:t>
            </w:r>
            <w:r w:rsidR="00B17132">
              <w:rPr>
                <w:rFonts w:ascii="Times New Roman" w:eastAsia="Times New Roman" w:hAnsi="Times New Roman"/>
                <w:color w:val="000000"/>
                <w:lang w:eastAsia="sk-SK"/>
              </w:rPr>
              <w:t>pohovoru, ktorý žiaci aj  absolvujú</w:t>
            </w:r>
            <w:r w:rsidR="00C95454">
              <w:rPr>
                <w:rFonts w:ascii="Times New Roman" w:eastAsia="Times New Roman" w:hAnsi="Times New Roman"/>
                <w:color w:val="000000"/>
                <w:lang w:eastAsia="sk-SK"/>
              </w:rPr>
              <w:t>. Členovia k</w:t>
            </w:r>
            <w:r w:rsidR="00902AF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lubu vytvorili </w:t>
            </w:r>
            <w:r w:rsidR="00BA5895">
              <w:rPr>
                <w:rFonts w:ascii="Times New Roman" w:eastAsia="Times New Roman" w:hAnsi="Times New Roman"/>
                <w:color w:val="000000"/>
                <w:lang w:eastAsia="sk-SK"/>
              </w:rPr>
              <w:t>pracovné listy s modelovými situáciami</w:t>
            </w:r>
            <w:r w:rsidR="00902AF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="00C95454">
              <w:rPr>
                <w:rFonts w:ascii="Times New Roman" w:eastAsia="Times New Roman" w:hAnsi="Times New Roman"/>
                <w:color w:val="000000"/>
                <w:lang w:eastAsia="sk-SK"/>
              </w:rPr>
              <w:t>na vyplnenie daňových priznaní</w:t>
            </w:r>
            <w:r w:rsidR="00C95454" w:rsidRPr="008030C8">
              <w:rPr>
                <w:rFonts w:ascii="Times New Roman" w:eastAsia="Times New Roman" w:hAnsi="Times New Roman"/>
                <w:lang w:eastAsia="sk-SK"/>
              </w:rPr>
              <w:t>,</w:t>
            </w:r>
            <w:r w:rsidR="00C95454" w:rsidRPr="00C95454">
              <w:rPr>
                <w:rFonts w:ascii="Times New Roman" w:eastAsia="Times New Roman" w:hAnsi="Times New Roman"/>
                <w:color w:val="FF0000"/>
                <w:lang w:eastAsia="sk-SK"/>
              </w:rPr>
              <w:t xml:space="preserve"> </w:t>
            </w:r>
            <w:r w:rsidR="008030C8" w:rsidRPr="008030C8">
              <w:rPr>
                <w:rFonts w:ascii="Times New Roman" w:eastAsia="Times New Roman" w:hAnsi="Times New Roman"/>
                <w:lang w:eastAsia="sk-SK"/>
              </w:rPr>
              <w:t>z colnej oblasti</w:t>
            </w:r>
            <w:r w:rsidR="00BA5895" w:rsidRPr="008030C8">
              <w:rPr>
                <w:rFonts w:ascii="Times New Roman" w:eastAsia="Times New Roman" w:hAnsi="Times New Roman"/>
                <w:lang w:eastAsia="sk-SK"/>
              </w:rPr>
              <w:t xml:space="preserve"> a problémovými úlohami na prácu so zákonmi</w:t>
            </w:r>
            <w:r w:rsidR="00C95454" w:rsidRPr="008030C8">
              <w:rPr>
                <w:rFonts w:ascii="Times New Roman" w:eastAsia="Times New Roman" w:hAnsi="Times New Roman"/>
                <w:lang w:eastAsia="sk-SK"/>
              </w:rPr>
              <w:t xml:space="preserve">. Pri </w:t>
            </w:r>
            <w:r w:rsidR="00902AF5" w:rsidRPr="008030C8">
              <w:rPr>
                <w:rFonts w:ascii="Times New Roman" w:eastAsia="Times New Roman" w:hAnsi="Times New Roman"/>
                <w:lang w:eastAsia="sk-SK"/>
              </w:rPr>
              <w:t xml:space="preserve">realizovaní týchto aktivít žiaci využívajú portál </w:t>
            </w:r>
            <w:r w:rsidR="00BA5895" w:rsidRPr="008030C8">
              <w:rPr>
                <w:rFonts w:ascii="Times New Roman" w:eastAsia="Times New Roman" w:hAnsi="Times New Roman"/>
                <w:lang w:eastAsia="sk-SK"/>
              </w:rPr>
              <w:t>daň</w:t>
            </w:r>
            <w:r w:rsidR="00C95454" w:rsidRPr="008030C8">
              <w:rPr>
                <w:rFonts w:ascii="Times New Roman" w:eastAsia="Times New Roman" w:hAnsi="Times New Roman"/>
                <w:lang w:eastAsia="sk-SK"/>
              </w:rPr>
              <w:t>ového a mzdového centr</w:t>
            </w:r>
            <w:r w:rsidR="00C9545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a, finančnej správy na vyplnenie daňových priznaní k dani z príjmov FO, dani </w:t>
            </w:r>
            <w:r w:rsidR="008761ED">
              <w:rPr>
                <w:rFonts w:ascii="Times New Roman" w:eastAsia="Times New Roman" w:hAnsi="Times New Roman"/>
                <w:color w:val="000000"/>
                <w:lang w:eastAsia="sk-SK"/>
              </w:rPr>
              <w:t>z motorových vozidie</w:t>
            </w:r>
            <w:r w:rsidR="00BA5895">
              <w:rPr>
                <w:rFonts w:ascii="Times New Roman" w:eastAsia="Times New Roman" w:hAnsi="Times New Roman"/>
                <w:color w:val="000000"/>
                <w:lang w:eastAsia="sk-SK"/>
              </w:rPr>
              <w:t>l, zákony</w:t>
            </w:r>
            <w:r w:rsidR="008761E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V spolupráci s </w:t>
            </w:r>
            <w:r w:rsidR="00C95454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ÚPSVaR žiakom končiacich ročníkov sa umožnila účasť na online worshope</w:t>
            </w:r>
            <w:r w:rsidR="008761E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acovných príležitosti na trhu práce EÚ</w:t>
            </w:r>
            <w:r w:rsidR="00C95454">
              <w:rPr>
                <w:rFonts w:ascii="Times New Roman" w:eastAsia="Times New Roman" w:hAnsi="Times New Roman"/>
                <w:color w:val="000000"/>
                <w:lang w:eastAsia="sk-SK"/>
              </w:rPr>
              <w:t>. Jeho súčasťou bolo aj absolvovanie testu profesionálnej</w:t>
            </w:r>
            <w:r w:rsidR="008761E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orientácie, ktorý žiakom pomôže v rozhodovaní o</w:t>
            </w:r>
            <w:r w:rsidR="00BA589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svojej</w:t>
            </w:r>
            <w:r w:rsidR="00B17132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 w:rsidR="008761ED">
              <w:rPr>
                <w:rFonts w:ascii="Times New Roman" w:eastAsia="Times New Roman" w:hAnsi="Times New Roman"/>
                <w:color w:val="000000"/>
                <w:lang w:eastAsia="sk-SK"/>
              </w:rPr>
              <w:t>budúcej</w:t>
            </w:r>
            <w:r w:rsidR="008030C8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štu</w:t>
            </w:r>
            <w:r w:rsidR="00BA589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dijnej, resp. </w:t>
            </w:r>
            <w:r w:rsidR="00B17132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acovnej</w:t>
            </w:r>
            <w:r w:rsidR="008761E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kariére. </w:t>
            </w:r>
            <w:r w:rsidR="00CE652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oblémové úlohy zamerané na riešenie pracovných konfliktov žiakom umožnia nacvičiť si niekt</w:t>
            </w:r>
            <w:r w:rsidR="008761E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orú stratégiu, pomocou ktorej </w:t>
            </w:r>
            <w:r w:rsidR="00BA5895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="00CE652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môžu zvládnuť problémy v práci. </w:t>
            </w:r>
          </w:p>
        </w:tc>
      </w:tr>
    </w:tbl>
    <w:p w:rsidR="00434B1F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34B1F" w:rsidRPr="00F84C72" w:rsidTr="00F4113E">
        <w:trPr>
          <w:trHeight w:val="557"/>
        </w:trPr>
        <w:tc>
          <w:tcPr>
            <w:tcW w:w="9212" w:type="dxa"/>
          </w:tcPr>
          <w:p w:rsidR="00434B1F" w:rsidRPr="00F84C72" w:rsidRDefault="00434B1F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C72">
              <w:rPr>
                <w:rFonts w:ascii="Times New Roman" w:hAnsi="Times New Roman"/>
                <w:b/>
              </w:rPr>
              <w:t>Jadro:</w:t>
            </w:r>
          </w:p>
          <w:p w:rsidR="00434B1F" w:rsidRPr="00F84C72" w:rsidRDefault="00434B1F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4C72">
              <w:rPr>
                <w:rFonts w:ascii="Times New Roman" w:hAnsi="Times New Roman"/>
                <w:b/>
              </w:rPr>
              <w:t>Popis témy/problém</w:t>
            </w:r>
          </w:p>
          <w:p w:rsidR="00434B1F" w:rsidRPr="00946410" w:rsidRDefault="00463C0F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46410">
              <w:rPr>
                <w:rFonts w:ascii="Times New Roman" w:hAnsi="Times New Roman"/>
              </w:rPr>
              <w:t>Činnosť  K</w:t>
            </w:r>
            <w:r w:rsidR="00AB0023" w:rsidRPr="00946410">
              <w:rPr>
                <w:rFonts w:ascii="Times New Roman" w:hAnsi="Times New Roman"/>
              </w:rPr>
              <w:t>lubu praktického ekonóma m</w:t>
            </w:r>
            <w:r w:rsidR="00F20567" w:rsidRPr="00946410">
              <w:rPr>
                <w:rFonts w:ascii="Times New Roman" w:hAnsi="Times New Roman"/>
              </w:rPr>
              <w:t xml:space="preserve">ôžeme </w:t>
            </w:r>
            <w:r w:rsidR="005C0578" w:rsidRPr="00946410">
              <w:rPr>
                <w:rFonts w:ascii="Times New Roman" w:hAnsi="Times New Roman"/>
              </w:rPr>
              <w:t xml:space="preserve">v tomto polroku </w:t>
            </w:r>
            <w:r w:rsidR="00CE652D" w:rsidRPr="00946410">
              <w:rPr>
                <w:rFonts w:ascii="Times New Roman" w:hAnsi="Times New Roman"/>
              </w:rPr>
              <w:t>rozdeliť do štyroch</w:t>
            </w:r>
            <w:r w:rsidR="00F20567" w:rsidRPr="00946410">
              <w:rPr>
                <w:rFonts w:ascii="Times New Roman" w:hAnsi="Times New Roman"/>
              </w:rPr>
              <w:t xml:space="preserve"> </w:t>
            </w:r>
            <w:r w:rsidR="00DA0613">
              <w:rPr>
                <w:rFonts w:ascii="Times New Roman" w:hAnsi="Times New Roman"/>
              </w:rPr>
              <w:t xml:space="preserve">nasledujúcich </w:t>
            </w:r>
            <w:r w:rsidR="00F20567" w:rsidRPr="00946410">
              <w:rPr>
                <w:rFonts w:ascii="Times New Roman" w:hAnsi="Times New Roman"/>
              </w:rPr>
              <w:t xml:space="preserve">oblastí: </w:t>
            </w:r>
          </w:p>
          <w:p w:rsidR="00973317" w:rsidRPr="00946410" w:rsidRDefault="00973317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23FB" w:rsidRPr="00946410" w:rsidRDefault="000E5AB0" w:rsidP="002C0076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946410">
              <w:rPr>
                <w:rFonts w:ascii="Times New Roman" w:hAnsi="Times New Roman"/>
                <w:b/>
              </w:rPr>
              <w:t>oblasť</w:t>
            </w:r>
            <w:r w:rsidR="00973317" w:rsidRPr="00946410">
              <w:rPr>
                <w:rFonts w:ascii="Times New Roman" w:hAnsi="Times New Roman"/>
                <w:b/>
              </w:rPr>
              <w:t xml:space="preserve"> : </w:t>
            </w:r>
            <w:r w:rsidR="005C0578" w:rsidRPr="00946410">
              <w:rPr>
                <w:rFonts w:ascii="Times New Roman" w:hAnsi="Times New Roman"/>
                <w:b/>
              </w:rPr>
              <w:t xml:space="preserve">Príprava </w:t>
            </w:r>
            <w:r w:rsidR="002C0076" w:rsidRPr="00946410">
              <w:rPr>
                <w:rFonts w:ascii="Times New Roman" w:hAnsi="Times New Roman"/>
                <w:b/>
              </w:rPr>
              <w:t>zadaní na modulové vyučovanie – pracovný pohovor a hodnotenie modulového vyučovania.</w:t>
            </w:r>
          </w:p>
          <w:p w:rsidR="000D2CEE" w:rsidRPr="00946410" w:rsidRDefault="000D2CEE" w:rsidP="005323FB">
            <w:pPr>
              <w:pStyle w:val="TableParagraph"/>
              <w:spacing w:line="242" w:lineRule="exact"/>
              <w:rPr>
                <w:b/>
                <w:sz w:val="24"/>
                <w:szCs w:val="24"/>
                <w:lang w:val="sk-SK"/>
              </w:rPr>
            </w:pPr>
          </w:p>
          <w:p w:rsidR="00912C1B" w:rsidRPr="00946410" w:rsidRDefault="000D2CEE" w:rsidP="007D3A1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6ECE">
              <w:rPr>
                <w:rFonts w:ascii="Times New Roman" w:hAnsi="Times New Roman"/>
              </w:rPr>
              <w:t xml:space="preserve">Členovia klubu   </w:t>
            </w:r>
            <w:r w:rsidR="00946410" w:rsidRPr="00D56ECE">
              <w:rPr>
                <w:rFonts w:ascii="Times New Roman" w:hAnsi="Times New Roman"/>
              </w:rPr>
              <w:t>pripravili zadanie na modulové vyučovanie, tzv. simuláciu pracovného pohovoru pre žiakov</w:t>
            </w:r>
            <w:r w:rsidRPr="00D56ECE">
              <w:rPr>
                <w:rFonts w:ascii="Times New Roman" w:hAnsi="Times New Roman"/>
              </w:rPr>
              <w:t xml:space="preserve"> 1. a 2</w:t>
            </w:r>
            <w:r w:rsidR="00946410" w:rsidRPr="00D56ECE">
              <w:rPr>
                <w:rFonts w:ascii="Times New Roman" w:hAnsi="Times New Roman"/>
              </w:rPr>
              <w:t>. ročníka. Určili p</w:t>
            </w:r>
            <w:r w:rsidRPr="00D56ECE">
              <w:rPr>
                <w:rFonts w:ascii="Times New Roman" w:hAnsi="Times New Roman"/>
              </w:rPr>
              <w:t>racovné pozície</w:t>
            </w:r>
            <w:r w:rsidR="00946410" w:rsidRPr="00D56ECE">
              <w:rPr>
                <w:rFonts w:ascii="Times New Roman" w:hAnsi="Times New Roman"/>
              </w:rPr>
              <w:t xml:space="preserve">, </w:t>
            </w:r>
            <w:r w:rsidR="00D56ECE" w:rsidRPr="00D56ECE">
              <w:rPr>
                <w:rFonts w:ascii="Times New Roman" w:hAnsi="Times New Roman"/>
              </w:rPr>
              <w:t xml:space="preserve">o ktoré sa budú žiaci uchádzať tak, aby   boli blízke </w:t>
            </w:r>
            <w:r w:rsidR="00BA5895">
              <w:rPr>
                <w:rFonts w:ascii="Times New Roman" w:hAnsi="Times New Roman"/>
              </w:rPr>
              <w:t>ich študijné</w:t>
            </w:r>
            <w:r w:rsidRPr="00D56ECE">
              <w:rPr>
                <w:rFonts w:ascii="Times New Roman" w:hAnsi="Times New Roman"/>
              </w:rPr>
              <w:t>mu zameraniu</w:t>
            </w:r>
            <w:r w:rsidR="00946410" w:rsidRPr="00D56ECE">
              <w:rPr>
                <w:rFonts w:ascii="Times New Roman" w:hAnsi="Times New Roman"/>
              </w:rPr>
              <w:t>: mzdový účtovník, asistent riaditeľa.</w:t>
            </w:r>
            <w:r w:rsidR="00912C1B">
              <w:rPr>
                <w:rFonts w:ascii="Times New Roman" w:hAnsi="Times New Roman"/>
              </w:rPr>
              <w:t xml:space="preserve"> Problémové úlohy zahŕňali také činnosti, aby uchádzači boli overení z odborných vedomostí, ale aj zručnosti v práci </w:t>
            </w:r>
            <w:r w:rsidR="00BA5895">
              <w:rPr>
                <w:rFonts w:ascii="Times New Roman" w:hAnsi="Times New Roman"/>
              </w:rPr>
              <w:t xml:space="preserve">na počítači, </w:t>
            </w:r>
            <w:r w:rsidR="00912C1B">
              <w:rPr>
                <w:rFonts w:ascii="Times New Roman" w:hAnsi="Times New Roman"/>
              </w:rPr>
              <w:t>s</w:t>
            </w:r>
            <w:r w:rsidR="00BA5895">
              <w:rPr>
                <w:rFonts w:ascii="Times New Roman" w:hAnsi="Times New Roman"/>
              </w:rPr>
              <w:t> </w:t>
            </w:r>
            <w:r w:rsidR="00912C1B">
              <w:rPr>
                <w:rFonts w:ascii="Times New Roman" w:hAnsi="Times New Roman"/>
              </w:rPr>
              <w:t>internetom</w:t>
            </w:r>
            <w:r w:rsidR="00BA5895">
              <w:rPr>
                <w:rFonts w:ascii="Times New Roman" w:hAnsi="Times New Roman"/>
              </w:rPr>
              <w:t xml:space="preserve"> aj s vytvorením písomnosti podľa </w:t>
            </w:r>
            <w:r w:rsidR="007D3A12">
              <w:rPr>
                <w:rFonts w:ascii="Times New Roman" w:hAnsi="Times New Roman"/>
              </w:rPr>
              <w:t>požiadaviek STN</w:t>
            </w:r>
            <w:r w:rsidR="00912C1B">
              <w:rPr>
                <w:rFonts w:ascii="Times New Roman" w:hAnsi="Times New Roman"/>
              </w:rPr>
              <w:t xml:space="preserve">. </w:t>
            </w:r>
          </w:p>
          <w:p w:rsidR="007D3A12" w:rsidRDefault="00912C1B" w:rsidP="007D3A12">
            <w:pPr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ktívny pracovný pohovo</w:t>
            </w:r>
            <w:r w:rsidR="003F2954">
              <w:rPr>
                <w:rFonts w:ascii="Times New Roman" w:hAnsi="Times New Roman"/>
              </w:rPr>
              <w:t>r sa zrealizoval na predmetoch p</w:t>
            </w:r>
            <w:r>
              <w:rPr>
                <w:rFonts w:ascii="Times New Roman" w:hAnsi="Times New Roman"/>
              </w:rPr>
              <w:t>odniková ekonomika pre žiakov 2. ročníka v rámci tematickéh</w:t>
            </w:r>
            <w:r w:rsidR="003F2954">
              <w:rPr>
                <w:rFonts w:ascii="Times New Roman" w:hAnsi="Times New Roman"/>
              </w:rPr>
              <w:t>o celku personálny manažment a v</w:t>
            </w:r>
            <w:r>
              <w:rPr>
                <w:rFonts w:ascii="Times New Roman" w:hAnsi="Times New Roman"/>
              </w:rPr>
              <w:t>ýchova k podnikaniu pre žiakov 1. roč</w:t>
            </w:r>
            <w:r w:rsidR="003F2954">
              <w:rPr>
                <w:rFonts w:ascii="Times New Roman" w:hAnsi="Times New Roman"/>
              </w:rPr>
              <w:t>níka v rámci tematického celku o</w:t>
            </w:r>
            <w:r>
              <w:rPr>
                <w:rFonts w:ascii="Times New Roman" w:hAnsi="Times New Roman"/>
              </w:rPr>
              <w:t xml:space="preserve">rganizácia práce a nadväznosť pracovných činností. </w:t>
            </w:r>
          </w:p>
          <w:p w:rsidR="00614289" w:rsidRPr="00614289" w:rsidRDefault="007A6C7C" w:rsidP="007D3A12">
            <w:pPr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Učiteľ rozdelí triedu (ideálny je menší počet žiakov ) na dve skupiny, pridelí  každej skupine  alebo si vylosujú, v akej firme budú pracovať. Musia to byť firmy, o ktorých sa dajú základné informácie ľahko zistiť na internete.  </w:t>
            </w:r>
            <w:r w:rsidR="00614289" w:rsidRPr="00614289">
              <w:rPr>
                <w:rFonts w:ascii="Times New Roman" w:hAnsi="Times New Roman"/>
              </w:rPr>
              <w:t>Príprava na pracovný pohovor aj samotný pracovný pohovor zahŕňa skupino</w:t>
            </w:r>
            <w:r w:rsidR="007D3A12">
              <w:rPr>
                <w:rFonts w:ascii="Times New Roman" w:hAnsi="Times New Roman"/>
              </w:rPr>
              <w:t>vú aj individuálnu prácu žiakov</w:t>
            </w:r>
            <w:r w:rsidR="00614289" w:rsidRPr="00614289">
              <w:rPr>
                <w:rFonts w:ascii="Times New Roman" w:hAnsi="Times New Roman"/>
              </w:rPr>
              <w:t>.</w:t>
            </w:r>
          </w:p>
          <w:p w:rsidR="007A6C7C" w:rsidRPr="00614289" w:rsidRDefault="007A6C7C" w:rsidP="007D3A12">
            <w:pPr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  <w:b/>
              </w:rPr>
              <w:t>Skupinová práca</w:t>
            </w:r>
          </w:p>
          <w:p w:rsidR="007A6C7C" w:rsidRPr="00614289" w:rsidRDefault="007D3A12" w:rsidP="007D3A12">
            <w:pPr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ždá firma rozhodne</w:t>
            </w:r>
            <w:r w:rsidR="007A6C7C" w:rsidRPr="00614289">
              <w:rPr>
                <w:rFonts w:ascii="Times New Roman" w:hAnsi="Times New Roman"/>
              </w:rPr>
              <w:t>, akú</w:t>
            </w:r>
            <w:r>
              <w:rPr>
                <w:rFonts w:ascii="Times New Roman" w:hAnsi="Times New Roman"/>
              </w:rPr>
              <w:t xml:space="preserve"> pracovnú pozíciu  obsadí. Napríklad</w:t>
            </w:r>
            <w:r w:rsidR="007A6C7C" w:rsidRPr="00614289">
              <w:rPr>
                <w:rFonts w:ascii="Times New Roman" w:hAnsi="Times New Roman"/>
              </w:rPr>
              <w:t xml:space="preserve"> prvá firma ponúka pozíciu mzd</w:t>
            </w:r>
            <w:r w:rsidR="00852C1F">
              <w:rPr>
                <w:rFonts w:ascii="Times New Roman" w:hAnsi="Times New Roman"/>
              </w:rPr>
              <w:t>ový účtovník, druhá - asistent</w:t>
            </w:r>
            <w:r w:rsidR="007A6C7C" w:rsidRPr="00614289">
              <w:rPr>
                <w:rFonts w:ascii="Times New Roman" w:hAnsi="Times New Roman"/>
              </w:rPr>
              <w:t xml:space="preserve"> riaditeľa....</w:t>
            </w:r>
          </w:p>
          <w:p w:rsidR="007A6C7C" w:rsidRPr="00614289" w:rsidRDefault="007A6C7C" w:rsidP="007D3A1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Žiaci </w:t>
            </w:r>
            <w:r w:rsidR="007D3A12">
              <w:rPr>
                <w:rFonts w:ascii="Times New Roman" w:hAnsi="Times New Roman"/>
              </w:rPr>
              <w:t>si</w:t>
            </w:r>
            <w:r w:rsidRPr="00614289">
              <w:rPr>
                <w:rFonts w:ascii="Times New Roman" w:hAnsi="Times New Roman"/>
              </w:rPr>
              <w:t xml:space="preserve"> najprv pripravia podklady na výberové konanie</w:t>
            </w:r>
            <w:r w:rsidR="00852C1F">
              <w:rPr>
                <w:rFonts w:ascii="Times New Roman" w:hAnsi="Times New Roman"/>
              </w:rPr>
              <w:t>:</w:t>
            </w:r>
            <w:r w:rsidRPr="00614289">
              <w:rPr>
                <w:rFonts w:ascii="Times New Roman" w:hAnsi="Times New Roman"/>
              </w:rPr>
              <w:t xml:space="preserve"> </w:t>
            </w:r>
          </w:p>
          <w:p w:rsidR="007A6C7C" w:rsidRPr="00614289" w:rsidRDefault="007A6C7C" w:rsidP="007D3A12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inzerát ponúkajúci prácu, </w:t>
            </w:r>
          </w:p>
          <w:p w:rsidR="007A6C7C" w:rsidRPr="00614289" w:rsidRDefault="007A6C7C" w:rsidP="00F66382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opis práce a špecifikáciu požiadaviek na pracovníka, </w:t>
            </w:r>
          </w:p>
          <w:p w:rsidR="007A6C7C" w:rsidRPr="00614289" w:rsidRDefault="007A6C7C" w:rsidP="00F66382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otázky pre uchádzačov, </w:t>
            </w:r>
          </w:p>
          <w:p w:rsidR="007A6C7C" w:rsidRPr="00614289" w:rsidRDefault="007A6C7C" w:rsidP="00F66382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informácie o firme ponúkajúcej prácu, </w:t>
            </w:r>
          </w:p>
          <w:p w:rsidR="007A6C7C" w:rsidRPr="00614289" w:rsidRDefault="007A6C7C" w:rsidP="00F66382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>odpovede na najčastejšie kladené otázky na pohovoroch,</w:t>
            </w:r>
          </w:p>
          <w:p w:rsidR="007A6C7C" w:rsidRPr="00614289" w:rsidRDefault="007A6C7C" w:rsidP="00F66382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určíme dátum výberového konania. </w:t>
            </w:r>
          </w:p>
          <w:p w:rsidR="007A6C7C" w:rsidRPr="00614289" w:rsidRDefault="007A6C7C" w:rsidP="00F66382">
            <w:pPr>
              <w:tabs>
                <w:tab w:val="left" w:pos="21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Každá firma na nástenke v triede alebo cez správu na edupage zverejní inzerát ponúkajúci prácu, ktorý musí obsahovať požiadavky na zamestnanca, čo  firma ponúka, mzdové podmienky... </w:t>
            </w:r>
          </w:p>
          <w:p w:rsidR="00614289" w:rsidRPr="00614289" w:rsidRDefault="00614289" w:rsidP="00F66382">
            <w:pPr>
              <w:tabs>
                <w:tab w:val="left" w:pos="2131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614289">
              <w:rPr>
                <w:rFonts w:ascii="Times New Roman" w:hAnsi="Times New Roman"/>
                <w:b/>
              </w:rPr>
              <w:t>Individuálna časť práce</w:t>
            </w:r>
          </w:p>
          <w:p w:rsidR="00614289" w:rsidRPr="00614289" w:rsidRDefault="00614289" w:rsidP="00F66382">
            <w:pPr>
              <w:tabs>
                <w:tab w:val="left" w:pos="2131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 xml:space="preserve">Členovia 1. firmy budú uchádzačmi vo firme č. 2 a členmi výberovej komisie vo firme č. 1.  Uchádzači vypracujú na inzerovanú pozíciu </w:t>
            </w:r>
            <w:r w:rsidR="00852C1F">
              <w:rPr>
                <w:rFonts w:ascii="Times New Roman" w:hAnsi="Times New Roman"/>
              </w:rPr>
              <w:t>:</w:t>
            </w:r>
          </w:p>
          <w:p w:rsidR="00614289" w:rsidRPr="00614289" w:rsidRDefault="00614289" w:rsidP="00F66382">
            <w:pPr>
              <w:pStyle w:val="Odsekzoznamu"/>
              <w:numPr>
                <w:ilvl w:val="0"/>
                <w:numId w:val="28"/>
              </w:numPr>
              <w:tabs>
                <w:tab w:val="left" w:pos="2131"/>
              </w:tabs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>žiadosť o prijatie do zamestnania</w:t>
            </w:r>
            <w:r w:rsidR="00852C1F">
              <w:rPr>
                <w:rFonts w:ascii="Times New Roman" w:hAnsi="Times New Roman"/>
              </w:rPr>
              <w:t>,</w:t>
            </w:r>
            <w:r w:rsidRPr="00614289">
              <w:rPr>
                <w:rFonts w:ascii="Times New Roman" w:hAnsi="Times New Roman"/>
              </w:rPr>
              <w:t xml:space="preserve"> </w:t>
            </w:r>
          </w:p>
          <w:p w:rsidR="00614289" w:rsidRPr="00614289" w:rsidRDefault="00614289" w:rsidP="00F66382">
            <w:pPr>
              <w:pStyle w:val="Odsekzoznamu"/>
              <w:numPr>
                <w:ilvl w:val="0"/>
                <w:numId w:val="28"/>
              </w:numPr>
              <w:tabs>
                <w:tab w:val="left" w:pos="2131"/>
              </w:tabs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>svoj životopis, ktorý pošlú cez edupage</w:t>
            </w:r>
            <w:r w:rsidR="00852C1F">
              <w:rPr>
                <w:rFonts w:ascii="Times New Roman" w:hAnsi="Times New Roman"/>
              </w:rPr>
              <w:t xml:space="preserve"> výberovej komisii druhej firmy,</w:t>
            </w:r>
            <w:r w:rsidRPr="00614289">
              <w:rPr>
                <w:rFonts w:ascii="Times New Roman" w:hAnsi="Times New Roman"/>
              </w:rPr>
              <w:t xml:space="preserve"> </w:t>
            </w:r>
          </w:p>
          <w:p w:rsidR="00614289" w:rsidRPr="00614289" w:rsidRDefault="00614289" w:rsidP="00F66382">
            <w:pPr>
              <w:pStyle w:val="Odsekzoznamu"/>
              <w:numPr>
                <w:ilvl w:val="0"/>
                <w:numId w:val="28"/>
              </w:numPr>
              <w:tabs>
                <w:tab w:val="left" w:pos="2131"/>
              </w:tabs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>na internete nájsť informáci</w:t>
            </w:r>
            <w:r w:rsidR="00007023">
              <w:rPr>
                <w:rFonts w:ascii="Times New Roman" w:hAnsi="Times New Roman"/>
              </w:rPr>
              <w:t>e o firme</w:t>
            </w:r>
            <w:r w:rsidR="00852C1F">
              <w:rPr>
                <w:rFonts w:ascii="Times New Roman" w:hAnsi="Times New Roman"/>
              </w:rPr>
              <w:t>,</w:t>
            </w:r>
          </w:p>
          <w:p w:rsidR="00614289" w:rsidRPr="00614289" w:rsidRDefault="00614289" w:rsidP="00F66382">
            <w:pPr>
              <w:pStyle w:val="Odsekzoznamu"/>
              <w:numPr>
                <w:ilvl w:val="0"/>
                <w:numId w:val="28"/>
              </w:numPr>
              <w:tabs>
                <w:tab w:val="left" w:pos="2131"/>
              </w:tabs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>pripraviť si odpovede na často kladené otázky na pohovoroch</w:t>
            </w:r>
            <w:r w:rsidR="00852C1F">
              <w:rPr>
                <w:rFonts w:ascii="Times New Roman" w:hAnsi="Times New Roman"/>
              </w:rPr>
              <w:t>,</w:t>
            </w:r>
          </w:p>
          <w:p w:rsidR="00614289" w:rsidRDefault="00614289" w:rsidP="00F66382">
            <w:pPr>
              <w:pStyle w:val="Odsekzoznamu"/>
              <w:numPr>
                <w:ilvl w:val="0"/>
                <w:numId w:val="28"/>
              </w:numPr>
              <w:tabs>
                <w:tab w:val="left" w:pos="2131"/>
              </w:tabs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614289">
              <w:rPr>
                <w:rFonts w:ascii="Times New Roman" w:hAnsi="Times New Roman"/>
              </w:rPr>
              <w:t>žiaci v pozícii členov  výberovej komisie, pripravia pre uchádzačov otázky.</w:t>
            </w:r>
          </w:p>
          <w:p w:rsidR="00852C1F" w:rsidRDefault="00DA0613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613">
              <w:rPr>
                <w:rFonts w:ascii="Times New Roman" w:hAnsi="Times New Roman"/>
              </w:rPr>
              <w:t xml:space="preserve">Všetci žiaci spoločne pripravia triedu na prijímací pohovor. Zvolia vhodné oblečenie. Každý žiak si počas 2 hodín vyskúša pozíciu uchádzača aj člena výberovej komisie. </w:t>
            </w:r>
          </w:p>
          <w:p w:rsidR="00DA0613" w:rsidRPr="00DA0613" w:rsidRDefault="00DA0613" w:rsidP="00F66382">
            <w:pPr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613">
              <w:rPr>
                <w:rFonts w:ascii="Times New Roman" w:hAnsi="Times New Roman"/>
              </w:rPr>
              <w:t>Po skončení výberových pohovorov,</w:t>
            </w:r>
            <w:r>
              <w:rPr>
                <w:rFonts w:ascii="Times New Roman" w:hAnsi="Times New Roman"/>
              </w:rPr>
              <w:t xml:space="preserve"> </w:t>
            </w:r>
            <w:r w:rsidRPr="00DA0613">
              <w:rPr>
                <w:rFonts w:ascii="Times New Roman" w:hAnsi="Times New Roman"/>
              </w:rPr>
              <w:t xml:space="preserve"> komisie vyhodnotia - vyhlásia "víťaza" - budúceho "zamestnanca".</w:t>
            </w:r>
          </w:p>
          <w:p w:rsidR="00DA0613" w:rsidRPr="00DA0613" w:rsidRDefault="00DA0613" w:rsidP="00F66382">
            <w:pPr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613">
              <w:rPr>
                <w:rFonts w:ascii="Times New Roman" w:hAnsi="Times New Roman"/>
              </w:rPr>
              <w:t>Predseda výberovej komisie potom zdôvodní  výber. Uchádzači ohodnotia členov výberovej komisie a vyberú toho najlepšie pripraveného.</w:t>
            </w:r>
          </w:p>
          <w:p w:rsidR="00DA0613" w:rsidRPr="00DA0613" w:rsidRDefault="00DA0613" w:rsidP="00F66382">
            <w:pPr>
              <w:tabs>
                <w:tab w:val="left" w:pos="213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613">
              <w:rPr>
                <w:rFonts w:ascii="Times New Roman" w:hAnsi="Times New Roman"/>
              </w:rPr>
              <w:t>Výhodou je zahrnutie skupinovej aj individuálnej práce pri tejto aktivite, žiaci sa ocitnú v oboch pozíciách, preto sa im ľahšie hodnotí spolužiakov aj seba.</w:t>
            </w:r>
          </w:p>
          <w:p w:rsidR="005323FB" w:rsidRPr="00946410" w:rsidRDefault="005323FB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410">
              <w:rPr>
                <w:rFonts w:ascii="Times New Roman" w:hAnsi="Times New Roman"/>
              </w:rPr>
              <w:t xml:space="preserve">U druhákov bola výhoda ich väčšia zručnosť pri hľadaní informácií o pracovných pozíciách a viac odborných vedomostí. Nevýhodou </w:t>
            </w:r>
            <w:r w:rsidR="007D3A12">
              <w:rPr>
                <w:rFonts w:ascii="Times New Roman" w:hAnsi="Times New Roman"/>
              </w:rPr>
              <w:t>je jedna</w:t>
            </w:r>
            <w:r w:rsidRPr="00946410">
              <w:rPr>
                <w:rFonts w:ascii="Times New Roman" w:hAnsi="Times New Roman"/>
              </w:rPr>
              <w:t> vyučovacia hodina na realizáciu výberového pohovoru.</w:t>
            </w:r>
          </w:p>
          <w:p w:rsidR="005323FB" w:rsidRPr="00946410" w:rsidRDefault="005323FB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410">
              <w:rPr>
                <w:rFonts w:ascii="Times New Roman" w:hAnsi="Times New Roman"/>
              </w:rPr>
              <w:t>Prváci majú  dvojhodinovku s možnosťou ostať dlhšie, keďže sú to posledné vyučovacie hodiny, čo sa ukázalo ako veľká výhoda. Mohli si vyskúšať pozíciu uchádzača aj člena výberovej komisie a porovnať tieto situácie. Na druhej strane príprava podkladov na pohovor im trvala dlhšie. Sú menej zdatní pri niektorých činnostiach ako druháci.</w:t>
            </w:r>
          </w:p>
          <w:p w:rsidR="005323FB" w:rsidRPr="00946410" w:rsidRDefault="005323FB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410">
              <w:rPr>
                <w:rFonts w:ascii="Times New Roman" w:hAnsi="Times New Roman"/>
              </w:rPr>
              <w:t>V budúcnosti je potrebné zvážiť časový priestor  minimálne</w:t>
            </w:r>
            <w:r w:rsidRPr="003F2954">
              <w:rPr>
                <w:rFonts w:ascii="Times New Roman" w:hAnsi="Times New Roman"/>
                <w:color w:val="000000" w:themeColor="text1"/>
              </w:rPr>
              <w:t xml:space="preserve"> 2</w:t>
            </w:r>
            <w:r w:rsidRPr="00946410">
              <w:rPr>
                <w:rFonts w:ascii="Times New Roman" w:hAnsi="Times New Roman"/>
              </w:rPr>
              <w:t xml:space="preserve"> vyučovacie hodiny na samotné predvedenie výberového pohovoru. T</w:t>
            </w:r>
            <w:r w:rsidR="007D3A12">
              <w:rPr>
                <w:rFonts w:ascii="Times New Roman" w:hAnsi="Times New Roman"/>
              </w:rPr>
              <w:t>reba počítať  aspoň dve hodiny</w:t>
            </w:r>
            <w:r w:rsidRPr="00946410">
              <w:rPr>
                <w:rFonts w:ascii="Times New Roman" w:hAnsi="Times New Roman"/>
              </w:rPr>
              <w:t xml:space="preserve"> na prípravu podkladov, prípadne túto časť zadať ako domácu úlohu.</w:t>
            </w:r>
          </w:p>
          <w:p w:rsidR="00E35BC5" w:rsidRPr="004A63D5" w:rsidRDefault="00852C1F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Ďalším problémom môže byť v</w:t>
            </w:r>
            <w:r w:rsidR="005323FB" w:rsidRPr="00946410">
              <w:rPr>
                <w:rFonts w:ascii="Times New Roman" w:hAnsi="Times New Roman"/>
              </w:rPr>
              <w:t xml:space="preserve">eľká skupina žiakov pri nedelených </w:t>
            </w:r>
            <w:r w:rsidR="007D3A12">
              <w:rPr>
                <w:rFonts w:ascii="Times New Roman" w:hAnsi="Times New Roman"/>
              </w:rPr>
              <w:t>hodinách. Zapojiť 25 žiakov na jednej</w:t>
            </w:r>
            <w:r w:rsidR="005323FB" w:rsidRPr="00946410">
              <w:rPr>
                <w:rFonts w:ascii="Times New Roman" w:hAnsi="Times New Roman"/>
              </w:rPr>
              <w:t xml:space="preserve"> hodine, tak aby každý mal  priestor na svoju prezentáciu je veľmi náročné. </w:t>
            </w:r>
            <w:r w:rsidR="005323FB" w:rsidRPr="004A63D5">
              <w:rPr>
                <w:rFonts w:ascii="Times New Roman" w:hAnsi="Times New Roman"/>
              </w:rPr>
              <w:t xml:space="preserve">Vhodné </w:t>
            </w:r>
            <w:r w:rsidR="007D3A12" w:rsidRPr="004A63D5">
              <w:rPr>
                <w:rFonts w:ascii="Times New Roman" w:hAnsi="Times New Roman"/>
              </w:rPr>
              <w:t xml:space="preserve">je </w:t>
            </w:r>
            <w:r w:rsidR="005323FB" w:rsidRPr="004A63D5">
              <w:rPr>
                <w:rFonts w:ascii="Times New Roman" w:hAnsi="Times New Roman"/>
              </w:rPr>
              <w:t>zvážiť rozdelenie výberového pohovoru na  2 hodiny. Na každej hodine predvedie  svoj pohovor iba časť žiakov. Ostatní dostanú priestor na  nasledujúcej hodine.</w:t>
            </w:r>
          </w:p>
          <w:p w:rsidR="00852C1F" w:rsidRPr="00946410" w:rsidRDefault="00852C1F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6410">
              <w:rPr>
                <w:rFonts w:ascii="Times New Roman" w:hAnsi="Times New Roman"/>
              </w:rPr>
              <w:t>Študentom sa  tento typ vyučovania páčil. Vžili sa do pozície členov vý</w:t>
            </w:r>
            <w:r>
              <w:rPr>
                <w:rFonts w:ascii="Times New Roman" w:hAnsi="Times New Roman"/>
              </w:rPr>
              <w:t>berovej komisie alebo uchádzača</w:t>
            </w:r>
            <w:r w:rsidRPr="00946410">
              <w:rPr>
                <w:rFonts w:ascii="Times New Roman" w:hAnsi="Times New Roman"/>
              </w:rPr>
              <w:t xml:space="preserve"> o zamestnanie s veľkou vážnosťou. </w:t>
            </w:r>
          </w:p>
          <w:p w:rsidR="00614289" w:rsidRPr="00F66382" w:rsidRDefault="00852C1F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6382">
              <w:rPr>
                <w:rFonts w:ascii="Times New Roman" w:hAnsi="Times New Roman"/>
              </w:rPr>
              <w:t>Simulácia pracovného pohovoru je  určitá forma</w:t>
            </w:r>
            <w:r w:rsidR="00614289" w:rsidRPr="00F66382">
              <w:rPr>
                <w:rFonts w:ascii="Times New Roman" w:hAnsi="Times New Roman"/>
              </w:rPr>
              <w:t xml:space="preserve"> zážitkového vyučovania. Cieľom tejto aktivity je pripraviť študentov na reálnu situáciu, s ktorou sa ako absolventi stretnú pri hľadaní zamestnania doma alebo v zahraničí.</w:t>
            </w:r>
            <w:r w:rsidR="00CC45D4" w:rsidRPr="00F66382">
              <w:rPr>
                <w:rFonts w:ascii="Times New Roman" w:hAnsi="Times New Roman"/>
              </w:rPr>
              <w:t xml:space="preserve"> Priebeh modulového vyučovania uvádzame v</w:t>
            </w:r>
            <w:r w:rsidR="00B523E0">
              <w:rPr>
                <w:rFonts w:ascii="Times New Roman" w:hAnsi="Times New Roman"/>
              </w:rPr>
              <w:t> </w:t>
            </w:r>
            <w:r w:rsidR="00CC45D4" w:rsidRPr="00F66382">
              <w:rPr>
                <w:rFonts w:ascii="Times New Roman" w:hAnsi="Times New Roman"/>
              </w:rPr>
              <w:t>prílohe</w:t>
            </w:r>
            <w:r w:rsidR="00B523E0">
              <w:rPr>
                <w:rFonts w:ascii="Times New Roman" w:hAnsi="Times New Roman"/>
              </w:rPr>
              <w:t xml:space="preserve"> č. 1</w:t>
            </w:r>
            <w:r w:rsidR="00CC45D4" w:rsidRPr="00F66382">
              <w:rPr>
                <w:rFonts w:ascii="Times New Roman" w:hAnsi="Times New Roman"/>
              </w:rPr>
              <w:t xml:space="preserve">. </w:t>
            </w:r>
          </w:p>
          <w:p w:rsidR="007A6C7C" w:rsidRPr="00F66382" w:rsidRDefault="007A6C7C" w:rsidP="007A6C7C">
            <w:pPr>
              <w:tabs>
                <w:tab w:val="left" w:pos="2131"/>
              </w:tabs>
              <w:spacing w:after="0"/>
            </w:pPr>
          </w:p>
          <w:p w:rsidR="00D56ECE" w:rsidRPr="00946410" w:rsidRDefault="00D56ECE" w:rsidP="005323F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45D4" w:rsidRPr="00CC45D4" w:rsidRDefault="00946410" w:rsidP="00CC45D4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lasť:</w:t>
            </w:r>
            <w:r w:rsidR="00CC4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5D4" w:rsidRPr="00CC45D4">
              <w:rPr>
                <w:rFonts w:ascii="Times New Roman" w:hAnsi="Times New Roman"/>
                <w:b/>
                <w:sz w:val="24"/>
                <w:szCs w:val="24"/>
              </w:rPr>
              <w:t>Príprava aktivít na vyučovanie s využitím časopisov, dennej tlače, zákonov</w:t>
            </w:r>
            <w:r w:rsidR="00B0391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C45D4" w:rsidRPr="00CC45D4">
              <w:rPr>
                <w:rFonts w:ascii="Times New Roman" w:hAnsi="Times New Roman"/>
                <w:b/>
                <w:sz w:val="24"/>
                <w:szCs w:val="24"/>
              </w:rPr>
              <w:t>online portálov, vzájomná diskusia a odovzdávanie skúsenosti a zručnosti pri práci s online portálmi pre podnikateľov</w:t>
            </w:r>
          </w:p>
          <w:p w:rsidR="000E5AB0" w:rsidRPr="00F84C72" w:rsidRDefault="000E5AB0" w:rsidP="000D2C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7C5A" w:rsidRPr="0021602A" w:rsidRDefault="00793BA3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BA3">
              <w:rPr>
                <w:rFonts w:ascii="Times New Roman" w:hAnsi="Times New Roman"/>
              </w:rPr>
              <w:t>V odbore obchodná akadémia, bilingválna obchodná akadémia je približne 20 odborných e</w:t>
            </w:r>
            <w:r>
              <w:rPr>
                <w:rFonts w:ascii="Times New Roman" w:hAnsi="Times New Roman"/>
              </w:rPr>
              <w:t>konomických predmetov.</w:t>
            </w:r>
            <w:r w:rsidR="0058774E" w:rsidRPr="00A01F60">
              <w:rPr>
                <w:rFonts w:ascii="Times New Roman" w:hAnsi="Times New Roman"/>
              </w:rPr>
              <w:t xml:space="preserve"> Ekonomické predmety sú obsahovo úzko prepojené. </w:t>
            </w:r>
            <w:r>
              <w:rPr>
                <w:rFonts w:ascii="Times New Roman" w:hAnsi="Times New Roman"/>
              </w:rPr>
              <w:t xml:space="preserve"> Vzdelávanie v </w:t>
            </w:r>
            <w:r w:rsidRPr="00793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ýchto predmetoch</w:t>
            </w:r>
            <w:r w:rsidR="00C84555" w:rsidRPr="00A01F60">
              <w:rPr>
                <w:rFonts w:ascii="Times New Roman" w:hAnsi="Times New Roman"/>
              </w:rPr>
              <w:t xml:space="preserve"> si vyžaduje neustále sledovanie aktuálnych zmien</w:t>
            </w:r>
            <w:r>
              <w:rPr>
                <w:rFonts w:ascii="Times New Roman" w:hAnsi="Times New Roman"/>
              </w:rPr>
              <w:t xml:space="preserve"> v ekonomike štátu</w:t>
            </w:r>
            <w:r w:rsidR="00C84555" w:rsidRPr="00A01F60">
              <w:rPr>
                <w:rFonts w:ascii="Times New Roman" w:hAnsi="Times New Roman"/>
              </w:rPr>
              <w:t>. C</w:t>
            </w:r>
            <w:r w:rsidR="0058774E">
              <w:rPr>
                <w:rFonts w:ascii="Times New Roman" w:hAnsi="Times New Roman"/>
              </w:rPr>
              <w:t>ieľom hodín je žiakov viesť k vyhľadávaniu informácii a k prepájaniu vedomosti z</w:t>
            </w:r>
            <w:r w:rsidR="00C84555" w:rsidRPr="00A01F60">
              <w:rPr>
                <w:rFonts w:ascii="Times New Roman" w:hAnsi="Times New Roman"/>
              </w:rPr>
              <w:t> jednotlivých predmetov. Zvýšiť motiváciu žiakov môžeme aj prostredníctvom využitia online</w:t>
            </w:r>
            <w:r w:rsidR="00B523E0">
              <w:rPr>
                <w:rFonts w:ascii="Times New Roman" w:hAnsi="Times New Roman"/>
              </w:rPr>
              <w:t xml:space="preserve"> portálov, ktoré poskytujú </w:t>
            </w:r>
            <w:r w:rsidR="0058774E">
              <w:rPr>
                <w:rFonts w:ascii="Times New Roman" w:hAnsi="Times New Roman"/>
              </w:rPr>
              <w:t xml:space="preserve">aktuálne údaje, legislatívne zmeny </w:t>
            </w:r>
            <w:r w:rsidR="00C84555" w:rsidRPr="00A01F60">
              <w:rPr>
                <w:rFonts w:ascii="Times New Roman" w:hAnsi="Times New Roman"/>
              </w:rPr>
              <w:t>v oblasti ekonomiky, prípadne ponúkajú demo verzie,</w:t>
            </w:r>
            <w:r>
              <w:rPr>
                <w:rFonts w:ascii="Times New Roman" w:hAnsi="Times New Roman"/>
              </w:rPr>
              <w:t xml:space="preserve"> videá, kalkulačky, formuláre</w:t>
            </w:r>
            <w:r w:rsidR="00A54EE7">
              <w:rPr>
                <w:rFonts w:ascii="Times New Roman" w:hAnsi="Times New Roman"/>
              </w:rPr>
              <w:t>,</w:t>
            </w:r>
            <w:r w:rsidR="00C84555" w:rsidRPr="00A01F60">
              <w:rPr>
                <w:rFonts w:ascii="Times New Roman" w:hAnsi="Times New Roman"/>
              </w:rPr>
              <w:t xml:space="preserve"> </w:t>
            </w:r>
            <w:r w:rsidR="00C84555" w:rsidRPr="008030C8">
              <w:rPr>
                <w:rFonts w:ascii="Times New Roman" w:hAnsi="Times New Roman"/>
              </w:rPr>
              <w:t>kde si študenti môžu overiť svoje zručnosti</w:t>
            </w:r>
            <w:r w:rsidR="00C84555" w:rsidRPr="00A01F60">
              <w:rPr>
                <w:rFonts w:ascii="Times New Roman" w:hAnsi="Times New Roman"/>
              </w:rPr>
              <w:t xml:space="preserve"> a finančnú gramotnos</w:t>
            </w:r>
            <w:r w:rsidR="0058774E">
              <w:rPr>
                <w:rFonts w:ascii="Times New Roman" w:hAnsi="Times New Roman"/>
              </w:rPr>
              <w:t>ť</w:t>
            </w:r>
            <w:r w:rsidR="00C84555" w:rsidRPr="00A01F60">
              <w:rPr>
                <w:rFonts w:ascii="Times New Roman" w:hAnsi="Times New Roman"/>
              </w:rPr>
              <w:t>. Každý člen klubu má už istý prehľad v onli</w:t>
            </w:r>
            <w:r w:rsidR="00A54EE7">
              <w:rPr>
                <w:rFonts w:ascii="Times New Roman" w:hAnsi="Times New Roman"/>
              </w:rPr>
              <w:t>ne portáloch pre podnikateľov, ktoré vy</w:t>
            </w:r>
            <w:r w:rsidR="0058774E">
              <w:rPr>
                <w:rFonts w:ascii="Times New Roman" w:hAnsi="Times New Roman"/>
              </w:rPr>
              <w:t>užívajú vo vzdelávacom procese</w:t>
            </w:r>
            <w:r w:rsidR="0021602A">
              <w:rPr>
                <w:rFonts w:ascii="Times New Roman" w:hAnsi="Times New Roman"/>
              </w:rPr>
              <w:t xml:space="preserve">. </w:t>
            </w:r>
            <w:r w:rsidR="00297C5A" w:rsidRPr="008030C8">
              <w:rPr>
                <w:rFonts w:ascii="Times New Roman" w:hAnsi="Times New Roman"/>
              </w:rPr>
              <w:t>Na stretnutí členov klubu sme sa vzájomne oboznámili aké portály, na ktorých predmetoch používame, čo sa na nich dá nájsť. Hovorili sme aj o odbornej tlači, ktorú využ</w:t>
            </w:r>
            <w:r w:rsidR="00B523E0" w:rsidRPr="008030C8">
              <w:rPr>
                <w:rFonts w:ascii="Times New Roman" w:hAnsi="Times New Roman"/>
              </w:rPr>
              <w:t>ívame pri príprave na vyučovanie</w:t>
            </w:r>
            <w:r w:rsidR="00297C5A" w:rsidRPr="008030C8">
              <w:rPr>
                <w:rFonts w:ascii="Times New Roman" w:hAnsi="Times New Roman"/>
              </w:rPr>
              <w:t xml:space="preserve"> alebo aj priamo na hodinách.</w:t>
            </w:r>
            <w:r w:rsidR="0021602A" w:rsidRPr="008030C8">
              <w:rPr>
                <w:rFonts w:ascii="Times New Roman" w:hAnsi="Times New Roman"/>
              </w:rPr>
              <w:t xml:space="preserve"> Učitelia navzájom zdieľali svoje skúsenosti.</w:t>
            </w:r>
            <w:r w:rsidR="0021602A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A54EE7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</w:rPr>
              <w:t xml:space="preserve">Medzi najčastejšie používané portály na  hodinách patria :   </w:t>
            </w:r>
          </w:p>
          <w:p w:rsidR="00A54EE7" w:rsidRPr="006278C3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  <w:u w:val="single"/>
              </w:rPr>
              <w:t>Finančná správa</w:t>
            </w:r>
            <w:r w:rsidRPr="006278C3">
              <w:rPr>
                <w:rFonts w:ascii="Times New Roman" w:hAnsi="Times New Roman"/>
              </w:rPr>
              <w:t xml:space="preserve"> - využívame najmä na predmete daňová sústava</w:t>
            </w:r>
            <w:r w:rsidR="00B523E0">
              <w:rPr>
                <w:rFonts w:ascii="Times New Roman" w:hAnsi="Times New Roman"/>
              </w:rPr>
              <w:t xml:space="preserve">, cvičenia z technológie služieb v odbore služby v CR, </w:t>
            </w:r>
            <w:r w:rsidRPr="006278C3">
              <w:rPr>
                <w:rFonts w:ascii="Times New Roman" w:hAnsi="Times New Roman"/>
              </w:rPr>
              <w:t xml:space="preserve"> pri riešení problémových úloh a  zisťovaní aktuálnych informácií týkajúcich sa daní, cla a povinností napr. pri kúpe auta v zahraničí,  </w:t>
            </w:r>
          </w:p>
          <w:p w:rsidR="00125DB8" w:rsidRDefault="00A54EE7" w:rsidP="00B523E0">
            <w:pPr>
              <w:pStyle w:val="TableParagraph"/>
              <w:spacing w:line="242" w:lineRule="exact"/>
              <w:jc w:val="both"/>
              <w:rPr>
                <w:color w:val="3B4146"/>
                <w:shd w:val="clear" w:color="auto" w:fill="FFFFFF"/>
              </w:rPr>
            </w:pPr>
            <w:r w:rsidRPr="006278C3">
              <w:t xml:space="preserve">predaji alebo prenájme nehnuteľnosti. </w:t>
            </w:r>
          </w:p>
          <w:p w:rsidR="00A54EE7" w:rsidRPr="006278C3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  <w:u w:val="single"/>
              </w:rPr>
              <w:t>Daňové a mzdové centrum</w:t>
            </w:r>
            <w:r w:rsidRPr="006278C3">
              <w:rPr>
                <w:rFonts w:ascii="Times New Roman" w:hAnsi="Times New Roman"/>
              </w:rPr>
              <w:t xml:space="preserve"> – portál je využívaný hodinách účtovníctva</w:t>
            </w:r>
            <w:r w:rsidR="00B523E0">
              <w:rPr>
                <w:rFonts w:ascii="Times New Roman" w:hAnsi="Times New Roman"/>
              </w:rPr>
              <w:t>, daňová sústava</w:t>
            </w:r>
            <w:r w:rsidRPr="006278C3">
              <w:rPr>
                <w:rFonts w:ascii="Times New Roman" w:hAnsi="Times New Roman"/>
              </w:rPr>
              <w:t xml:space="preserve">. Jeho nevýhodou je, že nie  </w:t>
            </w:r>
            <w:r w:rsidR="00B523E0">
              <w:rPr>
                <w:rFonts w:ascii="Times New Roman" w:hAnsi="Times New Roman"/>
              </w:rPr>
              <w:t xml:space="preserve">je </w:t>
            </w:r>
            <w:r w:rsidRPr="006278C3">
              <w:rPr>
                <w:rFonts w:ascii="Times New Roman" w:hAnsi="Times New Roman"/>
              </w:rPr>
              <w:t>prístupný bezplatne z domu iba zo školy.</w:t>
            </w:r>
          </w:p>
          <w:p w:rsidR="00A54EE7" w:rsidRPr="006278C3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  <w:u w:val="single"/>
              </w:rPr>
              <w:t>Sociálna poisťovňa</w:t>
            </w:r>
            <w:r w:rsidRPr="006278C3">
              <w:rPr>
                <w:rFonts w:ascii="Times New Roman" w:hAnsi="Times New Roman"/>
              </w:rPr>
              <w:t xml:space="preserve"> -</w:t>
            </w:r>
            <w:r w:rsidRPr="006278C3">
              <w:rPr>
                <w:rFonts w:ascii="Times New Roman" w:hAnsi="Times New Roman"/>
                <w:u w:val="single"/>
              </w:rPr>
              <w:t xml:space="preserve"> </w:t>
            </w:r>
            <w:r w:rsidRPr="006278C3">
              <w:rPr>
                <w:rFonts w:ascii="Times New Roman" w:hAnsi="Times New Roman"/>
              </w:rPr>
              <w:t xml:space="preserve">využívame na hodinách podnikovej ekonomiky a ekonomického praktika.  </w:t>
            </w:r>
          </w:p>
          <w:p w:rsidR="00A54EE7" w:rsidRPr="006278C3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</w:rPr>
              <w:t xml:space="preserve">Učíme žiakov vyhľadať informácie týkajúce sa </w:t>
            </w:r>
            <w:r w:rsidR="0021602A">
              <w:rPr>
                <w:rFonts w:ascii="Times New Roman" w:hAnsi="Times New Roman"/>
              </w:rPr>
              <w:t>dávok sociálneho poistenia, použiť dôchodkovú kalkulačku, kalkulačku dôchodkového veku,..</w:t>
            </w:r>
          </w:p>
          <w:p w:rsidR="00A54EE7" w:rsidRPr="006278C3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</w:rPr>
              <w:t xml:space="preserve">Zmudri - je využiteľný na viacerých predmetoch a triednických hodinách. Obsahuje krátke videá,  </w:t>
            </w:r>
          </w:p>
          <w:p w:rsidR="00A54EE7" w:rsidRPr="006278C3" w:rsidRDefault="0021602A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54EE7" w:rsidRPr="006278C3">
              <w:rPr>
                <w:rFonts w:ascii="Times New Roman" w:hAnsi="Times New Roman"/>
              </w:rPr>
              <w:t>ktoré zaujímavou formou vysvetľujú rôzne problematiky - Ako si nájsť brigádu, Kritické myslenie....</w:t>
            </w:r>
          </w:p>
          <w:p w:rsidR="00A54EE7" w:rsidRPr="006278C3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  <w:u w:val="single"/>
              </w:rPr>
              <w:t>Podnikajte.sk</w:t>
            </w:r>
            <w:r w:rsidRPr="006278C3">
              <w:rPr>
                <w:rFonts w:ascii="Times New Roman" w:hAnsi="Times New Roman"/>
              </w:rPr>
              <w:t xml:space="preserve">- tento portál ponúka mzdovú kalkulačku, kalkulačku výpočtu odpisov, porovnania  </w:t>
            </w:r>
          </w:p>
          <w:p w:rsidR="0021602A" w:rsidRDefault="00A54EE7" w:rsidP="00B523E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</w:rPr>
              <w:t xml:space="preserve">úverov a iné užitočné informácie.  </w:t>
            </w:r>
          </w:p>
          <w:p w:rsidR="00A54EE7" w:rsidRPr="006278C3" w:rsidRDefault="00A54EE7" w:rsidP="00A54E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  <w:u w:val="single"/>
              </w:rPr>
              <w:t>NBS -</w:t>
            </w:r>
            <w:r w:rsidRPr="006278C3">
              <w:rPr>
                <w:rFonts w:ascii="Times New Roman" w:hAnsi="Times New Roman"/>
              </w:rPr>
              <w:t>ponúka ekonomické hry, krátke videá na tému peniaze, inflácia ....</w:t>
            </w:r>
          </w:p>
          <w:p w:rsidR="00A54EE7" w:rsidRPr="006278C3" w:rsidRDefault="00A54EE7" w:rsidP="009734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278C3">
              <w:rPr>
                <w:rFonts w:ascii="Times New Roman" w:hAnsi="Times New Roman"/>
              </w:rPr>
              <w:t xml:space="preserve">K ďalším využívaným portálom patrí  </w:t>
            </w:r>
            <w:r w:rsidRPr="006278C3">
              <w:rPr>
                <w:rFonts w:ascii="Times New Roman" w:hAnsi="Times New Roman"/>
                <w:u w:val="single"/>
              </w:rPr>
              <w:t>Finančný kompas, Slovensko.sk</w:t>
            </w:r>
            <w:r w:rsidRPr="006278C3">
              <w:rPr>
                <w:rFonts w:ascii="Times New Roman" w:hAnsi="Times New Roman"/>
              </w:rPr>
              <w:t>,......</w:t>
            </w:r>
          </w:p>
          <w:p w:rsidR="00D113D6" w:rsidRDefault="00A54EE7" w:rsidP="009734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8C3">
              <w:rPr>
                <w:rFonts w:ascii="Times New Roman" w:hAnsi="Times New Roman"/>
              </w:rPr>
              <w:t>Na odborných predmetoch využívame z tlačených odborných publikácii najmä zákony, časopis Trend,  Hospodárske noviny a denník Pravda.</w:t>
            </w:r>
          </w:p>
          <w:p w:rsidR="000D4B93" w:rsidRPr="00973400" w:rsidRDefault="00835082" w:rsidP="007B0EA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2A">
              <w:rPr>
                <w:rFonts w:ascii="Times New Roman" w:hAnsi="Times New Roman"/>
              </w:rPr>
              <w:t xml:space="preserve">Odborné časopisy, webstránky,  online portály umožňujú žiakom prakticky ich využiť pri preberaní alebo  precvičovaní učiva. Žiaci </w:t>
            </w:r>
            <w:r w:rsidR="00D113D6" w:rsidRPr="0021602A">
              <w:rPr>
                <w:rFonts w:ascii="Times New Roman" w:hAnsi="Times New Roman"/>
              </w:rPr>
              <w:t>t</w:t>
            </w:r>
            <w:r w:rsidRPr="0021602A">
              <w:rPr>
                <w:rFonts w:ascii="Times New Roman" w:hAnsi="Times New Roman"/>
              </w:rPr>
              <w:t xml:space="preserve">ým, že vyhľadávajú určité údaje, </w:t>
            </w:r>
            <w:r w:rsidR="00D113D6" w:rsidRPr="0021602A">
              <w:rPr>
                <w:rFonts w:ascii="Times New Roman" w:hAnsi="Times New Roman"/>
              </w:rPr>
              <w:t xml:space="preserve">alebo spracúvajú rôzne články, </w:t>
            </w:r>
            <w:r w:rsidRPr="0021602A">
              <w:rPr>
                <w:rFonts w:ascii="Times New Roman" w:hAnsi="Times New Roman"/>
              </w:rPr>
              <w:t xml:space="preserve"> nadobudnú pocit, že vlastným úsilím niečo zistili.</w:t>
            </w:r>
            <w:r w:rsidR="00D113D6" w:rsidRPr="0021602A">
              <w:rPr>
                <w:rFonts w:ascii="Times New Roman" w:hAnsi="Times New Roman"/>
              </w:rPr>
              <w:t xml:space="preserve"> </w:t>
            </w:r>
            <w:r w:rsidR="00297C5A" w:rsidRPr="007B0EAC">
              <w:rPr>
                <w:rFonts w:ascii="Times New Roman" w:hAnsi="Times New Roman"/>
              </w:rPr>
              <w:t>Trénujú aj tzv. mäkké zručnosti, ako</w:t>
            </w:r>
            <w:r w:rsidR="00297C5A" w:rsidRPr="0021602A">
              <w:rPr>
                <w:rFonts w:ascii="Times New Roman" w:hAnsi="Times New Roman"/>
              </w:rPr>
              <w:t xml:space="preserve"> </w:t>
            </w:r>
            <w:r w:rsidR="005B1B27">
              <w:rPr>
                <w:rFonts w:ascii="Times New Roman" w:hAnsi="Times New Roman"/>
              </w:rPr>
              <w:t>kreativita, prezentácia, schopnosť spolupracovať, prispôsobiť sa</w:t>
            </w:r>
            <w:r w:rsidR="00793BA3" w:rsidRPr="0021602A">
              <w:rPr>
                <w:rFonts w:ascii="Times New Roman" w:hAnsi="Times New Roman"/>
              </w:rPr>
              <w:t>.</w:t>
            </w:r>
            <w:r w:rsidR="000D4B93">
              <w:rPr>
                <w:rFonts w:ascii="Times New Roman" w:hAnsi="Times New Roman"/>
              </w:rPr>
              <w:t xml:space="preserve"> </w:t>
            </w:r>
            <w:r w:rsidR="000D4B93" w:rsidRPr="0021602A">
              <w:rPr>
                <w:rFonts w:ascii="Times New Roman" w:hAnsi="Times New Roman"/>
              </w:rPr>
              <w:t>Ponúkané videá napomáhajú zlepšiť si predstavivosť, čím sa  učivo ľahšie chápe a memoruje.</w:t>
            </w:r>
          </w:p>
          <w:p w:rsidR="002F3296" w:rsidRPr="007B0EAC" w:rsidRDefault="000D4B93" w:rsidP="00F4113E">
            <w:pPr>
              <w:pStyle w:val="TableParagraph"/>
              <w:spacing w:line="242" w:lineRule="exact"/>
              <w:jc w:val="both"/>
              <w:rPr>
                <w:lang w:val="sk-SK"/>
              </w:rPr>
            </w:pPr>
            <w:r w:rsidRPr="00F4113E">
              <w:t xml:space="preserve">Uvedené portály </w:t>
            </w:r>
            <w:r w:rsidR="00936FC5" w:rsidRPr="00F4113E">
              <w:t>umožňujú využiť vo vyučovacom procese aj</w:t>
            </w:r>
            <w:r w:rsidR="00665835" w:rsidRPr="00F4113E">
              <w:t xml:space="preserve"> rôzne formuláre v oblasti </w:t>
            </w:r>
            <w:r w:rsidR="00936FC5" w:rsidRPr="00F4113E">
              <w:t>podnikania</w:t>
            </w:r>
            <w:r w:rsidRPr="00F4113E"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665835" w:rsidRPr="0021602A">
              <w:t xml:space="preserve"> </w:t>
            </w:r>
            <w:r>
              <w:t>Žiaci p</w:t>
            </w:r>
            <w:r w:rsidR="00835082" w:rsidRPr="0021602A">
              <w:t>ri</w:t>
            </w:r>
            <w:r>
              <w:t xml:space="preserve"> ich</w:t>
            </w:r>
            <w:r w:rsidR="00835082" w:rsidRPr="0021602A">
              <w:t xml:space="preserve"> vyplň</w:t>
            </w:r>
            <w:r>
              <w:t>ovaní</w:t>
            </w:r>
            <w:r w:rsidR="005B1B27">
              <w:t>, lepšie pochopia a zapamätajú si  mnohé eko</w:t>
            </w:r>
            <w:r w:rsidR="00973400">
              <w:t>nomické kategórie</w:t>
            </w:r>
            <w:r w:rsidR="005B1B27">
              <w:t xml:space="preserve"> a údaje</w:t>
            </w:r>
            <w:r w:rsidR="00835082" w:rsidRPr="0021602A">
              <w:t xml:space="preserve">. </w:t>
            </w:r>
            <w:r w:rsidR="002F3296" w:rsidRPr="0021602A">
              <w:t>Veľkým prínosom sú elektronické služb</w:t>
            </w:r>
            <w:r>
              <w:t xml:space="preserve">y na stránke finančná správa.  Nájdeme tu </w:t>
            </w:r>
            <w:r w:rsidR="002F3296" w:rsidRPr="0021602A">
              <w:t xml:space="preserve"> daňové priznania ku všetkým daniam. </w:t>
            </w:r>
            <w:r w:rsidRPr="0021602A">
              <w:t>Výhodou</w:t>
            </w:r>
            <w:r w:rsidR="00E17EC5">
              <w:t xml:space="preserve"> využívania</w:t>
            </w:r>
            <w:r w:rsidRPr="0021602A">
              <w:t xml:space="preserve"> portálu je, že sú tu  už aktualizované elektronické  daňové  priznania  o všetky  zmeny v danom roku.  </w:t>
            </w:r>
            <w:r w:rsidR="00936FC5">
              <w:t xml:space="preserve">Žiaci podľa zadanej modelovej situácie </w:t>
            </w:r>
            <w:r w:rsidR="005B1B27">
              <w:t xml:space="preserve">čiastočne </w:t>
            </w:r>
            <w:r w:rsidR="002F3296" w:rsidRPr="0021602A">
              <w:t xml:space="preserve">samostatne </w:t>
            </w:r>
            <w:r w:rsidR="005B1B27">
              <w:t xml:space="preserve">a čiastočne aj s pomocou vyučujúceho </w:t>
            </w:r>
            <w:r w:rsidR="002F3296" w:rsidRPr="0021602A">
              <w:t>vyplnia daňové priznanie k dani príjmov</w:t>
            </w:r>
            <w:r w:rsidR="00E17EC5">
              <w:t xml:space="preserve"> fyzických osôb typ A, typ B a k</w:t>
            </w:r>
            <w:r w:rsidR="002F3296" w:rsidRPr="0021602A">
              <w:t xml:space="preserve"> dani z motorových vozidiel</w:t>
            </w:r>
            <w:r w:rsidR="005B1B27">
              <w:t xml:space="preserve"> a iné</w:t>
            </w:r>
            <w:r w:rsidR="002F3296" w:rsidRPr="0021602A">
              <w:t>.</w:t>
            </w:r>
            <w:r w:rsidRPr="0021602A">
              <w:t xml:space="preserve"> </w:t>
            </w:r>
            <w:r w:rsidR="002F3296" w:rsidRPr="0021602A">
              <w:t>T</w:t>
            </w:r>
            <w:r w:rsidR="00936FC5">
              <w:t>ento nácvik vyplňovania daňových priznaní</w:t>
            </w:r>
            <w:r w:rsidR="002F3296" w:rsidRPr="0021602A">
              <w:t xml:space="preserve"> vedie k získaniu zručnosti v</w:t>
            </w:r>
            <w:r w:rsidR="00973400">
              <w:t> </w:t>
            </w:r>
            <w:r w:rsidR="002F3296" w:rsidRPr="0021602A">
              <w:t>orientácii</w:t>
            </w:r>
            <w:r w:rsidR="00973400">
              <w:t xml:space="preserve"> sa, v ktorom oddiely</w:t>
            </w:r>
            <w:r w:rsidR="002F3296" w:rsidRPr="0021602A">
              <w:t xml:space="preserve"> a riadkoch aké údaje sa uvádzajú.</w:t>
            </w:r>
            <w:r w:rsidR="005B1B27">
              <w:t xml:space="preserve"> Žiaci musia pri nejasnosti si prečítať poučenie k</w:t>
            </w:r>
            <w:r w:rsidR="007B30AC">
              <w:t> </w:t>
            </w:r>
            <w:r w:rsidR="005B1B27">
              <w:t>vyplneniu</w:t>
            </w:r>
            <w:r w:rsidR="007B30AC">
              <w:t xml:space="preserve"> konkrétneho údaja.</w:t>
            </w:r>
            <w:r w:rsidR="00D113D6" w:rsidRPr="0021602A">
              <w:rPr>
                <w:color w:val="FF0000"/>
              </w:rPr>
              <w:t xml:space="preserve"> </w:t>
            </w:r>
            <w:r w:rsidR="002F3296" w:rsidRPr="00674E73">
              <w:t>Je pre nich zauj</w:t>
            </w:r>
            <w:r w:rsidR="007B0EAC" w:rsidRPr="00674E73">
              <w:t>ímavé dopracovať sa k základu dane, daňovým sadzbám, k výške  daňovej povinnosti</w:t>
            </w:r>
            <w:r w:rsidR="00674E73" w:rsidRPr="00674E73">
              <w:t>, resp. dane k úhrade alebo daňovému preplatku</w:t>
            </w:r>
            <w:r w:rsidR="002F3296" w:rsidRPr="00674E73">
              <w:t xml:space="preserve">. Zároveň si takto </w:t>
            </w:r>
            <w:r w:rsidR="00D113D6" w:rsidRPr="00674E73">
              <w:t xml:space="preserve">upevňujú </w:t>
            </w:r>
            <w:r w:rsidR="002F3296" w:rsidRPr="00674E73">
              <w:t>daňové pojmy</w:t>
            </w:r>
            <w:r w:rsidR="007B0EAC" w:rsidRPr="00674E73">
              <w:t>, vnímajú ich s jasnejšou predstavou, čo znamenajú a ako sa vyčísľujú</w:t>
            </w:r>
            <w:r w:rsidR="00D113D6" w:rsidRPr="00674E73">
              <w:t xml:space="preserve">. </w:t>
            </w:r>
            <w:r w:rsidR="007B0EAC" w:rsidRPr="00674E73">
              <w:rPr>
                <w:sz w:val="24"/>
                <w:szCs w:val="24"/>
              </w:rPr>
              <w:t>Daňové priznanie si žiaci vytlačili.</w:t>
            </w:r>
            <w:r w:rsidR="007B0EAC">
              <w:rPr>
                <w:sz w:val="24"/>
                <w:szCs w:val="24"/>
              </w:rPr>
              <w:t xml:space="preserve"> Každý z nich sa tešil, že sám vyplnil daňové priznanie a  mali z toho dobrý pocit, že zvládli úlohu. Žiaci pracovali sústredene s pocitom, že robia niečo dôležité a v budúcnosti využiteľné.</w:t>
            </w:r>
            <w:r w:rsidR="007B0EAC" w:rsidRPr="007B30AC">
              <w:rPr>
                <w:color w:val="FF0000"/>
              </w:rPr>
              <w:t xml:space="preserve"> </w:t>
            </w:r>
            <w:r w:rsidR="007B0EAC" w:rsidRPr="00674E73">
              <w:t>Je to príprava na reálnu prax.</w:t>
            </w:r>
            <w:r w:rsidR="007B0EAC" w:rsidRPr="007B30AC">
              <w:rPr>
                <w:color w:val="FF0000"/>
              </w:rPr>
              <w:t xml:space="preserve"> </w:t>
            </w:r>
            <w:r w:rsidR="007B0EAC">
              <w:rPr>
                <w:sz w:val="24"/>
                <w:szCs w:val="24"/>
              </w:rPr>
              <w:t xml:space="preserve"> </w:t>
            </w:r>
            <w:r w:rsidR="002F3296" w:rsidRPr="0021602A">
              <w:t>V</w:t>
            </w:r>
            <w:r w:rsidR="007B30AC">
              <w:t> </w:t>
            </w:r>
            <w:r w:rsidR="002F3296" w:rsidRPr="0021602A">
              <w:t>prílohe</w:t>
            </w:r>
            <w:r w:rsidR="007B30AC">
              <w:t xml:space="preserve"> č. 2 </w:t>
            </w:r>
            <w:r w:rsidR="002F3296" w:rsidRPr="0021602A">
              <w:t xml:space="preserve"> uvádzame </w:t>
            </w:r>
            <w:r w:rsidR="00665835" w:rsidRPr="0021602A">
              <w:t>ukážku</w:t>
            </w:r>
            <w:r w:rsidR="007B30AC">
              <w:t xml:space="preserve"> vyučovacích hodín a pracovných listov s modelovými situáciami</w:t>
            </w:r>
            <w:r w:rsidR="00665835" w:rsidRPr="0021602A">
              <w:t xml:space="preserve"> k</w:t>
            </w:r>
            <w:r w:rsidR="007B30AC">
              <w:t xml:space="preserve"> vybraným </w:t>
            </w:r>
            <w:r w:rsidR="00665835" w:rsidRPr="0021602A">
              <w:t xml:space="preserve">daniam. </w:t>
            </w:r>
          </w:p>
          <w:p w:rsidR="00665835" w:rsidRPr="00F4113E" w:rsidRDefault="00665835" w:rsidP="007B0EA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2A">
              <w:rPr>
                <w:rFonts w:ascii="Times New Roman" w:hAnsi="Times New Roman"/>
              </w:rPr>
              <w:t>Portál finančnej správy poskytuje rôzne zdroje informácii týkajúce sa colnej oblasti. Žiaci podľa modelovej situácie sa naučia, ako postupovať v colnom konaní podľa konkrétneho colného režimu, ako vyplniť príslušný formulár colného vyhlásenia, pomenovať subjekty ako deklarant, spravodajská jednotka,  colný úrad.  Vyhľadajú ekonomické ukazovatele týkajúce sa obchodovania v rámci EÚ - prijatie, odovzdanie, obchodovania s tretími krajinami - vývoz, dovoz. Vyhľadávajú colné sadzby v spoločnom colnom sadzobníku, lepšie pochopia kľúčové pojmy  – kombinovaná nomenklatúra, colná sadzba, dovozné, vývozné clo,  všeobecné,  zmluvné clo, valorické a špecifické clo. Žiaci sa môžu v be</w:t>
            </w:r>
            <w:r w:rsidR="00F4113E">
              <w:rPr>
                <w:rFonts w:ascii="Times New Roman" w:hAnsi="Times New Roman"/>
              </w:rPr>
              <w:t>žnom živote stretnúť so situáciou</w:t>
            </w:r>
            <w:r w:rsidRPr="0021602A">
              <w:rPr>
                <w:rFonts w:ascii="Times New Roman" w:hAnsi="Times New Roman"/>
              </w:rPr>
              <w:t>, keď nakupujú tovar pre osobnú spotrebu z tretej krajiny a potrebujú rozumieť procesu colného konania. Taktiež to môže byť prínosom v prípade zamestnania sa vo firme, ktorá má pôsobnosť aj v zahranično-obchodných vzťahoch.</w:t>
            </w:r>
            <w:r w:rsidR="00BF08E7">
              <w:rPr>
                <w:rFonts w:ascii="Times New Roman" w:hAnsi="Times New Roman"/>
              </w:rPr>
              <w:t xml:space="preserve"> </w:t>
            </w:r>
            <w:r w:rsidR="00BF08E7" w:rsidRPr="00F4113E">
              <w:rPr>
                <w:rFonts w:ascii="Times New Roman" w:hAnsi="Times New Roman"/>
              </w:rPr>
              <w:t xml:space="preserve">V prílohe č. 3 uvádzame ukážku vyučovacej hodiny s modelovou situáciou. </w:t>
            </w:r>
          </w:p>
          <w:p w:rsidR="00BF08E7" w:rsidRPr="00674E73" w:rsidRDefault="00B52493" w:rsidP="00BF08E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E73">
              <w:rPr>
                <w:rFonts w:ascii="Times New Roman" w:hAnsi="Times New Roman"/>
              </w:rPr>
              <w:t>Práca s</w:t>
            </w:r>
            <w:r w:rsidR="005F579D">
              <w:rPr>
                <w:rFonts w:ascii="Times New Roman" w:hAnsi="Times New Roman"/>
              </w:rPr>
              <w:t>o zákonmi</w:t>
            </w:r>
            <w:r w:rsidR="008504BF">
              <w:rPr>
                <w:rFonts w:ascii="Times New Roman" w:hAnsi="Times New Roman"/>
              </w:rPr>
              <w:t xml:space="preserve"> patrí taktiež k dôležitým aktivitám vo vzdelávacom procese</w:t>
            </w:r>
            <w:r w:rsidR="008504BF" w:rsidRPr="008504BF">
              <w:rPr>
                <w:rFonts w:ascii="Times New Roman" w:hAnsi="Times New Roman"/>
                <w:color w:val="000000" w:themeColor="text1"/>
              </w:rPr>
              <w:t>.  D</w:t>
            </w:r>
            <w:r w:rsidR="005F579D" w:rsidRPr="008504BF">
              <w:rPr>
                <w:rFonts w:ascii="Times New Roman" w:hAnsi="Times New Roman"/>
                <w:color w:val="000000" w:themeColor="text1"/>
              </w:rPr>
              <w:t>á</w:t>
            </w:r>
            <w:r w:rsidR="008504BF" w:rsidRPr="008504BF">
              <w:rPr>
                <w:rFonts w:ascii="Times New Roman" w:hAnsi="Times New Roman"/>
                <w:color w:val="000000" w:themeColor="text1"/>
              </w:rPr>
              <w:t xml:space="preserve"> sa</w:t>
            </w:r>
            <w:r w:rsidR="005F579D" w:rsidRPr="008504BF">
              <w:rPr>
                <w:rFonts w:ascii="Times New Roman" w:hAnsi="Times New Roman"/>
                <w:color w:val="000000" w:themeColor="text1"/>
              </w:rPr>
              <w:t xml:space="preserve"> využiť takmer  skoro na</w:t>
            </w:r>
            <w:r w:rsidRPr="008504BF">
              <w:rPr>
                <w:rFonts w:ascii="Times New Roman" w:hAnsi="Times New Roman"/>
                <w:color w:val="000000" w:themeColor="text1"/>
              </w:rPr>
              <w:t xml:space="preserve"> všetkých odborných predmetoch.</w:t>
            </w:r>
            <w:r w:rsidR="006741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5A7B13">
              <w:rPr>
                <w:rFonts w:ascii="Times New Roman" w:hAnsi="Times New Roman"/>
              </w:rPr>
              <w:t>Najviac sú</w:t>
            </w:r>
            <w:r w:rsidR="00BF08E7" w:rsidRPr="00674E73">
              <w:rPr>
                <w:rFonts w:ascii="Times New Roman" w:hAnsi="Times New Roman"/>
              </w:rPr>
              <w:t xml:space="preserve"> využite</w:t>
            </w:r>
            <w:r w:rsidR="005A7B13">
              <w:rPr>
                <w:rFonts w:ascii="Times New Roman" w:hAnsi="Times New Roman"/>
              </w:rPr>
              <w:t>ľné</w:t>
            </w:r>
            <w:r w:rsidR="00BF08E7" w:rsidRPr="00674E73">
              <w:rPr>
                <w:rFonts w:ascii="Times New Roman" w:hAnsi="Times New Roman"/>
              </w:rPr>
              <w:t xml:space="preserve"> na predmetoch:</w:t>
            </w:r>
          </w:p>
          <w:p w:rsidR="00BF08E7" w:rsidRPr="00674E73" w:rsidRDefault="005F579D" w:rsidP="00BF08E7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vna náuka</w:t>
            </w:r>
            <w:r w:rsidR="008504BF">
              <w:rPr>
                <w:rFonts w:ascii="Times New Roman" w:hAnsi="Times New Roman"/>
              </w:rPr>
              <w:t xml:space="preserve"> - práca</w:t>
            </w:r>
            <w:r w:rsidR="00BF08E7" w:rsidRPr="00674E73">
              <w:rPr>
                <w:rFonts w:ascii="Times New Roman" w:hAnsi="Times New Roman"/>
              </w:rPr>
              <w:t xml:space="preserve"> s Ústavou SR, Občianskym zákonníkom</w:t>
            </w:r>
            <w:r>
              <w:rPr>
                <w:rFonts w:ascii="Times New Roman" w:hAnsi="Times New Roman"/>
              </w:rPr>
              <w:t xml:space="preserve">, Zákonom o rodine, </w:t>
            </w:r>
            <w:r w:rsidR="00BF08E7" w:rsidRPr="00674E73">
              <w:rPr>
                <w:rFonts w:ascii="Times New Roman" w:hAnsi="Times New Roman"/>
              </w:rPr>
              <w:t xml:space="preserve"> Obchodným zákonníkom, Živnostenským zákonom a Zákonníkom práce</w:t>
            </w:r>
            <w:r w:rsidR="008504BF">
              <w:rPr>
                <w:rFonts w:ascii="Times New Roman" w:hAnsi="Times New Roman"/>
              </w:rPr>
              <w:t>,</w:t>
            </w:r>
          </w:p>
          <w:p w:rsidR="00BF08E7" w:rsidRPr="00674E73" w:rsidRDefault="005F579D" w:rsidP="00BF08E7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čtovníctvo - </w:t>
            </w:r>
            <w:r w:rsidR="008504BF">
              <w:rPr>
                <w:rFonts w:ascii="Times New Roman" w:hAnsi="Times New Roman"/>
              </w:rPr>
              <w:t xml:space="preserve">  práca so Zákonom </w:t>
            </w:r>
            <w:r w:rsidR="00BF08E7" w:rsidRPr="00674E73">
              <w:rPr>
                <w:rFonts w:ascii="Times New Roman" w:hAnsi="Times New Roman"/>
              </w:rPr>
              <w:t>o</w:t>
            </w:r>
            <w:r w:rsidR="008504BF">
              <w:rPr>
                <w:rFonts w:ascii="Times New Roman" w:hAnsi="Times New Roman"/>
              </w:rPr>
              <w:t> </w:t>
            </w:r>
            <w:r w:rsidR="00BF08E7" w:rsidRPr="00674E73">
              <w:rPr>
                <w:rFonts w:ascii="Times New Roman" w:hAnsi="Times New Roman"/>
              </w:rPr>
              <w:t>ú</w:t>
            </w:r>
            <w:r w:rsidR="008504BF">
              <w:rPr>
                <w:rFonts w:ascii="Times New Roman" w:hAnsi="Times New Roman"/>
              </w:rPr>
              <w:t>čtovníctve,</w:t>
            </w:r>
            <w:r w:rsidR="00BF08E7" w:rsidRPr="00674E73">
              <w:rPr>
                <w:rFonts w:ascii="Times New Roman" w:hAnsi="Times New Roman"/>
              </w:rPr>
              <w:t xml:space="preserve"> Daňovými zákonmi</w:t>
            </w:r>
            <w:r w:rsidR="008504BF">
              <w:rPr>
                <w:rFonts w:ascii="Times New Roman" w:hAnsi="Times New Roman"/>
              </w:rPr>
              <w:t>,</w:t>
            </w:r>
          </w:p>
          <w:p w:rsidR="00BF08E7" w:rsidRPr="00674E73" w:rsidRDefault="00BF08E7" w:rsidP="00BF08E7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E73">
              <w:rPr>
                <w:rFonts w:ascii="Times New Roman" w:hAnsi="Times New Roman"/>
              </w:rPr>
              <w:t>podniko</w:t>
            </w:r>
            <w:r w:rsidR="005F579D">
              <w:rPr>
                <w:rFonts w:ascii="Times New Roman" w:hAnsi="Times New Roman"/>
              </w:rPr>
              <w:t>vá ekonomika</w:t>
            </w:r>
            <w:r w:rsidR="00B82C3F">
              <w:rPr>
                <w:rFonts w:ascii="Times New Roman" w:hAnsi="Times New Roman"/>
              </w:rPr>
              <w:t xml:space="preserve"> - pri téme Majetok,</w:t>
            </w:r>
            <w:r w:rsidRPr="00674E73">
              <w:rPr>
                <w:rFonts w:ascii="Times New Roman" w:hAnsi="Times New Roman"/>
              </w:rPr>
              <w:t xml:space="preserve"> Náklady, výnosy a výsledok hospodárenia - Zákon o dani z</w:t>
            </w:r>
            <w:r w:rsidR="008504BF">
              <w:rPr>
                <w:rFonts w:ascii="Times New Roman" w:hAnsi="Times New Roman"/>
              </w:rPr>
              <w:t> </w:t>
            </w:r>
            <w:r w:rsidRPr="00674E73">
              <w:rPr>
                <w:rFonts w:ascii="Times New Roman" w:hAnsi="Times New Roman"/>
              </w:rPr>
              <w:t>príjmov</w:t>
            </w:r>
            <w:r w:rsidR="008504BF">
              <w:rPr>
                <w:rFonts w:ascii="Times New Roman" w:hAnsi="Times New Roman"/>
              </w:rPr>
              <w:t>,</w:t>
            </w:r>
            <w:r w:rsidR="00B82C3F">
              <w:rPr>
                <w:rFonts w:ascii="Times New Roman" w:hAnsi="Times New Roman"/>
              </w:rPr>
              <w:t xml:space="preserve"> Zákon o účtovníctve,  pri téme P</w:t>
            </w:r>
            <w:r w:rsidR="008504BF">
              <w:rPr>
                <w:rFonts w:ascii="Times New Roman" w:hAnsi="Times New Roman"/>
              </w:rPr>
              <w:t xml:space="preserve">rávne formy podnikania – Obchodný zákonník, Živnostenský zákon, pri </w:t>
            </w:r>
            <w:r w:rsidR="00B82C3F">
              <w:rPr>
                <w:rFonts w:ascii="Times New Roman" w:hAnsi="Times New Roman"/>
              </w:rPr>
              <w:t>téme O</w:t>
            </w:r>
            <w:r w:rsidR="008504BF">
              <w:rPr>
                <w:rFonts w:ascii="Times New Roman" w:hAnsi="Times New Roman"/>
              </w:rPr>
              <w:t xml:space="preserve">dmeňovanie - </w:t>
            </w:r>
            <w:r w:rsidR="00B82C3F">
              <w:rPr>
                <w:rFonts w:ascii="Times New Roman" w:hAnsi="Times New Roman"/>
              </w:rPr>
              <w:t>Zákonník práce a iné,</w:t>
            </w:r>
            <w:r w:rsidRPr="00674E73">
              <w:rPr>
                <w:rFonts w:ascii="Times New Roman" w:hAnsi="Times New Roman"/>
              </w:rPr>
              <w:t xml:space="preserve">  </w:t>
            </w:r>
          </w:p>
          <w:p w:rsidR="00BF08E7" w:rsidRPr="00674E73" w:rsidRDefault="00BF08E7" w:rsidP="00BF08E7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E73">
              <w:rPr>
                <w:rFonts w:ascii="Times New Roman" w:hAnsi="Times New Roman"/>
              </w:rPr>
              <w:t xml:space="preserve">právo v cestovnom </w:t>
            </w:r>
            <w:r w:rsidR="008504BF">
              <w:rPr>
                <w:rFonts w:ascii="Times New Roman" w:hAnsi="Times New Roman"/>
              </w:rPr>
              <w:t>ruchu -</w:t>
            </w:r>
            <w:r w:rsidR="00B52493">
              <w:rPr>
                <w:rFonts w:ascii="Times New Roman" w:hAnsi="Times New Roman"/>
              </w:rPr>
              <w:t xml:space="preserve"> vyhlášky </w:t>
            </w:r>
            <w:r w:rsidR="008504BF">
              <w:rPr>
                <w:rFonts w:ascii="Times New Roman" w:hAnsi="Times New Roman"/>
              </w:rPr>
              <w:t xml:space="preserve">o </w:t>
            </w:r>
            <w:r w:rsidR="00B52493">
              <w:rPr>
                <w:rFonts w:ascii="Times New Roman" w:hAnsi="Times New Roman"/>
              </w:rPr>
              <w:t>kategorizácii ubytovacích a stravovacích zariadeniach, </w:t>
            </w:r>
            <w:r w:rsidR="008504BF">
              <w:rPr>
                <w:rFonts w:ascii="Times New Roman" w:hAnsi="Times New Roman"/>
              </w:rPr>
              <w:t>Z</w:t>
            </w:r>
            <w:r w:rsidR="00B52493">
              <w:rPr>
                <w:rFonts w:ascii="Times New Roman" w:hAnsi="Times New Roman"/>
              </w:rPr>
              <w:t xml:space="preserve">ákon o zájazdoch, </w:t>
            </w:r>
            <w:r w:rsidR="008504BF">
              <w:rPr>
                <w:rFonts w:ascii="Times New Roman" w:hAnsi="Times New Roman"/>
              </w:rPr>
              <w:t xml:space="preserve">Zákon </w:t>
            </w:r>
            <w:r w:rsidR="00B52493">
              <w:rPr>
                <w:rFonts w:ascii="Times New Roman" w:hAnsi="Times New Roman"/>
              </w:rPr>
              <w:t>o cestovnom ruchu</w:t>
            </w:r>
            <w:r w:rsidR="00B82C3F">
              <w:rPr>
                <w:rFonts w:ascii="Times New Roman" w:hAnsi="Times New Roman"/>
              </w:rPr>
              <w:t>,</w:t>
            </w:r>
          </w:p>
          <w:p w:rsidR="00BF08E7" w:rsidRPr="00674E73" w:rsidRDefault="008504BF" w:rsidP="00BF08E7">
            <w:pPr>
              <w:pStyle w:val="Odsekzoznamu"/>
              <w:numPr>
                <w:ilvl w:val="0"/>
                <w:numId w:val="2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ňová sústava - D</w:t>
            </w:r>
            <w:r w:rsidR="005F579D">
              <w:rPr>
                <w:rFonts w:ascii="Times New Roman" w:hAnsi="Times New Roman"/>
              </w:rPr>
              <w:t>aňové zákony</w:t>
            </w:r>
            <w:r>
              <w:rPr>
                <w:rFonts w:ascii="Times New Roman" w:hAnsi="Times New Roman"/>
              </w:rPr>
              <w:t xml:space="preserve"> - </w:t>
            </w:r>
            <w:r w:rsidR="005F579D">
              <w:rPr>
                <w:rFonts w:ascii="Times New Roman" w:hAnsi="Times New Roman"/>
              </w:rPr>
              <w:t>ku každej dani</w:t>
            </w:r>
            <w:r>
              <w:rPr>
                <w:rFonts w:ascii="Times New Roman" w:hAnsi="Times New Roman"/>
              </w:rPr>
              <w:t xml:space="preserve"> je osobitný zákon</w:t>
            </w:r>
            <w:r w:rsidR="005F579D">
              <w:rPr>
                <w:rFonts w:ascii="Times New Roman" w:hAnsi="Times New Roman"/>
              </w:rPr>
              <w:t xml:space="preserve">. </w:t>
            </w:r>
          </w:p>
          <w:p w:rsidR="005F579D" w:rsidRDefault="008504BF" w:rsidP="00B82C3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6EA5">
              <w:rPr>
                <w:rFonts w:ascii="Times New Roman" w:hAnsi="Times New Roman"/>
                <w:color w:val="000000" w:themeColor="text1"/>
              </w:rPr>
              <w:t>Vyučujúci zákony využívajú pri príprave na vyučovacie hodiny.</w:t>
            </w:r>
            <w:r w:rsidR="00B82C3F">
              <w:rPr>
                <w:rFonts w:ascii="Times New Roman" w:hAnsi="Times New Roman"/>
              </w:rPr>
              <w:t xml:space="preserve"> </w:t>
            </w:r>
            <w:r w:rsidR="005A7B13">
              <w:rPr>
                <w:rFonts w:ascii="Times New Roman" w:hAnsi="Times New Roman"/>
              </w:rPr>
              <w:t xml:space="preserve">Je dôležité, aby </w:t>
            </w:r>
            <w:r>
              <w:rPr>
                <w:rFonts w:ascii="Times New Roman" w:hAnsi="Times New Roman"/>
              </w:rPr>
              <w:t xml:space="preserve">aj </w:t>
            </w:r>
            <w:r w:rsidR="005A7B13" w:rsidRPr="00674E73">
              <w:rPr>
                <w:rFonts w:ascii="Times New Roman" w:hAnsi="Times New Roman"/>
              </w:rPr>
              <w:t xml:space="preserve">žiaci </w:t>
            </w:r>
            <w:r>
              <w:rPr>
                <w:rFonts w:ascii="Times New Roman" w:hAnsi="Times New Roman"/>
              </w:rPr>
              <w:t>sa</w:t>
            </w:r>
            <w:r w:rsidR="005A7B13">
              <w:rPr>
                <w:rFonts w:ascii="Times New Roman" w:hAnsi="Times New Roman"/>
              </w:rPr>
              <w:t xml:space="preserve"> </w:t>
            </w:r>
            <w:r w:rsidR="005A7B13" w:rsidRPr="00674E73">
              <w:rPr>
                <w:rFonts w:ascii="Times New Roman" w:hAnsi="Times New Roman"/>
              </w:rPr>
              <w:t>vedeli</w:t>
            </w:r>
            <w:r w:rsidR="00B82C3F">
              <w:rPr>
                <w:rFonts w:ascii="Times New Roman" w:hAnsi="Times New Roman"/>
              </w:rPr>
              <w:t xml:space="preserve"> </w:t>
            </w:r>
            <w:r w:rsidR="005A7B13" w:rsidRPr="00674E73">
              <w:rPr>
                <w:rFonts w:ascii="Times New Roman" w:hAnsi="Times New Roman"/>
              </w:rPr>
              <w:t xml:space="preserve"> </w:t>
            </w:r>
            <w:r w:rsidR="005A7B13">
              <w:rPr>
                <w:rFonts w:ascii="Times New Roman" w:hAnsi="Times New Roman"/>
              </w:rPr>
              <w:t xml:space="preserve"> orientovať v</w:t>
            </w:r>
            <w:r w:rsidR="005F579D">
              <w:rPr>
                <w:rFonts w:ascii="Times New Roman" w:hAnsi="Times New Roman"/>
              </w:rPr>
              <w:t> týchto právnych normách.</w:t>
            </w:r>
            <w:r w:rsidR="00CE763B">
              <w:rPr>
                <w:rFonts w:ascii="Times New Roman" w:hAnsi="Times New Roman"/>
              </w:rPr>
              <w:t xml:space="preserve"> Pri tejto aktivite nadobúdajú istú zručnosť, ktorá im môže pomôcť</w:t>
            </w:r>
            <w:r w:rsidR="005F579D">
              <w:rPr>
                <w:rFonts w:ascii="Times New Roman" w:hAnsi="Times New Roman"/>
              </w:rPr>
              <w:t xml:space="preserve"> </w:t>
            </w:r>
            <w:r w:rsidR="00CE763B">
              <w:rPr>
                <w:rFonts w:ascii="Times New Roman" w:hAnsi="Times New Roman"/>
              </w:rPr>
              <w:t xml:space="preserve">pri vyhľadávaní potrebných informácii. </w:t>
            </w:r>
            <w:r w:rsidR="005F579D">
              <w:rPr>
                <w:rFonts w:ascii="Times New Roman" w:hAnsi="Times New Roman"/>
              </w:rPr>
              <w:t>Tieto zákony</w:t>
            </w:r>
            <w:r w:rsidR="005A7B13" w:rsidRPr="00674E73">
              <w:rPr>
                <w:rFonts w:ascii="Times New Roman" w:hAnsi="Times New Roman"/>
              </w:rPr>
              <w:t xml:space="preserve"> </w:t>
            </w:r>
            <w:r w:rsidR="005F579D">
              <w:rPr>
                <w:rFonts w:ascii="Times New Roman" w:hAnsi="Times New Roman"/>
              </w:rPr>
              <w:t xml:space="preserve">sú </w:t>
            </w:r>
            <w:r w:rsidR="005A7B13" w:rsidRPr="00674E73">
              <w:rPr>
                <w:rFonts w:ascii="Times New Roman" w:hAnsi="Times New Roman"/>
              </w:rPr>
              <w:t>vo všetkých odboroch</w:t>
            </w:r>
            <w:r w:rsidR="005F579D">
              <w:rPr>
                <w:rFonts w:ascii="Times New Roman" w:hAnsi="Times New Roman"/>
              </w:rPr>
              <w:t xml:space="preserve"> ako povolená pomôcka</w:t>
            </w:r>
            <w:r w:rsidR="005A7B13" w:rsidRPr="00674E73">
              <w:rPr>
                <w:rFonts w:ascii="Times New Roman" w:hAnsi="Times New Roman"/>
              </w:rPr>
              <w:t xml:space="preserve"> na ústnej maturitnej  skúške. Pri práci so zákonom si žiaci okrem iného precvičia aj čítanie s porozumením.</w:t>
            </w:r>
            <w:r w:rsidR="00BB6EA5">
              <w:rPr>
                <w:rFonts w:ascii="Times New Roman" w:hAnsi="Times New Roman"/>
              </w:rPr>
              <w:t xml:space="preserve"> </w:t>
            </w:r>
            <w:r w:rsidR="005F579D">
              <w:rPr>
                <w:rFonts w:ascii="Times New Roman" w:hAnsi="Times New Roman"/>
              </w:rPr>
              <w:t xml:space="preserve">V prílohe </w:t>
            </w:r>
            <w:r w:rsidR="00CE763B">
              <w:rPr>
                <w:rFonts w:ascii="Times New Roman" w:hAnsi="Times New Roman"/>
              </w:rPr>
              <w:t>č. 4 uvádzame pracovný list</w:t>
            </w:r>
            <w:r w:rsidR="005F579D">
              <w:rPr>
                <w:rFonts w:ascii="Times New Roman" w:hAnsi="Times New Roman"/>
              </w:rPr>
              <w:t xml:space="preserve"> na predmet právna náuka</w:t>
            </w:r>
            <w:r w:rsidR="00B82C3F">
              <w:rPr>
                <w:rFonts w:ascii="Times New Roman" w:hAnsi="Times New Roman"/>
              </w:rPr>
              <w:t xml:space="preserve"> </w:t>
            </w:r>
            <w:r w:rsidR="00B82C3F" w:rsidRPr="00674E73">
              <w:rPr>
                <w:rFonts w:ascii="Times New Roman" w:hAnsi="Times New Roman"/>
              </w:rPr>
              <w:t>2. ročník, tematický celok Obchodné právo, téma Práca so živnostenským zákonom</w:t>
            </w:r>
            <w:r w:rsidR="005F579D">
              <w:rPr>
                <w:rFonts w:ascii="Times New Roman" w:hAnsi="Times New Roman"/>
              </w:rPr>
              <w:t xml:space="preserve"> a</w:t>
            </w:r>
            <w:r w:rsidR="00CE763B">
              <w:rPr>
                <w:rFonts w:ascii="Times New Roman" w:hAnsi="Times New Roman"/>
              </w:rPr>
              <w:t xml:space="preserve"> v prílohe č. 5 pracovný list na predmet </w:t>
            </w:r>
            <w:r w:rsidR="005F579D">
              <w:rPr>
                <w:rFonts w:ascii="Times New Roman" w:hAnsi="Times New Roman"/>
              </w:rPr>
              <w:t>podniková ekonomika</w:t>
            </w:r>
            <w:r w:rsidR="00B82C3F">
              <w:rPr>
                <w:rFonts w:ascii="Times New Roman" w:hAnsi="Times New Roman"/>
              </w:rPr>
              <w:t xml:space="preserve"> </w:t>
            </w:r>
            <w:r w:rsidR="00B82C3F" w:rsidRPr="00674E73">
              <w:rPr>
                <w:rFonts w:ascii="Times New Roman" w:hAnsi="Times New Roman"/>
              </w:rPr>
              <w:t>3. ročník, tematický celok</w:t>
            </w:r>
            <w:r w:rsidR="00B82C3F">
              <w:rPr>
                <w:rFonts w:ascii="Times New Roman" w:hAnsi="Times New Roman"/>
              </w:rPr>
              <w:t xml:space="preserve"> </w:t>
            </w:r>
            <w:r w:rsidR="00B82C3F" w:rsidRPr="00674E73">
              <w:rPr>
                <w:rFonts w:ascii="Times New Roman" w:hAnsi="Times New Roman"/>
              </w:rPr>
              <w:t xml:space="preserve">-  Majetok podniku, téma Odpisovanie  </w:t>
            </w:r>
            <w:r w:rsidR="00B82C3F">
              <w:rPr>
                <w:rFonts w:ascii="Times New Roman" w:hAnsi="Times New Roman"/>
              </w:rPr>
              <w:t>dlhodobého majetku</w:t>
            </w:r>
            <w:r w:rsidR="005F579D">
              <w:rPr>
                <w:rFonts w:ascii="Times New Roman" w:hAnsi="Times New Roman"/>
              </w:rPr>
              <w:t>, v ktorom uvádzame problémov</w:t>
            </w:r>
            <w:r w:rsidR="00B82C3F">
              <w:rPr>
                <w:rFonts w:ascii="Times New Roman" w:hAnsi="Times New Roman"/>
              </w:rPr>
              <w:t xml:space="preserve">é úlohy na prácu so zákonom. </w:t>
            </w:r>
          </w:p>
          <w:p w:rsidR="00297C5A" w:rsidRPr="00F81D8D" w:rsidRDefault="00F66382" w:rsidP="00621E4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4E73">
              <w:rPr>
                <w:rFonts w:ascii="Times New Roman" w:hAnsi="Times New Roman"/>
              </w:rPr>
              <w:t xml:space="preserve"> </w:t>
            </w:r>
          </w:p>
          <w:p w:rsidR="000D2CEE" w:rsidRPr="00F66382" w:rsidRDefault="00F66382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3B4146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0D2CEE" w:rsidRPr="00F66382">
              <w:rPr>
                <w:rFonts w:ascii="Times New Roman" w:hAnsi="Times New Roman"/>
                <w:b/>
              </w:rPr>
              <w:t xml:space="preserve">oblasť: </w:t>
            </w:r>
            <w:r w:rsidR="000D2CEE" w:rsidRPr="00F66382">
              <w:rPr>
                <w:rFonts w:ascii="Times New Roman" w:hAnsi="Times New Roman"/>
                <w:b/>
                <w:sz w:val="24"/>
                <w:szCs w:val="24"/>
              </w:rPr>
              <w:t>Organizačné zabezpečenie účasti na aktivitách ÚPSVaR  v súvislosti s pracovnými príležitosťami v</w:t>
            </w:r>
            <w:r w:rsidR="009069E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0D2CEE" w:rsidRPr="00F66382">
              <w:rPr>
                <w:rFonts w:ascii="Times New Roman" w:hAnsi="Times New Roman"/>
                <w:b/>
                <w:sz w:val="24"/>
                <w:szCs w:val="24"/>
              </w:rPr>
              <w:t>EÚ</w:t>
            </w:r>
            <w:r w:rsidR="009069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6FC5" w:rsidRDefault="00936FC5" w:rsidP="00F663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6382" w:rsidRPr="009069E9" w:rsidRDefault="00F66382" w:rsidP="00C73A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A3005">
              <w:rPr>
                <w:rFonts w:ascii="Times New Roman" w:hAnsi="Times New Roman"/>
              </w:rPr>
              <w:t>Ústredie práce, sociálnych vecí a rodiny a sieť EURES Slovensko po prvýkrát organizovalo veľtrh pracovných príležitosti online</w:t>
            </w:r>
            <w:r w:rsidR="009069E9" w:rsidRPr="007A3005">
              <w:rPr>
                <w:rFonts w:ascii="Times New Roman" w:hAnsi="Times New Roman"/>
              </w:rPr>
              <w:t xml:space="preserve"> formou. </w:t>
            </w:r>
            <w:r w:rsidRPr="006D54C7">
              <w:rPr>
                <w:rFonts w:ascii="Times New Roman" w:hAnsi="Times New Roman"/>
              </w:rPr>
              <w:t xml:space="preserve">Veľtrh pracovných príležitosti </w:t>
            </w:r>
            <w:r w:rsidRPr="006D54C7">
              <w:rPr>
                <w:rFonts w:ascii="Times New Roman" w:hAnsi="Times New Roman"/>
                <w:bCs/>
              </w:rPr>
              <w:t>„With EURES to EUROPE!“</w:t>
            </w:r>
            <w:r w:rsidRPr="006D54C7">
              <w:rPr>
                <w:rFonts w:ascii="Times New Roman" w:hAnsi="Times New Roman"/>
              </w:rPr>
              <w:t xml:space="preserve"> je vhodné podujatie pre žiakov, ktorí končia stredoškolské štúdium. V spolupráci s ÚPSVaR  sme umožnili žiakom IV.B a V.A , aby sa ho zúčastnili. Toto náborové podujatie ponúka záujemcom o prácu v zahraničí jedinečnú príležitosť uchádzať sa o voľné pracovné miesta v rôznych odvetviach. Žiaci získali informácie o životných a pracovných podmienkach v krajinách Európskej únie, informácie týkajúce sa mobility pracovnej sily v rámci európskeho trhu práce, veľa užitočných rád a podporných služieb.  Študenti mali možnosť bezplatnej účasti na podujatí, ktoré im prinesie nielen množstvo informácií, ale predovšetkým príležitosť získať prácu u overených európskych zamestnávateľov. V prípade záujmu môžu vyhľadať na stránke </w:t>
            </w:r>
            <w:hyperlink r:id="rId9" w:tgtFrame="_blank" w:history="1">
              <w:r w:rsidRPr="006D54C7">
                <w:rPr>
                  <w:rStyle w:val="Hypertextovprepojenie"/>
                  <w:rFonts w:ascii="Times New Roman" w:hAnsi="Times New Roman"/>
                </w:rPr>
                <w:t>europeanjobdays.eu</w:t>
              </w:r>
            </w:hyperlink>
            <w:r w:rsidRPr="006D54C7">
              <w:rPr>
                <w:rStyle w:val="Hypertextovprepojenie"/>
                <w:rFonts w:ascii="Times New Roman" w:hAnsi="Times New Roman"/>
              </w:rPr>
              <w:t xml:space="preserve"> </w:t>
            </w:r>
            <w:r w:rsidRPr="006D54C7">
              <w:rPr>
                <w:rFonts w:ascii="Times New Roman" w:hAnsi="Times New Roman"/>
              </w:rPr>
              <w:t xml:space="preserve">  zoznam zamestnávateľov ponúkaných pracovných pozícii.  Zároveň EURES poradcovia sú kedykoľvek pripravení na ich otázky</w:t>
            </w:r>
            <w:r w:rsidR="006D54C7" w:rsidRPr="006D54C7">
              <w:rPr>
                <w:rFonts w:ascii="Times New Roman" w:hAnsi="Times New Roman"/>
              </w:rPr>
              <w:t xml:space="preserve"> odpovedať</w:t>
            </w:r>
            <w:r w:rsidRPr="006D54C7">
              <w:rPr>
                <w:rFonts w:ascii="Times New Roman" w:hAnsi="Times New Roman"/>
              </w:rPr>
              <w:t xml:space="preserve">. </w:t>
            </w:r>
          </w:p>
          <w:p w:rsidR="000D2CEE" w:rsidRDefault="00F66382" w:rsidP="000D2C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4C7">
              <w:rPr>
                <w:rFonts w:ascii="Times New Roman" w:hAnsi="Times New Roman"/>
              </w:rPr>
              <w:t>Žiaci s pracovníkmi ÚPSVaR pred spustením online veľtrhu absolvovali krátku prednášku a test profesionálnej  orientácie. Test ich usmernil, v ktorej oblasti by sa mohli podľa svojich schopnosti a vlastnosti uplatniť. Žiaci ocenili túto možnosť. Niektorým to pomohlo  utvrdiť sa, či sa rozhodli  v ďalšej svojej vzdelávacej či</w:t>
            </w:r>
            <w:r w:rsidR="00E17EC5" w:rsidRPr="006D54C7">
              <w:rPr>
                <w:rFonts w:ascii="Times New Roman" w:hAnsi="Times New Roman"/>
              </w:rPr>
              <w:t xml:space="preserve"> pracovnej  kariére správne.</w:t>
            </w:r>
            <w:r w:rsidR="00B9778F">
              <w:rPr>
                <w:rFonts w:ascii="Times New Roman" w:hAnsi="Times New Roman"/>
              </w:rPr>
              <w:t xml:space="preserve"> </w:t>
            </w:r>
          </w:p>
          <w:p w:rsidR="00661981" w:rsidRDefault="00880BFF" w:rsidP="000D2C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Arial" w:hAnsi="Arial" w:cs="Arial"/>
                <w:color w:val="3B4146"/>
                <w:shd w:val="clear" w:color="auto" w:fill="FFFFFF"/>
              </w:rPr>
            </w:pPr>
            <w:r>
              <w:object w:dxaOrig="4320" w:dyaOrig="2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18.35pt;height:111.45pt" o:ole="">
                  <v:imagedata r:id="rId10" o:title="" croptop="4662f" cropbottom="11832f" cropleft="15004f" cropright="14624f"/>
                </v:shape>
                <o:OLEObject Type="Embed" ProgID="PBrush" ShapeID="_x0000_i1085" DrawAspect="Content" ObjectID="_1718620975" r:id="rId11"/>
              </w:object>
            </w:r>
            <w:r>
              <w:t xml:space="preserve"> </w:t>
            </w:r>
            <w:r>
              <w:object w:dxaOrig="4320" w:dyaOrig="2986">
                <v:shape id="_x0000_i1086" type="#_x0000_t75" style="width:116.45pt;height:108.95pt" o:ole="">
                  <v:imagedata r:id="rId12" o:title="" croptop="4948f" cropbottom="12667f" cropleft="15003f" cropright="15201f"/>
                </v:shape>
                <o:OLEObject Type="Embed" ProgID="PBrush" ShapeID="_x0000_i1086" DrawAspect="Content" ObjectID="_1718620976" r:id="rId13"/>
              </w:object>
            </w:r>
            <w:r>
              <w:t xml:space="preserve"> </w:t>
            </w:r>
            <w:r>
              <w:object w:dxaOrig="4320" w:dyaOrig="2986">
                <v:shape id="_x0000_i1087" type="#_x0000_t75" style="width:117.1pt;height:111.45pt" o:ole="">
                  <v:imagedata r:id="rId14" o:title="" croptop="4950f" cropbottom="11546f" cropleft="15201f" cropright="14821f"/>
                </v:shape>
                <o:OLEObject Type="Embed" ProgID="PBrush" ShapeID="_x0000_i1087" DrawAspect="Content" ObjectID="_1718620977" r:id="rId15"/>
              </w:object>
            </w:r>
          </w:p>
          <w:p w:rsidR="00880BFF" w:rsidRDefault="00880BFF" w:rsidP="000D2CE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Arial" w:hAnsi="Arial" w:cs="Arial"/>
                <w:color w:val="3B4146"/>
                <w:shd w:val="clear" w:color="auto" w:fill="FFFFFF"/>
              </w:rPr>
            </w:pPr>
          </w:p>
          <w:p w:rsidR="000D2CEE" w:rsidRPr="006D54C7" w:rsidRDefault="00F66382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F66382">
              <w:rPr>
                <w:rFonts w:ascii="Times New Roman" w:hAnsi="Times New Roman"/>
                <w:b/>
              </w:rPr>
              <w:t>oblasť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D2CEE" w:rsidRPr="006D54C7">
              <w:rPr>
                <w:rFonts w:ascii="Times New Roman" w:hAnsi="Times New Roman"/>
                <w:b/>
              </w:rPr>
              <w:t>Príprava zadaní  na simuláciu  riešenia konfliktných situácii na pracovisku, Aktualizácia učebných osnov podľa</w:t>
            </w:r>
            <w:r w:rsidRPr="006D54C7">
              <w:rPr>
                <w:rFonts w:ascii="Times New Roman" w:hAnsi="Times New Roman"/>
                <w:b/>
                <w:color w:val="3B4146"/>
                <w:shd w:val="clear" w:color="auto" w:fill="FFFFFF"/>
              </w:rPr>
              <w:t xml:space="preserve"> </w:t>
            </w:r>
            <w:r w:rsidR="000D2CEE" w:rsidRPr="006D54C7">
              <w:rPr>
                <w:rFonts w:ascii="Times New Roman" w:hAnsi="Times New Roman"/>
                <w:b/>
              </w:rPr>
              <w:t>požiadaviek trhu práce.</w:t>
            </w:r>
          </w:p>
          <w:p w:rsidR="00F66382" w:rsidRPr="00F66382" w:rsidRDefault="00F66382" w:rsidP="00F663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Arial" w:hAnsi="Arial" w:cs="Arial"/>
                <w:color w:val="3B4146"/>
                <w:shd w:val="clear" w:color="auto" w:fill="FFFFFF"/>
              </w:rPr>
            </w:pPr>
          </w:p>
          <w:p w:rsidR="00F66382" w:rsidRPr="007A3005" w:rsidRDefault="00F66382" w:rsidP="00C73A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>Téma „konflikty na pracovisku“ je rozvrhnutá na dve vyučovacie hodiny. Členovia klub</w:t>
            </w:r>
            <w:r>
              <w:rPr>
                <w:rFonts w:ascii="Times New Roman" w:hAnsi="Times New Roman"/>
              </w:rPr>
              <w:t>u</w:t>
            </w:r>
            <w:r w:rsidRPr="009A7587">
              <w:rPr>
                <w:rFonts w:ascii="Times New Roman" w:hAnsi="Times New Roman"/>
              </w:rPr>
              <w:t xml:space="preserve"> z učebných materiálov a rôznych stránok na internete spracovali teóriu na prvú vyučovaciu hodinu</w:t>
            </w:r>
            <w:r w:rsidR="00A6551B">
              <w:rPr>
                <w:rFonts w:ascii="Times New Roman" w:hAnsi="Times New Roman"/>
              </w:rPr>
              <w:t>.</w:t>
            </w:r>
            <w:r w:rsidR="00A6551B" w:rsidRPr="009A7587">
              <w:rPr>
                <w:rFonts w:ascii="Times New Roman" w:hAnsi="Times New Roman"/>
              </w:rPr>
              <w:t xml:space="preserve"> </w:t>
            </w:r>
            <w:r w:rsidR="00A6551B" w:rsidRPr="008F6078">
              <w:rPr>
                <w:rFonts w:ascii="Times New Roman" w:hAnsi="Times New Roman"/>
                <w:color w:val="000000" w:themeColor="text1"/>
              </w:rPr>
              <w:t xml:space="preserve">Snažili sa </w:t>
            </w:r>
            <w:r w:rsidR="008F6078" w:rsidRPr="008F607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6551B" w:rsidRPr="008F6078">
              <w:rPr>
                <w:rFonts w:ascii="Times New Roman" w:hAnsi="Times New Roman"/>
                <w:color w:val="000000" w:themeColor="text1"/>
              </w:rPr>
              <w:t>poznatky zredukovať na jednu vyučovaciu hodinu, pretože rozsah je</w:t>
            </w:r>
            <w:r w:rsidR="00A6551B" w:rsidRPr="009A7587">
              <w:rPr>
                <w:rFonts w:ascii="Times New Roman" w:hAnsi="Times New Roman"/>
              </w:rPr>
              <w:t xml:space="preserve"> veľmi obsiahly. </w:t>
            </w:r>
            <w:r w:rsidR="00A6551B">
              <w:rPr>
                <w:rFonts w:ascii="Times New Roman" w:hAnsi="Times New Roman"/>
              </w:rPr>
              <w:t xml:space="preserve"> Teoretická náplň obsahuje podstatu pojmu konflikt, druhy a príčiny konfliktov a </w:t>
            </w:r>
            <w:r w:rsidR="008F6078">
              <w:rPr>
                <w:rFonts w:ascii="Times New Roman" w:hAnsi="Times New Roman"/>
              </w:rPr>
              <w:t>vybrané</w:t>
            </w:r>
            <w:r w:rsidR="00A6551B">
              <w:rPr>
                <w:rFonts w:ascii="Times New Roman" w:hAnsi="Times New Roman"/>
              </w:rPr>
              <w:t xml:space="preserve"> stratégie riešenia konfliktov</w:t>
            </w:r>
            <w:r w:rsidR="009B4B5C">
              <w:rPr>
                <w:rFonts w:ascii="Times New Roman" w:hAnsi="Times New Roman"/>
              </w:rPr>
              <w:t>.</w:t>
            </w:r>
            <w:r w:rsidRPr="009A7587">
              <w:rPr>
                <w:rFonts w:ascii="Times New Roman" w:hAnsi="Times New Roman"/>
              </w:rPr>
              <w:t xml:space="preserve">  K druhej vyučovacej hodine  vytvori</w:t>
            </w:r>
            <w:r w:rsidR="009B4B5C">
              <w:rPr>
                <w:rFonts w:ascii="Times New Roman" w:hAnsi="Times New Roman"/>
              </w:rPr>
              <w:t>li  modelové situácie zamerané na pracovné konflikty</w:t>
            </w:r>
            <w:r>
              <w:rPr>
                <w:rFonts w:ascii="Times New Roman" w:hAnsi="Times New Roman"/>
              </w:rPr>
              <w:t>, ktoré budú</w:t>
            </w:r>
            <w:r w:rsidRPr="009A7587">
              <w:rPr>
                <w:rFonts w:ascii="Times New Roman" w:hAnsi="Times New Roman"/>
              </w:rPr>
              <w:t xml:space="preserve"> žiaci riešiť v skupinách.</w:t>
            </w:r>
            <w:r w:rsidR="00A6551B">
              <w:rPr>
                <w:rFonts w:ascii="Times New Roman" w:hAnsi="Times New Roman"/>
              </w:rPr>
              <w:t xml:space="preserve"> Zvolili dve stratégie riešenia konfliktov, ktoré si žiaci prakticky precvičia. </w:t>
            </w:r>
            <w:r w:rsidR="00A6551B" w:rsidRPr="007A3005">
              <w:rPr>
                <w:rFonts w:ascii="Times New Roman" w:hAnsi="Times New Roman"/>
              </w:rPr>
              <w:t>Vybrali sa také spôsoby, v ktorých sa preferuje pokojná cesta</w:t>
            </w:r>
            <w:r w:rsidR="008F6078" w:rsidRPr="007A3005">
              <w:rPr>
                <w:rFonts w:ascii="Times New Roman" w:hAnsi="Times New Roman"/>
              </w:rPr>
              <w:t>.</w:t>
            </w:r>
            <w:r w:rsidR="00A6551B" w:rsidRPr="007A3005">
              <w:rPr>
                <w:rFonts w:ascii="Times New Roman" w:hAnsi="Times New Roman"/>
              </w:rPr>
              <w:t xml:space="preserve">  </w:t>
            </w:r>
          </w:p>
          <w:p w:rsidR="008F6078" w:rsidRPr="007A3005" w:rsidRDefault="00F66382" w:rsidP="00C73AC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A7587">
              <w:rPr>
                <w:rFonts w:ascii="Times New Roman" w:hAnsi="Times New Roman"/>
              </w:rPr>
              <w:t>Konflikty na pracovisku sú realitou, preto sme túto problematiku zaradili do učebných plánov. Žiaci by mali byť pripravení na túto skutočnosť, pretože raz sa začlenia do pracovnej praxe</w:t>
            </w:r>
            <w:r>
              <w:rPr>
                <w:rFonts w:ascii="Times New Roman" w:hAnsi="Times New Roman"/>
              </w:rPr>
              <w:t xml:space="preserve"> a s konfliktnými situáciami  menej alebo viac závažnými sa stretnú</w:t>
            </w:r>
            <w:r w:rsidRPr="009A7587">
              <w:rPr>
                <w:rFonts w:ascii="Times New Roman" w:hAnsi="Times New Roman"/>
              </w:rPr>
              <w:t xml:space="preserve">. Členovia klubu sa snažili teóriu k téme spracovať na jednu vyučovaciu hodinu, pretože rozsah je </w:t>
            </w:r>
            <w:r w:rsidR="008F6078">
              <w:rPr>
                <w:rFonts w:ascii="Times New Roman" w:hAnsi="Times New Roman"/>
              </w:rPr>
              <w:t>veľmi obsiahly. Modelové situácie</w:t>
            </w:r>
            <w:r w:rsidRPr="009A7587">
              <w:rPr>
                <w:rFonts w:ascii="Times New Roman" w:hAnsi="Times New Roman"/>
              </w:rPr>
              <w:t xml:space="preserve"> vytvorili tak, že vychád</w:t>
            </w:r>
            <w:r>
              <w:rPr>
                <w:rFonts w:ascii="Times New Roman" w:hAnsi="Times New Roman"/>
              </w:rPr>
              <w:t>zali z možných reálnych situácii</w:t>
            </w:r>
            <w:r w:rsidR="008F6078">
              <w:rPr>
                <w:rFonts w:ascii="Times New Roman" w:hAnsi="Times New Roman"/>
              </w:rPr>
              <w:t xml:space="preserve"> v praxi</w:t>
            </w:r>
            <w:r w:rsidRPr="009A7587">
              <w:rPr>
                <w:rFonts w:ascii="Times New Roman" w:hAnsi="Times New Roman"/>
              </w:rPr>
              <w:t xml:space="preserve">. </w:t>
            </w:r>
            <w:r w:rsidR="008F6078">
              <w:rPr>
                <w:rFonts w:ascii="Times New Roman" w:hAnsi="Times New Roman"/>
              </w:rPr>
              <w:t>Žiaci p</w:t>
            </w:r>
            <w:r>
              <w:rPr>
                <w:rFonts w:ascii="Times New Roman" w:hAnsi="Times New Roman"/>
              </w:rPr>
              <w:t>racujú v</w:t>
            </w:r>
            <w:r w:rsidR="008F607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skupi</w:t>
            </w:r>
            <w:r w:rsidR="008F6078">
              <w:rPr>
                <w:rFonts w:ascii="Times New Roman" w:hAnsi="Times New Roman"/>
              </w:rPr>
              <w:t>nách. Musia sa dohodnúť a navrhnúť správne reakcie, ktoré odprezentujú</w:t>
            </w:r>
            <w:r>
              <w:rPr>
                <w:rFonts w:ascii="Times New Roman" w:hAnsi="Times New Roman"/>
              </w:rPr>
              <w:t>.</w:t>
            </w:r>
            <w:r w:rsidR="008F6078">
              <w:rPr>
                <w:rFonts w:ascii="Times New Roman" w:hAnsi="Times New Roman"/>
              </w:rPr>
              <w:t xml:space="preserve"> Aktivita je zábavná a poučná.</w:t>
            </w:r>
            <w:r w:rsidR="007A3005">
              <w:rPr>
                <w:rFonts w:ascii="Times New Roman" w:hAnsi="Times New Roman"/>
              </w:rPr>
              <w:t xml:space="preserve"> Ž</w:t>
            </w:r>
            <w:r w:rsidR="008F6078">
              <w:rPr>
                <w:rFonts w:ascii="Times New Roman" w:hAnsi="Times New Roman"/>
              </w:rPr>
              <w:t>iaci nadobúdajú skúsenosť, že je vždy lepšie zvoliť bezkonfliktnú cestu r</w:t>
            </w:r>
            <w:r w:rsidR="007A3005">
              <w:rPr>
                <w:rFonts w:ascii="Times New Roman" w:hAnsi="Times New Roman"/>
              </w:rPr>
              <w:t>i</w:t>
            </w:r>
            <w:r w:rsidR="008F6078">
              <w:rPr>
                <w:rFonts w:ascii="Times New Roman" w:hAnsi="Times New Roman"/>
              </w:rPr>
              <w:t>ešeni</w:t>
            </w:r>
            <w:r w:rsidR="007A3005">
              <w:rPr>
                <w:rFonts w:ascii="Times New Roman" w:hAnsi="Times New Roman"/>
              </w:rPr>
              <w:t>a, ktorá prináša aj kompromis, ale akceptuje aj asertívny postoj a osobnosť človeka nie je</w:t>
            </w:r>
            <w:r w:rsidR="008F6078">
              <w:rPr>
                <w:rFonts w:ascii="Times New Roman" w:hAnsi="Times New Roman"/>
              </w:rPr>
              <w:t xml:space="preserve"> fru</w:t>
            </w:r>
            <w:r w:rsidR="007A3005">
              <w:rPr>
                <w:rFonts w:ascii="Times New Roman" w:hAnsi="Times New Roman"/>
              </w:rPr>
              <w:t xml:space="preserve">strovaná. </w:t>
            </w:r>
            <w:r>
              <w:rPr>
                <w:rFonts w:ascii="Times New Roman" w:hAnsi="Times New Roman"/>
              </w:rPr>
              <w:t xml:space="preserve"> Rozvíjajú tak mäkké zručnosti, t. j.  schopnosť pracovať v tíme, schopnosť prijať kompromis, schopnosť počúvať iných a aj možnosť vyjadriť správne samého seba a predložiť svoju stratégiu. Téma môže byť  zaradená do predmetov spoločenská komunikácia, výchova k podnikaniu.</w:t>
            </w:r>
            <w:r w:rsidR="00B9778F">
              <w:rPr>
                <w:rFonts w:ascii="Times New Roman" w:hAnsi="Times New Roman"/>
              </w:rPr>
              <w:t xml:space="preserve"> V prílohe č. 6 uvádzame </w:t>
            </w:r>
            <w:r w:rsidR="009B4B5C" w:rsidRPr="007A3005">
              <w:rPr>
                <w:rFonts w:ascii="Times New Roman" w:hAnsi="Times New Roman"/>
              </w:rPr>
              <w:t>priebeh vyučovacích hodín a pracovný list</w:t>
            </w:r>
            <w:r w:rsidR="00B9778F" w:rsidRPr="007A3005">
              <w:rPr>
                <w:rFonts w:ascii="Times New Roman" w:hAnsi="Times New Roman"/>
              </w:rPr>
              <w:t>.</w:t>
            </w:r>
          </w:p>
        </w:tc>
      </w:tr>
    </w:tbl>
    <w:p w:rsidR="00434B1F" w:rsidRPr="00F84C72" w:rsidRDefault="00434B1F" w:rsidP="00255A00">
      <w:pPr>
        <w:tabs>
          <w:tab w:val="left" w:pos="111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34B1F" w:rsidRPr="004C5D01" w:rsidTr="00E66FFE">
        <w:trPr>
          <w:trHeight w:val="3811"/>
        </w:trPr>
        <w:tc>
          <w:tcPr>
            <w:tcW w:w="9212" w:type="dxa"/>
          </w:tcPr>
          <w:p w:rsidR="00434B1F" w:rsidRPr="004C5D01" w:rsidRDefault="00434B1F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01">
              <w:rPr>
                <w:rFonts w:ascii="Times New Roman" w:hAnsi="Times New Roman"/>
                <w:b/>
              </w:rPr>
              <w:t>Záver:</w:t>
            </w:r>
          </w:p>
          <w:p w:rsidR="00434B1F" w:rsidRPr="004C5D01" w:rsidRDefault="00434B1F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5D01">
              <w:rPr>
                <w:rFonts w:ascii="Times New Roman" w:hAnsi="Times New Roman"/>
                <w:b/>
              </w:rPr>
              <w:t>Zhrnutia a odporúčania pre činnosť pedagogických zamestnancov</w:t>
            </w:r>
          </w:p>
          <w:p w:rsidR="00434B1F" w:rsidRPr="004C5D01" w:rsidRDefault="00434B1F" w:rsidP="00255A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4B1F" w:rsidRPr="004C5D01" w:rsidRDefault="000377D5" w:rsidP="004C5D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01">
              <w:rPr>
                <w:rFonts w:ascii="Times New Roman" w:hAnsi="Times New Roman"/>
              </w:rPr>
              <w:t>Členom klubu odporúčame</w:t>
            </w:r>
            <w:r w:rsidR="00255A00" w:rsidRPr="004C5D01">
              <w:rPr>
                <w:rFonts w:ascii="Times New Roman" w:hAnsi="Times New Roman"/>
              </w:rPr>
              <w:t>:</w:t>
            </w:r>
          </w:p>
          <w:p w:rsidR="001F1D80" w:rsidRPr="004C5D01" w:rsidRDefault="001F1D80" w:rsidP="004C5D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23FB" w:rsidRPr="004C5D01" w:rsidRDefault="00C73ACD" w:rsidP="004C5D0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realizovať m</w:t>
            </w:r>
            <w:r w:rsidR="009669D7" w:rsidRPr="004C5D01">
              <w:rPr>
                <w:rFonts w:ascii="Times New Roman" w:eastAsia="MinionPro-Regular" w:hAnsi="Times New Roman"/>
              </w:rPr>
              <w:t xml:space="preserve">odulové vyučovanie - simulácia pracovného pohovoru </w:t>
            </w:r>
            <w:r w:rsidRPr="004C5D01">
              <w:rPr>
                <w:rFonts w:ascii="Times New Roman" w:eastAsia="MinionPro-Regular" w:hAnsi="Times New Roman"/>
              </w:rPr>
              <w:t xml:space="preserve"> robiť minimálne na  2 - </w:t>
            </w:r>
            <w:r w:rsidR="009669D7" w:rsidRPr="004C5D01">
              <w:rPr>
                <w:rFonts w:ascii="Times New Roman" w:eastAsia="MinionPro-Regular" w:hAnsi="Times New Roman"/>
              </w:rPr>
              <w:t>4</w:t>
            </w:r>
            <w:r w:rsidR="005323FB" w:rsidRPr="004C5D01">
              <w:rPr>
                <w:rFonts w:ascii="Times New Roman" w:eastAsia="MinionPro-Regular" w:hAnsi="Times New Roman"/>
              </w:rPr>
              <w:t xml:space="preserve"> spojených vyučovacích hodinác</w:t>
            </w:r>
            <w:r w:rsidR="009669D7" w:rsidRPr="004C5D01">
              <w:rPr>
                <w:rFonts w:ascii="Times New Roman" w:eastAsia="MinionPro-Regular" w:hAnsi="Times New Roman"/>
              </w:rPr>
              <w:t>h</w:t>
            </w:r>
            <w:r w:rsidR="00547D60" w:rsidRPr="004C5D01">
              <w:rPr>
                <w:rFonts w:ascii="Times New Roman" w:eastAsia="MinionPro-Regular" w:hAnsi="Times New Roman"/>
              </w:rPr>
              <w:t>,</w:t>
            </w:r>
          </w:p>
          <w:p w:rsidR="00447E42" w:rsidRPr="004C5D01" w:rsidRDefault="00E57435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01">
              <w:rPr>
                <w:rFonts w:ascii="Times New Roman" w:hAnsi="Times New Roman"/>
              </w:rPr>
              <w:t>pokračovať vo využí</w:t>
            </w:r>
            <w:r w:rsidR="00447E42" w:rsidRPr="004C5D01">
              <w:rPr>
                <w:rFonts w:ascii="Times New Roman" w:hAnsi="Times New Roman"/>
              </w:rPr>
              <w:t xml:space="preserve">vaní  webstránok, </w:t>
            </w:r>
            <w:r w:rsidRPr="004C5D01">
              <w:rPr>
                <w:rFonts w:ascii="Times New Roman" w:hAnsi="Times New Roman"/>
              </w:rPr>
              <w:t>online portálov</w:t>
            </w:r>
            <w:r w:rsidR="00447E42" w:rsidRPr="004C5D01">
              <w:rPr>
                <w:rFonts w:ascii="Times New Roman" w:hAnsi="Times New Roman"/>
              </w:rPr>
              <w:t xml:space="preserve">, odborných časopisov, novín pri </w:t>
            </w:r>
            <w:r w:rsidR="004C5D01" w:rsidRPr="004C5D01">
              <w:rPr>
                <w:rFonts w:ascii="Times New Roman" w:hAnsi="Times New Roman"/>
              </w:rPr>
              <w:t xml:space="preserve">príprave na vyučovanie, </w:t>
            </w:r>
            <w:r w:rsidR="00447E42" w:rsidRPr="004C5D01">
              <w:rPr>
                <w:rFonts w:ascii="Times New Roman" w:hAnsi="Times New Roman"/>
              </w:rPr>
              <w:t>vysvetľovaní učiva, pri overovaní aktu</w:t>
            </w:r>
            <w:r w:rsidR="004C5D01" w:rsidRPr="004C5D01">
              <w:rPr>
                <w:rFonts w:ascii="Times New Roman" w:hAnsi="Times New Roman"/>
              </w:rPr>
              <w:t>álnosti informácií,</w:t>
            </w:r>
          </w:p>
          <w:p w:rsidR="009A095E" w:rsidRPr="004C5D01" w:rsidRDefault="00447E4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01">
              <w:rPr>
                <w:rFonts w:ascii="Times New Roman" w:hAnsi="Times New Roman"/>
              </w:rPr>
              <w:t>p</w:t>
            </w:r>
            <w:r w:rsidR="009669D7" w:rsidRPr="004C5D01">
              <w:rPr>
                <w:rFonts w:ascii="Times New Roman" w:hAnsi="Times New Roman"/>
              </w:rPr>
              <w:t>riebežne pripravovať</w:t>
            </w:r>
            <w:r w:rsidR="00C84555" w:rsidRPr="004C5D01">
              <w:rPr>
                <w:rFonts w:ascii="Times New Roman" w:hAnsi="Times New Roman"/>
              </w:rPr>
              <w:t xml:space="preserve"> pre žiakov pracovné listy, na ktorých vypracovanie budú žiaci potrebov</w:t>
            </w:r>
            <w:r w:rsidR="004C5D01" w:rsidRPr="004C5D01">
              <w:rPr>
                <w:rFonts w:ascii="Times New Roman" w:hAnsi="Times New Roman"/>
              </w:rPr>
              <w:t>ať informácie z online portálov,</w:t>
            </w:r>
            <w:r w:rsidR="00C84555" w:rsidRPr="004C5D01">
              <w:rPr>
                <w:rFonts w:ascii="Times New Roman" w:hAnsi="Times New Roman"/>
              </w:rPr>
              <w:t xml:space="preserve"> </w:t>
            </w:r>
            <w:r w:rsidR="004C5D01">
              <w:rPr>
                <w:rFonts w:ascii="Times New Roman" w:hAnsi="Times New Roman"/>
              </w:rPr>
              <w:t xml:space="preserve"> pretože t</w:t>
            </w:r>
            <w:r w:rsidR="00C84555" w:rsidRPr="004C5D01">
              <w:rPr>
                <w:rFonts w:ascii="Times New Roman" w:hAnsi="Times New Roman"/>
              </w:rPr>
              <w:t>áto forma vyučovania motivuje žiakov a podporuje ich samostat</w:t>
            </w:r>
            <w:r w:rsidR="004C5D01">
              <w:rPr>
                <w:rFonts w:ascii="Times New Roman" w:hAnsi="Times New Roman"/>
              </w:rPr>
              <w:t>nosť,</w:t>
            </w:r>
          </w:p>
          <w:p w:rsidR="00F67233" w:rsidRPr="004C5D01" w:rsidRDefault="00447E4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01">
              <w:rPr>
                <w:rFonts w:ascii="Times New Roman" w:hAnsi="Times New Roman"/>
              </w:rPr>
              <w:t>p</w:t>
            </w:r>
            <w:r w:rsidR="00F67233" w:rsidRPr="004C5D01">
              <w:rPr>
                <w:rFonts w:ascii="Times New Roman" w:hAnsi="Times New Roman"/>
              </w:rPr>
              <w:t xml:space="preserve">okračovať vo využívaní  portálu </w:t>
            </w:r>
            <w:hyperlink r:id="rId16" w:history="1">
              <w:r w:rsidR="004C5D01" w:rsidRPr="006818C2">
                <w:rPr>
                  <w:rStyle w:val="Hypertextovprepojenie"/>
                  <w:rFonts w:ascii="Times New Roman" w:hAnsi="Times New Roman"/>
                </w:rPr>
                <w:t>www.financnasprava.sk</w:t>
              </w:r>
            </w:hyperlink>
            <w:r w:rsidR="004C5D01">
              <w:rPr>
                <w:rFonts w:ascii="Times New Roman" w:hAnsi="Times New Roman"/>
              </w:rPr>
              <w:t xml:space="preserve"> – elektronické služby</w:t>
            </w:r>
            <w:r w:rsidR="00F67233" w:rsidRPr="004C5D01">
              <w:rPr>
                <w:rFonts w:ascii="Times New Roman" w:hAnsi="Times New Roman"/>
              </w:rPr>
              <w:t xml:space="preserve"> pri vyplňovaní daňových priznaní</w:t>
            </w:r>
            <w:r w:rsidR="00661981" w:rsidRPr="004C5D01">
              <w:rPr>
                <w:rFonts w:ascii="Times New Roman" w:hAnsi="Times New Roman"/>
              </w:rPr>
              <w:t>, colných formulárov</w:t>
            </w:r>
            <w:r w:rsidRPr="004C5D01">
              <w:rPr>
                <w:rFonts w:ascii="Times New Roman" w:hAnsi="Times New Roman"/>
              </w:rPr>
              <w:t xml:space="preserve"> </w:t>
            </w:r>
            <w:r w:rsidR="004C5D01" w:rsidRPr="004C5D01">
              <w:rPr>
                <w:rFonts w:ascii="Times New Roman" w:hAnsi="Times New Roman"/>
              </w:rPr>
              <w:t xml:space="preserve">a </w:t>
            </w:r>
            <w:r w:rsidRPr="004C5D01">
              <w:rPr>
                <w:rFonts w:ascii="Times New Roman" w:hAnsi="Times New Roman"/>
              </w:rPr>
              <w:t xml:space="preserve">vytvárať si databázu modelových situácií, </w:t>
            </w:r>
          </w:p>
          <w:p w:rsidR="00F67233" w:rsidRPr="004C5D01" w:rsidRDefault="004C5D01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hAnsi="Times New Roman"/>
              </w:rPr>
              <w:t>o</w:t>
            </w:r>
            <w:r w:rsidR="00F67233" w:rsidRPr="004C5D01">
              <w:rPr>
                <w:rFonts w:ascii="Times New Roman" w:hAnsi="Times New Roman"/>
              </w:rPr>
              <w:t>dovzdávať si infor</w:t>
            </w:r>
            <w:r w:rsidR="00661981" w:rsidRPr="004C5D01">
              <w:rPr>
                <w:rFonts w:ascii="Times New Roman" w:hAnsi="Times New Roman"/>
              </w:rPr>
              <w:t>mácie o nových možnostiach všetkých portálov</w:t>
            </w:r>
            <w:r w:rsidR="00E57435" w:rsidRPr="004C5D01">
              <w:rPr>
                <w:rFonts w:ascii="Times New Roman" w:hAnsi="Times New Roman"/>
              </w:rPr>
              <w:t xml:space="preserve"> a </w:t>
            </w:r>
            <w:r w:rsidR="00E57435" w:rsidRPr="004C5D01">
              <w:rPr>
                <w:rFonts w:ascii="Times New Roman" w:eastAsia="MinionPro-Regular" w:hAnsi="Times New Roman"/>
              </w:rPr>
              <w:t xml:space="preserve">oboznamovať </w:t>
            </w:r>
            <w:r w:rsidRPr="004C5D01">
              <w:rPr>
                <w:rFonts w:ascii="Times New Roman" w:eastAsia="MinionPro-Regular" w:hAnsi="Times New Roman"/>
              </w:rPr>
              <w:t xml:space="preserve">žiakov s  ich obsahom, </w:t>
            </w:r>
          </w:p>
          <w:p w:rsidR="00F67233" w:rsidRPr="004C5D01" w:rsidRDefault="00F67233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využívať na hodinách právnej náuky, daňovej sústavy, podnikovej ekonomiky, manažérskej  komunikácie prácu so zákonmi, aby žiaci nadobudli zručnosti pri vyhľadávaní a overovaní  informácií</w:t>
            </w:r>
            <w:r w:rsidR="00447E42" w:rsidRPr="004C5D01">
              <w:rPr>
                <w:rFonts w:ascii="Times New Roman" w:eastAsia="MinionPro-Regular" w:hAnsi="Times New Roman"/>
              </w:rPr>
              <w:t>,</w:t>
            </w:r>
          </w:p>
          <w:p w:rsidR="00447E42" w:rsidRPr="004C5D01" w:rsidRDefault="00447E4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precvičovať spôsoby rýchleho vyhľadávania informácií v zákonoch, zákonníkoch a</w:t>
            </w:r>
            <w:r w:rsidR="004C5D01" w:rsidRPr="004C5D01">
              <w:rPr>
                <w:rFonts w:ascii="Times New Roman" w:eastAsia="MinionPro-Regular" w:hAnsi="Times New Roman"/>
              </w:rPr>
              <w:t> </w:t>
            </w:r>
            <w:r w:rsidRPr="004C5D01">
              <w:rPr>
                <w:rFonts w:ascii="Times New Roman" w:eastAsia="MinionPro-Regular" w:hAnsi="Times New Roman"/>
              </w:rPr>
              <w:t>vyhláškach</w:t>
            </w:r>
            <w:r w:rsidR="004C5D01" w:rsidRPr="004C5D01">
              <w:rPr>
                <w:rFonts w:ascii="Times New Roman" w:eastAsia="MinionPro-Regular" w:hAnsi="Times New Roman"/>
              </w:rPr>
              <w:t>,</w:t>
            </w:r>
          </w:p>
          <w:p w:rsidR="00447E42" w:rsidRPr="004C5D01" w:rsidRDefault="00447E4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precvičovať čítanie s porozumením v právnych normách</w:t>
            </w:r>
            <w:r w:rsidR="004C5D01" w:rsidRPr="004C5D01">
              <w:rPr>
                <w:rFonts w:ascii="Times New Roman" w:eastAsia="MinionPro-Regular" w:hAnsi="Times New Roman"/>
              </w:rPr>
              <w:t>,</w:t>
            </w:r>
          </w:p>
          <w:p w:rsidR="00F66382" w:rsidRPr="004C5D01" w:rsidRDefault="00F6638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spolupracovať s ÚPSVaR na ich aktivitách v oblasti uplatňovania sa na domácom aj zahraničnom trhu práce</w:t>
            </w:r>
            <w:r w:rsidR="00447E42" w:rsidRPr="004C5D01">
              <w:rPr>
                <w:rFonts w:ascii="Times New Roman" w:eastAsia="MinionPro-Regular" w:hAnsi="Times New Roman"/>
              </w:rPr>
              <w:t>,</w:t>
            </w:r>
          </w:p>
          <w:p w:rsidR="00F66382" w:rsidRPr="004C5D01" w:rsidRDefault="00F6638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zrealizovať každý rok stretnutie pracovníkov ÚPSVaR so žiakmi končiacich ročníkov, aby získali potrebné informácie pri začleňovaní sa do hospodárskej praxe</w:t>
            </w:r>
            <w:r w:rsidR="00447E42" w:rsidRPr="004C5D01">
              <w:rPr>
                <w:rFonts w:ascii="Times New Roman" w:eastAsia="MinionPro-Regular" w:hAnsi="Times New Roman"/>
              </w:rPr>
              <w:t>,</w:t>
            </w:r>
          </w:p>
          <w:p w:rsidR="00F66382" w:rsidRPr="004C5D01" w:rsidRDefault="00F6638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MinionPro-Regular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vytvárať, resp. dopĺňať modelové situácie z reálnej praxe zamerané na pracovné konflikty</w:t>
            </w:r>
            <w:r w:rsidR="004C5D01" w:rsidRPr="004C5D01">
              <w:rPr>
                <w:rFonts w:ascii="Times New Roman" w:eastAsia="MinionPro-Regular" w:hAnsi="Times New Roman"/>
              </w:rPr>
              <w:t>,</w:t>
            </w:r>
          </w:p>
          <w:p w:rsidR="00F66382" w:rsidRPr="004C5D01" w:rsidRDefault="00F66382" w:rsidP="004C5D01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01">
              <w:rPr>
                <w:rFonts w:ascii="Times New Roman" w:eastAsia="MinionPro-Regular" w:hAnsi="Times New Roman"/>
              </w:rPr>
              <w:t>v</w:t>
            </w:r>
            <w:r w:rsidR="00447E42" w:rsidRPr="004C5D01">
              <w:rPr>
                <w:rFonts w:ascii="Times New Roman" w:eastAsia="MinionPro-Regular" w:hAnsi="Times New Roman"/>
              </w:rPr>
              <w:t>ytvárať problémové úlohy na rozvíjanie mäkkých</w:t>
            </w:r>
            <w:r w:rsidRPr="004C5D01">
              <w:rPr>
                <w:rFonts w:ascii="Times New Roman" w:eastAsia="MinionPro-Regular" w:hAnsi="Times New Roman"/>
              </w:rPr>
              <w:t xml:space="preserve"> zručnosti</w:t>
            </w:r>
            <w:r w:rsidR="00447E42" w:rsidRPr="004C5D01">
              <w:rPr>
                <w:rFonts w:ascii="Times New Roman" w:eastAsia="MinionPro-Regular" w:hAnsi="Times New Roman"/>
              </w:rPr>
              <w:t>, ktoré v praxi zamestnávatelia viac požadujú</w:t>
            </w:r>
            <w:r w:rsidR="004C5D01" w:rsidRPr="004C5D01">
              <w:rPr>
                <w:rFonts w:ascii="Times New Roman" w:eastAsia="MinionPro-Regular" w:hAnsi="Times New Roman"/>
              </w:rPr>
              <w:t>.</w:t>
            </w:r>
          </w:p>
        </w:tc>
      </w:tr>
    </w:tbl>
    <w:p w:rsidR="00434B1F" w:rsidRPr="004C5D01" w:rsidRDefault="00434B1F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434B1F" w:rsidRPr="00E66FFE" w:rsidTr="00E66FFE">
        <w:tc>
          <w:tcPr>
            <w:tcW w:w="4077" w:type="dxa"/>
          </w:tcPr>
          <w:p w:rsidR="00434B1F" w:rsidRPr="00E66FFE" w:rsidRDefault="00434B1F" w:rsidP="005C5160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34B1F" w:rsidRPr="00F4113E" w:rsidRDefault="00270670" w:rsidP="00261BEC">
            <w:pPr>
              <w:tabs>
                <w:tab w:val="left" w:pos="1114"/>
                <w:tab w:val="left" w:pos="4050"/>
              </w:tabs>
              <w:spacing w:after="0" w:line="240" w:lineRule="auto"/>
              <w:rPr>
                <w:rFonts w:ascii="Times New Roman" w:hAnsi="Times New Roman"/>
              </w:rPr>
            </w:pPr>
            <w:r w:rsidRPr="00F4113E">
              <w:rPr>
                <w:rFonts w:ascii="Times New Roman" w:hAnsi="Times New Roman"/>
              </w:rPr>
              <w:t>Kormanská, Jendrichovská, Nováková</w:t>
            </w:r>
            <w:r w:rsidR="00261BEC" w:rsidRPr="00F4113E">
              <w:rPr>
                <w:rFonts w:ascii="Times New Roman" w:hAnsi="Times New Roman"/>
              </w:rPr>
              <w:tab/>
              <w:t xml:space="preserve"> 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F4113E" w:rsidRDefault="00CC45D4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4113E">
              <w:rPr>
                <w:rFonts w:ascii="Times New Roman" w:hAnsi="Times New Roman"/>
              </w:rPr>
              <w:t>30. 06</w:t>
            </w:r>
            <w:r w:rsidR="0003694F" w:rsidRPr="00F4113E">
              <w:rPr>
                <w:rFonts w:ascii="Times New Roman" w:hAnsi="Times New Roman"/>
              </w:rPr>
              <w:t>. 202</w:t>
            </w:r>
            <w:r w:rsidR="009A095E" w:rsidRPr="00F4113E">
              <w:rPr>
                <w:rFonts w:ascii="Times New Roman" w:hAnsi="Times New Roman"/>
              </w:rPr>
              <w:t>2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F4113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34B1F" w:rsidRPr="00F4113E" w:rsidRDefault="0027067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4113E">
              <w:rPr>
                <w:rFonts w:ascii="Times New Roman" w:hAnsi="Times New Roman"/>
              </w:rPr>
              <w:t>Ing. Kormanská Jana</w:t>
            </w:r>
            <w:r w:rsidR="00261BEC" w:rsidRPr="00F4113E">
              <w:rPr>
                <w:rFonts w:ascii="Times New Roman" w:hAnsi="Times New Roman"/>
              </w:rPr>
              <w:t xml:space="preserve"> </w:t>
            </w:r>
            <w:r w:rsidRPr="00F4113E">
              <w:rPr>
                <w:rFonts w:ascii="Times New Roman" w:hAnsi="Times New Roman"/>
              </w:rPr>
              <w:tab/>
            </w:r>
            <w:r w:rsidRPr="00F4113E">
              <w:rPr>
                <w:rFonts w:ascii="Times New Roman" w:hAnsi="Times New Roman"/>
              </w:rPr>
              <w:tab/>
            </w:r>
            <w:r w:rsidRPr="00F4113E">
              <w:rPr>
                <w:rFonts w:ascii="Times New Roman" w:hAnsi="Times New Roman"/>
              </w:rPr>
              <w:tab/>
            </w:r>
            <w:r w:rsidRPr="00F4113E">
              <w:rPr>
                <w:rFonts w:ascii="Times New Roman" w:hAnsi="Times New Roman"/>
              </w:rPr>
              <w:tab/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F4113E" w:rsidRDefault="00CC45D4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4113E">
              <w:rPr>
                <w:rFonts w:ascii="Times New Roman" w:hAnsi="Times New Roman"/>
              </w:rPr>
              <w:t>01. 07</w:t>
            </w:r>
            <w:r w:rsidR="0003694F" w:rsidRPr="00F4113E">
              <w:rPr>
                <w:rFonts w:ascii="Times New Roman" w:hAnsi="Times New Roman"/>
              </w:rPr>
              <w:t>. 202</w:t>
            </w:r>
            <w:r w:rsidR="00AD54AA" w:rsidRPr="00F4113E">
              <w:rPr>
                <w:rFonts w:ascii="Times New Roman" w:hAnsi="Times New Roman"/>
              </w:rPr>
              <w:t>2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D2060B" w:rsidRDefault="00D2060B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C72" w:rsidRDefault="00F84C72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C72" w:rsidRDefault="00F84C72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794A" w:rsidRDefault="001E794A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C8" w:rsidRDefault="008030C8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30C8" w:rsidRDefault="008030C8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4B3E" w:rsidRDefault="00B54B3E" w:rsidP="00B54B3E">
      <w:pPr>
        <w:rPr>
          <w:rFonts w:ascii="Times New Roman" w:hAnsi="Times New Roman"/>
          <w:b/>
          <w:sz w:val="28"/>
          <w:szCs w:val="28"/>
        </w:rPr>
      </w:pPr>
    </w:p>
    <w:p w:rsidR="00434B1F" w:rsidRPr="005361EC" w:rsidRDefault="00434B1F" w:rsidP="002E69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 </w:t>
      </w:r>
      <w:r w:rsidRPr="005361EC">
        <w:rPr>
          <w:rFonts w:ascii="Times New Roman" w:hAnsi="Times New Roman"/>
          <w:b/>
          <w:sz w:val="28"/>
          <w:szCs w:val="28"/>
        </w:rPr>
        <w:t>vyplneni</w:t>
      </w:r>
      <w:r>
        <w:rPr>
          <w:rFonts w:ascii="Times New Roman" w:hAnsi="Times New Roman"/>
          <w:b/>
          <w:sz w:val="28"/>
          <w:szCs w:val="28"/>
        </w:rPr>
        <w:t>u Písomného výstupu pedagogického klubu:</w:t>
      </w:r>
    </w:p>
    <w:p w:rsidR="00434B1F" w:rsidRDefault="00434B1F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ísomný výstup zahrňuje napr. osvedčenú pedagogickú prax, analýzu s odporúčaniami, správu s odporúčaniami. Vypracováva sa jeden písomný výstup za polrok. </w:t>
      </w:r>
    </w:p>
    <w:p w:rsidR="00434B1F" w:rsidRPr="005361EC" w:rsidRDefault="00434B1F" w:rsidP="00B440DB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34B1F" w:rsidRPr="00D2060B" w:rsidRDefault="00434B1F" w:rsidP="0034733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D2060B">
        <w:rPr>
          <w:rFonts w:ascii="Times New Roman" w:hAnsi="Times New Roman"/>
        </w:rPr>
        <w:t>V riadku špecifický cieľ – riadok bude vyplnený v zmysle zmluvy o poskytnutí NFP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34B1F" w:rsidRPr="005361EC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434B1F" w:rsidRPr="005361EC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 – uvedie sa  </w:t>
      </w:r>
      <w:r>
        <w:rPr>
          <w:rFonts w:ascii="Times New Roman" w:hAnsi="Times New Roman"/>
        </w:rPr>
        <w:t xml:space="preserve">celý </w:t>
      </w:r>
      <w:r w:rsidRPr="004F368A">
        <w:rPr>
          <w:rFonts w:ascii="Times New Roman" w:hAnsi="Times New Roman"/>
        </w:rPr>
        <w:t xml:space="preserve">názov klubu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Meno koordinátora pedagogického klubu – uvedie sa celé meno a priezvisko koordinátora klub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 xml:space="preserve"> – vypracuje sa za každý polrok zvlášť</w:t>
      </w:r>
    </w:p>
    <w:p w:rsidR="00434B1F" w:rsidRDefault="00434B1F" w:rsidP="00F11A4B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34B1F" w:rsidRPr="00A66C9D" w:rsidRDefault="00434B1F" w:rsidP="00A66C9D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34B1F" w:rsidRPr="00A66C9D" w:rsidRDefault="00434B1F" w:rsidP="00A66C9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Odkaz na webové sídlo zverejnenej správy – uvedie sa odkaz / link na webovú stránku, kde je písomný výstup zverejnený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abuľkách Úvod ,Jadro a Záver</w:t>
      </w:r>
      <w:r w:rsidRPr="00F11A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popíše výstup v požadovanej štruktúre 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/osôb (členov klubu)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34B1F" w:rsidRPr="00FD3420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ísomného výstupu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</w:t>
      </w:r>
      <w:r>
        <w:rPr>
          <w:rFonts w:ascii="Times New Roman" w:hAnsi="Times New Roman"/>
        </w:rPr>
        <w:t>/osoby</w:t>
      </w:r>
      <w:r w:rsidRPr="00FD342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34B1F" w:rsidRDefault="00434B1F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ísomný výstup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34B1F" w:rsidRDefault="00434B1F" w:rsidP="008F62F0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F2044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ísomného výstupu</w:t>
      </w:r>
      <w:r w:rsidRPr="001F2044">
        <w:rPr>
          <w:rFonts w:ascii="Times New Roman" w:hAnsi="Times New Roman"/>
        </w:rPr>
        <w:t xml:space="preserve"> </w:t>
      </w:r>
    </w:p>
    <w:p w:rsidR="00434B1F" w:rsidRPr="001E527D" w:rsidRDefault="00434B1F" w:rsidP="00924643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E527D">
        <w:rPr>
          <w:rFonts w:ascii="Times New Roman" w:hAnsi="Times New Roman"/>
        </w:rPr>
        <w:t>V riadku Podpis – osoba, ktorá písomný výstup schválila sa vlastnoručne podpíše.</w:t>
      </w: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34B1F" w:rsidRPr="001F2044" w:rsidRDefault="00434B1F" w:rsidP="001F2044">
      <w:pPr>
        <w:tabs>
          <w:tab w:val="left" w:pos="1114"/>
        </w:tabs>
        <w:rPr>
          <w:rFonts w:ascii="Times New Roman" w:hAnsi="Times New Roman"/>
        </w:rPr>
      </w:pPr>
    </w:p>
    <w:p w:rsidR="00434B1F" w:rsidRDefault="00434B1F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34B1F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43" w:rsidRDefault="00924643" w:rsidP="00CF35D8">
      <w:pPr>
        <w:spacing w:after="0" w:line="240" w:lineRule="auto"/>
      </w:pPr>
      <w:r>
        <w:separator/>
      </w:r>
    </w:p>
  </w:endnote>
  <w:endnote w:type="continuationSeparator" w:id="0">
    <w:p w:rsidR="00924643" w:rsidRDefault="0092464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43" w:rsidRDefault="00924643" w:rsidP="00CF35D8">
      <w:pPr>
        <w:spacing w:after="0" w:line="240" w:lineRule="auto"/>
      </w:pPr>
      <w:r>
        <w:separator/>
      </w:r>
    </w:p>
  </w:footnote>
  <w:footnote w:type="continuationSeparator" w:id="0">
    <w:p w:rsidR="00924643" w:rsidRDefault="0092464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11BFE"/>
    <w:multiLevelType w:val="hybridMultilevel"/>
    <w:tmpl w:val="0B38A7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0B781D"/>
    <w:multiLevelType w:val="hybridMultilevel"/>
    <w:tmpl w:val="78F81F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F67F8"/>
    <w:multiLevelType w:val="hybridMultilevel"/>
    <w:tmpl w:val="E0F83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43BA"/>
    <w:multiLevelType w:val="hybridMultilevel"/>
    <w:tmpl w:val="9268495A"/>
    <w:lvl w:ilvl="0" w:tplc="D4E4D7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3A7C"/>
    <w:multiLevelType w:val="multilevel"/>
    <w:tmpl w:val="B5FE5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E4DB9"/>
    <w:multiLevelType w:val="multilevel"/>
    <w:tmpl w:val="004E1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D7B7A"/>
    <w:multiLevelType w:val="hybridMultilevel"/>
    <w:tmpl w:val="42A03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B2DF5"/>
    <w:multiLevelType w:val="hybridMultilevel"/>
    <w:tmpl w:val="E6E458EA"/>
    <w:lvl w:ilvl="0" w:tplc="E756729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5CC19E2"/>
    <w:multiLevelType w:val="hybridMultilevel"/>
    <w:tmpl w:val="639E3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D93"/>
    <w:multiLevelType w:val="hybridMultilevel"/>
    <w:tmpl w:val="5D82B4B0"/>
    <w:lvl w:ilvl="0" w:tplc="5984A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706B2"/>
    <w:multiLevelType w:val="hybridMultilevel"/>
    <w:tmpl w:val="613E1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571A"/>
    <w:multiLevelType w:val="hybridMultilevel"/>
    <w:tmpl w:val="A138722E"/>
    <w:lvl w:ilvl="0" w:tplc="041B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41FC3392"/>
    <w:multiLevelType w:val="hybridMultilevel"/>
    <w:tmpl w:val="613E1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BA0431"/>
    <w:multiLevelType w:val="hybridMultilevel"/>
    <w:tmpl w:val="1646DB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63A4C"/>
    <w:multiLevelType w:val="multilevel"/>
    <w:tmpl w:val="76A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1004F1"/>
    <w:multiLevelType w:val="hybridMultilevel"/>
    <w:tmpl w:val="E8DA90D0"/>
    <w:lvl w:ilvl="0" w:tplc="298C53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05E01"/>
    <w:multiLevelType w:val="hybridMultilevel"/>
    <w:tmpl w:val="613E1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639A0"/>
    <w:multiLevelType w:val="hybridMultilevel"/>
    <w:tmpl w:val="6C3CA2E0"/>
    <w:lvl w:ilvl="0" w:tplc="4C3AC3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7CEA6C26"/>
    <w:multiLevelType w:val="hybridMultilevel"/>
    <w:tmpl w:val="735AC5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1"/>
  </w:num>
  <w:num w:numId="4">
    <w:abstractNumId w:val="2"/>
  </w:num>
  <w:num w:numId="5">
    <w:abstractNumId w:val="28"/>
  </w:num>
  <w:num w:numId="6">
    <w:abstractNumId w:val="30"/>
  </w:num>
  <w:num w:numId="7">
    <w:abstractNumId w:val="32"/>
  </w:num>
  <w:num w:numId="8">
    <w:abstractNumId w:val="0"/>
  </w:num>
  <w:num w:numId="9">
    <w:abstractNumId w:val="23"/>
  </w:num>
  <w:num w:numId="10">
    <w:abstractNumId w:val="21"/>
  </w:num>
  <w:num w:numId="11">
    <w:abstractNumId w:val="4"/>
  </w:num>
  <w:num w:numId="12">
    <w:abstractNumId w:val="18"/>
  </w:num>
  <w:num w:numId="13">
    <w:abstractNumId w:val="27"/>
  </w:num>
  <w:num w:numId="14">
    <w:abstractNumId w:val="6"/>
  </w:num>
  <w:num w:numId="15">
    <w:abstractNumId w:val="14"/>
  </w:num>
  <w:num w:numId="16">
    <w:abstractNumId w:val="11"/>
  </w:num>
  <w:num w:numId="17">
    <w:abstractNumId w:val="29"/>
  </w:num>
  <w:num w:numId="18">
    <w:abstractNumId w:val="26"/>
  </w:num>
  <w:num w:numId="19">
    <w:abstractNumId w:val="22"/>
  </w:num>
  <w:num w:numId="20">
    <w:abstractNumId w:val="10"/>
  </w:num>
  <w:num w:numId="21">
    <w:abstractNumId w:val="17"/>
  </w:num>
  <w:num w:numId="22">
    <w:abstractNumId w:val="8"/>
  </w:num>
  <w:num w:numId="23">
    <w:abstractNumId w:val="9"/>
  </w:num>
  <w:num w:numId="24">
    <w:abstractNumId w:val="20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5"/>
  </w:num>
  <w:num w:numId="30">
    <w:abstractNumId w:val="13"/>
  </w:num>
  <w:num w:numId="31">
    <w:abstractNumId w:val="7"/>
  </w:num>
  <w:num w:numId="32">
    <w:abstractNumId w:val="33"/>
  </w:num>
  <w:num w:numId="33">
    <w:abstractNumId w:val="3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6F41"/>
    <w:rsid w:val="00007023"/>
    <w:rsid w:val="0001462D"/>
    <w:rsid w:val="000203F9"/>
    <w:rsid w:val="0003694F"/>
    <w:rsid w:val="000377D5"/>
    <w:rsid w:val="00053B89"/>
    <w:rsid w:val="000551F9"/>
    <w:rsid w:val="00065166"/>
    <w:rsid w:val="00073240"/>
    <w:rsid w:val="00076190"/>
    <w:rsid w:val="000811D4"/>
    <w:rsid w:val="0009498C"/>
    <w:rsid w:val="00095BED"/>
    <w:rsid w:val="000B3C64"/>
    <w:rsid w:val="000D2CEE"/>
    <w:rsid w:val="000D4117"/>
    <w:rsid w:val="000D4B93"/>
    <w:rsid w:val="000E5AB0"/>
    <w:rsid w:val="000E6FBF"/>
    <w:rsid w:val="000E7C42"/>
    <w:rsid w:val="000F127B"/>
    <w:rsid w:val="00105C94"/>
    <w:rsid w:val="00125DB8"/>
    <w:rsid w:val="001632DB"/>
    <w:rsid w:val="00182E28"/>
    <w:rsid w:val="001A4B5D"/>
    <w:rsid w:val="001A51EC"/>
    <w:rsid w:val="001A578A"/>
    <w:rsid w:val="001A5EA2"/>
    <w:rsid w:val="001B1053"/>
    <w:rsid w:val="001C3582"/>
    <w:rsid w:val="001C4CA3"/>
    <w:rsid w:val="001C5755"/>
    <w:rsid w:val="001E28A0"/>
    <w:rsid w:val="001E527D"/>
    <w:rsid w:val="001E794A"/>
    <w:rsid w:val="001F0221"/>
    <w:rsid w:val="001F1D80"/>
    <w:rsid w:val="001F2044"/>
    <w:rsid w:val="00203036"/>
    <w:rsid w:val="00203CA3"/>
    <w:rsid w:val="00214946"/>
    <w:rsid w:val="0021602A"/>
    <w:rsid w:val="00225CD9"/>
    <w:rsid w:val="00237CC4"/>
    <w:rsid w:val="00255A00"/>
    <w:rsid w:val="00257B76"/>
    <w:rsid w:val="002601D4"/>
    <w:rsid w:val="00261BEC"/>
    <w:rsid w:val="00270670"/>
    <w:rsid w:val="00297C5A"/>
    <w:rsid w:val="002C0076"/>
    <w:rsid w:val="002D7F9B"/>
    <w:rsid w:val="002D7FC6"/>
    <w:rsid w:val="002E3F1A"/>
    <w:rsid w:val="002E6905"/>
    <w:rsid w:val="002F3296"/>
    <w:rsid w:val="002F6D95"/>
    <w:rsid w:val="00326DD1"/>
    <w:rsid w:val="0034479E"/>
    <w:rsid w:val="0034733D"/>
    <w:rsid w:val="003515F3"/>
    <w:rsid w:val="00352880"/>
    <w:rsid w:val="003825F8"/>
    <w:rsid w:val="003A04D3"/>
    <w:rsid w:val="003A2D94"/>
    <w:rsid w:val="003A4604"/>
    <w:rsid w:val="003E0EDE"/>
    <w:rsid w:val="003F2954"/>
    <w:rsid w:val="00416FC0"/>
    <w:rsid w:val="00434B1F"/>
    <w:rsid w:val="004435D3"/>
    <w:rsid w:val="00443AAD"/>
    <w:rsid w:val="00446402"/>
    <w:rsid w:val="00447E42"/>
    <w:rsid w:val="00463C0F"/>
    <w:rsid w:val="004768FF"/>
    <w:rsid w:val="004A63D5"/>
    <w:rsid w:val="004B79F4"/>
    <w:rsid w:val="004C05D7"/>
    <w:rsid w:val="004C2D0B"/>
    <w:rsid w:val="004C3C11"/>
    <w:rsid w:val="004C5D01"/>
    <w:rsid w:val="004C6F7A"/>
    <w:rsid w:val="004F368A"/>
    <w:rsid w:val="004F6048"/>
    <w:rsid w:val="00500B51"/>
    <w:rsid w:val="0052369B"/>
    <w:rsid w:val="005323FB"/>
    <w:rsid w:val="00532DD5"/>
    <w:rsid w:val="005361EC"/>
    <w:rsid w:val="00547D60"/>
    <w:rsid w:val="0055263C"/>
    <w:rsid w:val="00566EF1"/>
    <w:rsid w:val="00583AF0"/>
    <w:rsid w:val="00583D52"/>
    <w:rsid w:val="0058774E"/>
    <w:rsid w:val="00592E27"/>
    <w:rsid w:val="005A6916"/>
    <w:rsid w:val="005A7B13"/>
    <w:rsid w:val="005B1B27"/>
    <w:rsid w:val="005B68AD"/>
    <w:rsid w:val="005C0578"/>
    <w:rsid w:val="005C5160"/>
    <w:rsid w:val="005D7251"/>
    <w:rsid w:val="005E5891"/>
    <w:rsid w:val="005E63F0"/>
    <w:rsid w:val="005F579D"/>
    <w:rsid w:val="0061204F"/>
    <w:rsid w:val="00612BA6"/>
    <w:rsid w:val="00614289"/>
    <w:rsid w:val="00621E4A"/>
    <w:rsid w:val="006278C3"/>
    <w:rsid w:val="00633759"/>
    <w:rsid w:val="0063475A"/>
    <w:rsid w:val="006377DA"/>
    <w:rsid w:val="00661981"/>
    <w:rsid w:val="00662417"/>
    <w:rsid w:val="00665835"/>
    <w:rsid w:val="00672670"/>
    <w:rsid w:val="006741B0"/>
    <w:rsid w:val="00674E73"/>
    <w:rsid w:val="00687E87"/>
    <w:rsid w:val="006B3419"/>
    <w:rsid w:val="006B6CBE"/>
    <w:rsid w:val="006D54C7"/>
    <w:rsid w:val="006D5DBB"/>
    <w:rsid w:val="006E77C5"/>
    <w:rsid w:val="006F44A7"/>
    <w:rsid w:val="006F54E5"/>
    <w:rsid w:val="00715CA8"/>
    <w:rsid w:val="0072070D"/>
    <w:rsid w:val="00762FC0"/>
    <w:rsid w:val="0077750A"/>
    <w:rsid w:val="007858F3"/>
    <w:rsid w:val="00792F88"/>
    <w:rsid w:val="00793BA3"/>
    <w:rsid w:val="00796333"/>
    <w:rsid w:val="007A3005"/>
    <w:rsid w:val="007A5170"/>
    <w:rsid w:val="007A6C7C"/>
    <w:rsid w:val="007A6CFA"/>
    <w:rsid w:val="007B0EAC"/>
    <w:rsid w:val="007B30AC"/>
    <w:rsid w:val="007C09C8"/>
    <w:rsid w:val="007C19E1"/>
    <w:rsid w:val="007C60A2"/>
    <w:rsid w:val="007C6799"/>
    <w:rsid w:val="007D3A12"/>
    <w:rsid w:val="0080146C"/>
    <w:rsid w:val="008030C8"/>
    <w:rsid w:val="008058B8"/>
    <w:rsid w:val="00817C5D"/>
    <w:rsid w:val="00835082"/>
    <w:rsid w:val="008504BF"/>
    <w:rsid w:val="00852C1F"/>
    <w:rsid w:val="008640B7"/>
    <w:rsid w:val="008721DB"/>
    <w:rsid w:val="008761ED"/>
    <w:rsid w:val="00880BFF"/>
    <w:rsid w:val="008A3E03"/>
    <w:rsid w:val="008A69C5"/>
    <w:rsid w:val="008C3B1D"/>
    <w:rsid w:val="008C3C41"/>
    <w:rsid w:val="008D169D"/>
    <w:rsid w:val="008D18FA"/>
    <w:rsid w:val="008F124C"/>
    <w:rsid w:val="008F30E6"/>
    <w:rsid w:val="008F6078"/>
    <w:rsid w:val="008F62F0"/>
    <w:rsid w:val="00902AF5"/>
    <w:rsid w:val="009069E9"/>
    <w:rsid w:val="00912C1B"/>
    <w:rsid w:val="009202AD"/>
    <w:rsid w:val="00924643"/>
    <w:rsid w:val="00932294"/>
    <w:rsid w:val="00936FC5"/>
    <w:rsid w:val="00944FD7"/>
    <w:rsid w:val="00946410"/>
    <w:rsid w:val="00955BEB"/>
    <w:rsid w:val="009669D7"/>
    <w:rsid w:val="009706C3"/>
    <w:rsid w:val="00973290"/>
    <w:rsid w:val="00973317"/>
    <w:rsid w:val="009733F4"/>
    <w:rsid w:val="00973400"/>
    <w:rsid w:val="00982C0F"/>
    <w:rsid w:val="009A095E"/>
    <w:rsid w:val="009B4B5C"/>
    <w:rsid w:val="009C2B5E"/>
    <w:rsid w:val="009E3813"/>
    <w:rsid w:val="009E69FA"/>
    <w:rsid w:val="009F4F76"/>
    <w:rsid w:val="00A032B1"/>
    <w:rsid w:val="00A54EE7"/>
    <w:rsid w:val="00A56981"/>
    <w:rsid w:val="00A61D4A"/>
    <w:rsid w:val="00A63053"/>
    <w:rsid w:val="00A635B9"/>
    <w:rsid w:val="00A6551B"/>
    <w:rsid w:val="00A66C9D"/>
    <w:rsid w:val="00A71E3A"/>
    <w:rsid w:val="00A9043F"/>
    <w:rsid w:val="00A92F8C"/>
    <w:rsid w:val="00A93515"/>
    <w:rsid w:val="00AB0023"/>
    <w:rsid w:val="00AB111C"/>
    <w:rsid w:val="00AB4AD1"/>
    <w:rsid w:val="00AC75B6"/>
    <w:rsid w:val="00AD54AA"/>
    <w:rsid w:val="00AE334F"/>
    <w:rsid w:val="00AF395D"/>
    <w:rsid w:val="00B03919"/>
    <w:rsid w:val="00B03A91"/>
    <w:rsid w:val="00B17132"/>
    <w:rsid w:val="00B417E4"/>
    <w:rsid w:val="00B42E8A"/>
    <w:rsid w:val="00B440DB"/>
    <w:rsid w:val="00B523E0"/>
    <w:rsid w:val="00B52493"/>
    <w:rsid w:val="00B54B3E"/>
    <w:rsid w:val="00B5547C"/>
    <w:rsid w:val="00B71530"/>
    <w:rsid w:val="00B82ACE"/>
    <w:rsid w:val="00B82C3F"/>
    <w:rsid w:val="00B9778F"/>
    <w:rsid w:val="00BA5895"/>
    <w:rsid w:val="00BB5601"/>
    <w:rsid w:val="00BB6961"/>
    <w:rsid w:val="00BB6EA5"/>
    <w:rsid w:val="00BC7CED"/>
    <w:rsid w:val="00BE4F07"/>
    <w:rsid w:val="00BF08E7"/>
    <w:rsid w:val="00BF2F35"/>
    <w:rsid w:val="00BF4792"/>
    <w:rsid w:val="00C01542"/>
    <w:rsid w:val="00C065E1"/>
    <w:rsid w:val="00C26DEE"/>
    <w:rsid w:val="00C6139C"/>
    <w:rsid w:val="00C73ACD"/>
    <w:rsid w:val="00C74AD9"/>
    <w:rsid w:val="00C84555"/>
    <w:rsid w:val="00C853F8"/>
    <w:rsid w:val="00C95454"/>
    <w:rsid w:val="00CB69AD"/>
    <w:rsid w:val="00CC45D4"/>
    <w:rsid w:val="00CD6D5D"/>
    <w:rsid w:val="00CD7D64"/>
    <w:rsid w:val="00CE652D"/>
    <w:rsid w:val="00CE763B"/>
    <w:rsid w:val="00CF21F2"/>
    <w:rsid w:val="00CF35D8"/>
    <w:rsid w:val="00D01064"/>
    <w:rsid w:val="00D0796E"/>
    <w:rsid w:val="00D113D6"/>
    <w:rsid w:val="00D2060B"/>
    <w:rsid w:val="00D259EB"/>
    <w:rsid w:val="00D42758"/>
    <w:rsid w:val="00D430B5"/>
    <w:rsid w:val="00D4681E"/>
    <w:rsid w:val="00D5619C"/>
    <w:rsid w:val="00D56ECE"/>
    <w:rsid w:val="00D853C9"/>
    <w:rsid w:val="00D875F8"/>
    <w:rsid w:val="00DA0613"/>
    <w:rsid w:val="00DA0FF7"/>
    <w:rsid w:val="00DA1CFB"/>
    <w:rsid w:val="00DA6ABC"/>
    <w:rsid w:val="00DC3F70"/>
    <w:rsid w:val="00DC4772"/>
    <w:rsid w:val="00DC5E93"/>
    <w:rsid w:val="00DF46D6"/>
    <w:rsid w:val="00E06546"/>
    <w:rsid w:val="00E17EC5"/>
    <w:rsid w:val="00E20C87"/>
    <w:rsid w:val="00E212F4"/>
    <w:rsid w:val="00E33454"/>
    <w:rsid w:val="00E35BC5"/>
    <w:rsid w:val="00E41C78"/>
    <w:rsid w:val="00E42662"/>
    <w:rsid w:val="00E42C9F"/>
    <w:rsid w:val="00E515DA"/>
    <w:rsid w:val="00E57435"/>
    <w:rsid w:val="00E66FFE"/>
    <w:rsid w:val="00E75E1B"/>
    <w:rsid w:val="00E853A3"/>
    <w:rsid w:val="00E901AE"/>
    <w:rsid w:val="00EB20B8"/>
    <w:rsid w:val="00EC5730"/>
    <w:rsid w:val="00ED44E7"/>
    <w:rsid w:val="00F039E1"/>
    <w:rsid w:val="00F11A4B"/>
    <w:rsid w:val="00F20567"/>
    <w:rsid w:val="00F23B24"/>
    <w:rsid w:val="00F251E2"/>
    <w:rsid w:val="00F4113E"/>
    <w:rsid w:val="00F61779"/>
    <w:rsid w:val="00F6567F"/>
    <w:rsid w:val="00F66382"/>
    <w:rsid w:val="00F67233"/>
    <w:rsid w:val="00F738A3"/>
    <w:rsid w:val="00F73E13"/>
    <w:rsid w:val="00F81D8D"/>
    <w:rsid w:val="00F84C72"/>
    <w:rsid w:val="00FC6139"/>
    <w:rsid w:val="00FC6840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8581388-4460-4402-B8AC-7C366826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1B105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B105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B1053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6F7A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0E7C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E7C42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5A6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D72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D2CE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D2CEE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msonormalmrcssattr">
    <w:name w:val="msonormal_mr_css_attr"/>
    <w:basedOn w:val="Normlny"/>
    <w:rsid w:val="00F66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nancnasprav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uropeanjobdays.eu/sk/taxonomy/term/48588/exhibitor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663C-13E7-4DE1-A8B4-D4E1220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18</cp:revision>
  <cp:lastPrinted>2022-07-06T11:53:00Z</cp:lastPrinted>
  <dcterms:created xsi:type="dcterms:W3CDTF">2022-06-10T08:34:00Z</dcterms:created>
  <dcterms:modified xsi:type="dcterms:W3CDTF">2022-07-06T11:57:00Z</dcterms:modified>
</cp:coreProperties>
</file>